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5902" w14:textId="77777777" w:rsidR="000124A0" w:rsidRDefault="00FA28B7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14:paraId="45CD340D" w14:textId="77777777" w:rsidR="000124A0" w:rsidRDefault="000124A0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77F693" w14:textId="77777777" w:rsidR="000124A0" w:rsidRDefault="000124A0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51FB0F" w14:textId="77777777" w:rsidR="000124A0" w:rsidRDefault="000124A0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71E470" w14:textId="25859EE4" w:rsidR="00FA28B7" w:rsidRPr="00FA28B7" w:rsidRDefault="00FA28B7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0124A0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</w:t>
      </w:r>
      <w:r w:rsidRPr="00FA28B7">
        <w:rPr>
          <w:rFonts w:ascii="Times New Roman" w:hAnsi="Times New Roman" w:cs="Times New Roman"/>
          <w:sz w:val="20"/>
          <w:szCs w:val="20"/>
        </w:rPr>
        <w:t>Załącznik nr 2</w:t>
      </w:r>
    </w:p>
    <w:p w14:paraId="4AC83403" w14:textId="7AE453A1" w:rsidR="00BC6C61" w:rsidRDefault="002738F9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  <w:b/>
        </w:rPr>
        <w:t xml:space="preserve">UMOWA NR </w:t>
      </w:r>
      <w:proofErr w:type="spellStart"/>
      <w:r w:rsidR="00AA0FBA" w:rsidRPr="00BC6C61">
        <w:rPr>
          <w:rFonts w:ascii="Times New Roman" w:hAnsi="Times New Roman" w:cs="Times New Roman"/>
          <w:b/>
        </w:rPr>
        <w:t>RGPI.</w:t>
      </w:r>
      <w:r w:rsidR="00AA0FBA">
        <w:rPr>
          <w:rFonts w:ascii="Times New Roman" w:hAnsi="Times New Roman" w:cs="Times New Roman"/>
          <w:b/>
        </w:rPr>
        <w:t>IV.7013.</w:t>
      </w:r>
      <w:r w:rsidR="00B2627F">
        <w:rPr>
          <w:rFonts w:ascii="Times New Roman" w:hAnsi="Times New Roman" w:cs="Times New Roman"/>
          <w:b/>
        </w:rPr>
        <w:t>1</w:t>
      </w:r>
      <w:r w:rsidR="00AA0FBA">
        <w:rPr>
          <w:rFonts w:ascii="Times New Roman" w:hAnsi="Times New Roman" w:cs="Times New Roman"/>
          <w:b/>
        </w:rPr>
        <w:t>.</w:t>
      </w:r>
      <w:r w:rsidR="00AA0FBA" w:rsidRPr="00126A4B">
        <w:rPr>
          <w:rFonts w:ascii="Times New Roman" w:hAnsi="Times New Roman" w:cs="Times New Roman"/>
          <w:b/>
        </w:rPr>
        <w:t>201</w:t>
      </w:r>
      <w:r w:rsidR="0062371D">
        <w:rPr>
          <w:rFonts w:ascii="Times New Roman" w:hAnsi="Times New Roman" w:cs="Times New Roman"/>
          <w:b/>
        </w:rPr>
        <w:t>9</w:t>
      </w:r>
      <w:proofErr w:type="spellEnd"/>
      <w:r w:rsidR="00126A4B">
        <w:rPr>
          <w:rFonts w:ascii="Times New Roman" w:hAnsi="Times New Roman" w:cs="Times New Roman"/>
          <w:b/>
        </w:rPr>
        <w:t>/</w:t>
      </w:r>
      <w:r w:rsidR="00126A4B" w:rsidRPr="00126A4B">
        <w:rPr>
          <w:rFonts w:ascii="Times New Roman" w:hAnsi="Times New Roman" w:cs="Times New Roman"/>
          <w:b/>
        </w:rPr>
        <w:t>IN</w:t>
      </w:r>
      <w:r w:rsidR="000E65D2">
        <w:rPr>
          <w:rFonts w:ascii="Times New Roman" w:hAnsi="Times New Roman" w:cs="Times New Roman"/>
        </w:rPr>
        <w:t xml:space="preserve"> </w:t>
      </w:r>
    </w:p>
    <w:p w14:paraId="450781D7" w14:textId="344454DE" w:rsidR="00FA28B7" w:rsidRPr="000E65D2" w:rsidRDefault="00FA28B7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</w:p>
    <w:p w14:paraId="68F047D6" w14:textId="77777777" w:rsidR="00E41869" w:rsidRPr="00E41869" w:rsidRDefault="00E41869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803C51" w14:textId="69D70CA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W dniu </w:t>
      </w:r>
      <w:r w:rsidR="00EE69F2">
        <w:rPr>
          <w:rFonts w:ascii="Times New Roman" w:hAnsi="Times New Roman" w:cs="Times New Roman"/>
        </w:rPr>
        <w:t>………………</w:t>
      </w:r>
      <w:r w:rsidRPr="00BC6C61">
        <w:rPr>
          <w:rFonts w:ascii="Times New Roman" w:hAnsi="Times New Roman" w:cs="Times New Roman"/>
        </w:rPr>
        <w:t xml:space="preserve"> r. w Barlinku pomiędzy:</w:t>
      </w:r>
    </w:p>
    <w:p w14:paraId="3B96D87A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  <w:b/>
        </w:rPr>
        <w:t>Gminą Barlinek</w:t>
      </w:r>
      <w:r w:rsidRPr="00BC6C61">
        <w:rPr>
          <w:rFonts w:ascii="Times New Roman" w:hAnsi="Times New Roman" w:cs="Times New Roman"/>
        </w:rPr>
        <w:t xml:space="preserve"> reprezentowaną przez:</w:t>
      </w:r>
    </w:p>
    <w:p w14:paraId="24FB8D46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C6C61">
        <w:rPr>
          <w:rFonts w:ascii="Times New Roman" w:hAnsi="Times New Roman" w:cs="Times New Roman"/>
          <w:b/>
        </w:rPr>
        <w:t>Dariusza Zielińskiego - Burmistrza Barlinka</w:t>
      </w:r>
    </w:p>
    <w:p w14:paraId="61677ECF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zwaną w dalszym tekście „Zamawiającym”</w:t>
      </w:r>
    </w:p>
    <w:p w14:paraId="7D04ED76" w14:textId="7A0D4738" w:rsidR="00E41869" w:rsidRDefault="002738F9" w:rsidP="00E4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a</w:t>
      </w:r>
    </w:p>
    <w:p w14:paraId="6A722667" w14:textId="38382F62" w:rsidR="00EE69F2" w:rsidRDefault="00EE69F2" w:rsidP="00E4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7EA701" w14:textId="13004F77" w:rsidR="00EE69F2" w:rsidRDefault="00EE69F2" w:rsidP="00EE6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4A52F5B4" w14:textId="7170B281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zwanym w dalszym tekście „</w:t>
      </w:r>
      <w:r w:rsidR="00596E86">
        <w:rPr>
          <w:rFonts w:ascii="Times New Roman" w:hAnsi="Times New Roman" w:cs="Times New Roman"/>
        </w:rPr>
        <w:t>Inspektorem</w:t>
      </w:r>
      <w:r w:rsidRPr="00BC6C61">
        <w:rPr>
          <w:rFonts w:ascii="Times New Roman" w:hAnsi="Times New Roman" w:cs="Times New Roman"/>
        </w:rPr>
        <w:t>”</w:t>
      </w:r>
    </w:p>
    <w:p w14:paraId="220D2CE8" w14:textId="4E3C3C17" w:rsidR="009C20D6" w:rsidRPr="00021E25" w:rsidRDefault="002738F9" w:rsidP="009C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w </w:t>
      </w:r>
      <w:r w:rsidRPr="00021E25">
        <w:rPr>
          <w:rFonts w:ascii="Times New Roman" w:hAnsi="Times New Roman" w:cs="Times New Roman"/>
        </w:rPr>
        <w:t>rezultacie dokonania przez Zamawiającego wyboru oferty</w:t>
      </w:r>
      <w:r w:rsidR="00F25936" w:rsidRPr="00021E25">
        <w:rPr>
          <w:rFonts w:ascii="Times New Roman" w:hAnsi="Times New Roman" w:cs="Times New Roman"/>
        </w:rPr>
        <w:t xml:space="preserve"> </w:t>
      </w:r>
      <w:r w:rsidR="00021E25" w:rsidRPr="00021E25">
        <w:rPr>
          <w:rFonts w:ascii="Times New Roman" w:hAnsi="Times New Roman" w:cs="Times New Roman"/>
        </w:rPr>
        <w:t xml:space="preserve">w trybie zamówienia, którego wartość nie przekracza wyrażonej w złotych kwoty 30 000 euro, o której mowa w art. 4 pkt 8 ustawy z dnia 29 stycznia </w:t>
      </w:r>
      <w:proofErr w:type="spellStart"/>
      <w:r w:rsidR="00021E25" w:rsidRPr="00021E25">
        <w:rPr>
          <w:rFonts w:ascii="Times New Roman" w:hAnsi="Times New Roman" w:cs="Times New Roman"/>
        </w:rPr>
        <w:t>2004r</w:t>
      </w:r>
      <w:proofErr w:type="spellEnd"/>
      <w:r w:rsidR="00A432E0">
        <w:rPr>
          <w:rFonts w:ascii="Times New Roman" w:hAnsi="Times New Roman" w:cs="Times New Roman"/>
        </w:rPr>
        <w:t>.</w:t>
      </w:r>
      <w:r w:rsidR="00021E25" w:rsidRPr="00021E25">
        <w:rPr>
          <w:rFonts w:ascii="Times New Roman" w:hAnsi="Times New Roman" w:cs="Times New Roman"/>
        </w:rPr>
        <w:t xml:space="preserve"> Prawo zamówień publicznych (Dz. U</w:t>
      </w:r>
      <w:r w:rsidR="0062371D">
        <w:rPr>
          <w:rFonts w:ascii="Times New Roman" w:hAnsi="Times New Roman" w:cs="Times New Roman"/>
        </w:rPr>
        <w:t>.</w:t>
      </w:r>
      <w:r w:rsidR="00021E25" w:rsidRPr="00021E25">
        <w:rPr>
          <w:rFonts w:ascii="Times New Roman" w:hAnsi="Times New Roman" w:cs="Times New Roman"/>
        </w:rPr>
        <w:t xml:space="preserve"> z 2018r. poz</w:t>
      </w:r>
      <w:r w:rsidR="0062371D">
        <w:rPr>
          <w:rFonts w:ascii="Times New Roman" w:hAnsi="Times New Roman" w:cs="Times New Roman"/>
        </w:rPr>
        <w:t>.</w:t>
      </w:r>
      <w:r w:rsidR="00021E25" w:rsidRPr="00021E25">
        <w:rPr>
          <w:rFonts w:ascii="Times New Roman" w:hAnsi="Times New Roman" w:cs="Times New Roman"/>
        </w:rPr>
        <w:t xml:space="preserve"> 1202) </w:t>
      </w:r>
      <w:r w:rsidRPr="00021E25">
        <w:rPr>
          <w:rFonts w:ascii="Times New Roman" w:hAnsi="Times New Roman" w:cs="Times New Roman"/>
        </w:rPr>
        <w:t>została zawarta umowa o następującej</w:t>
      </w:r>
      <w:r w:rsidR="00570ACC" w:rsidRPr="00021E25">
        <w:rPr>
          <w:rFonts w:ascii="Times New Roman" w:hAnsi="Times New Roman" w:cs="Times New Roman"/>
        </w:rPr>
        <w:t xml:space="preserve"> </w:t>
      </w:r>
      <w:r w:rsidRPr="00021E25">
        <w:rPr>
          <w:rFonts w:ascii="Times New Roman" w:hAnsi="Times New Roman" w:cs="Times New Roman"/>
        </w:rPr>
        <w:t>treści:</w:t>
      </w:r>
    </w:p>
    <w:p w14:paraId="569CFAD0" w14:textId="35A8A6A1" w:rsidR="002738F9" w:rsidRPr="00BC6C61" w:rsidRDefault="002738F9" w:rsidP="00BC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6C61">
        <w:rPr>
          <w:rFonts w:ascii="Times New Roman" w:hAnsi="Times New Roman" w:cs="Times New Roman"/>
          <w:b/>
        </w:rPr>
        <w:t>§ 1</w:t>
      </w:r>
    </w:p>
    <w:p w14:paraId="5F4EF3CC" w14:textId="77777777" w:rsidR="002738F9" w:rsidRPr="00BC6C61" w:rsidRDefault="002738F9" w:rsidP="00BC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6C61">
        <w:rPr>
          <w:rFonts w:ascii="Times New Roman" w:hAnsi="Times New Roman" w:cs="Times New Roman"/>
          <w:b/>
        </w:rPr>
        <w:t>Przedmiot umowy</w:t>
      </w:r>
    </w:p>
    <w:p w14:paraId="72EBCB13" w14:textId="52F7B12F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Zamawiający powierza, a </w:t>
      </w:r>
      <w:r w:rsidR="00A679DF">
        <w:rPr>
          <w:rFonts w:ascii="Times New Roman" w:hAnsi="Times New Roman" w:cs="Times New Roman"/>
        </w:rPr>
        <w:t>Inspektor</w:t>
      </w:r>
      <w:r w:rsidRPr="00BC6C61">
        <w:rPr>
          <w:rFonts w:ascii="Times New Roman" w:hAnsi="Times New Roman" w:cs="Times New Roman"/>
        </w:rPr>
        <w:t xml:space="preserve"> przyjmuje do realizacji wykonanie usługi polegającej na</w:t>
      </w:r>
    </w:p>
    <w:p w14:paraId="0F845A4A" w14:textId="4906C67A" w:rsidR="007475BA" w:rsidRDefault="002738F9" w:rsidP="00935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pełnieniu obowiązków </w:t>
      </w:r>
      <w:r w:rsidR="001E1A1B">
        <w:rPr>
          <w:rFonts w:ascii="Times New Roman" w:hAnsi="Times New Roman" w:cs="Times New Roman"/>
        </w:rPr>
        <w:t>doradztwa  i nadzoru inwestorskiego przy realizacji  zadania inwestycyjnego:</w:t>
      </w:r>
      <w:r w:rsidR="00090CBC">
        <w:rPr>
          <w:rFonts w:ascii="Times New Roman" w:hAnsi="Times New Roman" w:cs="Times New Roman"/>
        </w:rPr>
        <w:t xml:space="preserve"> </w:t>
      </w:r>
    </w:p>
    <w:p w14:paraId="4A682B0A" w14:textId="77777777" w:rsidR="001E1A1B" w:rsidRDefault="00D84765" w:rsidP="00077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84765">
        <w:rPr>
          <w:rFonts w:ascii="Times New Roman" w:hAnsi="Times New Roman" w:cs="Times New Roman"/>
          <w:b/>
        </w:rPr>
        <w:t>„Przebudowa stadionu miejskiego w Barlinku Etap II- budynek zaplecza stadionu”</w:t>
      </w:r>
      <w:r w:rsidR="001E1A1B">
        <w:rPr>
          <w:rFonts w:ascii="Times New Roman" w:hAnsi="Times New Roman" w:cs="Times New Roman"/>
          <w:b/>
        </w:rPr>
        <w:t>.</w:t>
      </w:r>
    </w:p>
    <w:p w14:paraId="0DE8D08A" w14:textId="56B3F265" w:rsidR="0007745F" w:rsidRPr="00012C9B" w:rsidRDefault="001E1A1B" w:rsidP="00077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E1A1B">
        <w:rPr>
          <w:rFonts w:ascii="Times New Roman" w:hAnsi="Times New Roman" w:cs="Times New Roman"/>
        </w:rPr>
        <w:t xml:space="preserve">Zadanie to jest realizowane </w:t>
      </w:r>
      <w:r>
        <w:rPr>
          <w:rFonts w:ascii="Times New Roman" w:hAnsi="Times New Roman" w:cs="Times New Roman"/>
        </w:rPr>
        <w:t>w ramach projektu pn.:</w:t>
      </w:r>
    </w:p>
    <w:p w14:paraId="14ABA4F7" w14:textId="51E7AD95" w:rsidR="00AC7B26" w:rsidRDefault="0007745F" w:rsidP="001E1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12C9B">
        <w:rPr>
          <w:rFonts w:ascii="Times New Roman" w:hAnsi="Times New Roman" w:cs="Times New Roman"/>
          <w:color w:val="002060"/>
        </w:rPr>
        <w:t>„Stworzenie bazy lokalowej na potrzeby działalności organizacji sportowych oraz wydarzeń sportowo-rekreacyjnych dla mieszkańców poprzez przebudowę zaplecza stadionu miejskiego w Barlinku”</w:t>
      </w:r>
      <w:r w:rsidR="001E1A1B">
        <w:rPr>
          <w:rFonts w:ascii="Times New Roman" w:hAnsi="Times New Roman" w:cs="Times New Roman"/>
        </w:rPr>
        <w:t xml:space="preserve"> w</w:t>
      </w:r>
      <w:r w:rsidR="00D84765" w:rsidRPr="0007745F">
        <w:rPr>
          <w:rFonts w:ascii="Times New Roman" w:hAnsi="Times New Roman" w:cs="Times New Roman"/>
        </w:rPr>
        <w:t>spółfinansowan</w:t>
      </w:r>
      <w:r w:rsidR="001E1A1B">
        <w:rPr>
          <w:rFonts w:ascii="Times New Roman" w:hAnsi="Times New Roman" w:cs="Times New Roman"/>
        </w:rPr>
        <w:t xml:space="preserve">ego </w:t>
      </w:r>
      <w:r w:rsidR="00D84765" w:rsidRPr="0007745F">
        <w:rPr>
          <w:rFonts w:ascii="Times New Roman" w:hAnsi="Times New Roman" w:cs="Times New Roman"/>
        </w:rPr>
        <w:t xml:space="preserve"> ze środków  Europejskiego Funduszu Rozwoju  Regionalnego  w ramach Regionalnego Programu Operacyjnego Województwa Zachodniopomorskiego na lata 2014-2020, Oś priorytetowa 9, Infrastruktura publiczna, Działanie 9.3 Wspieranie rewitalizacji w sferze  fizycznej, gospodarczej i społecznej ubogich społeczności i obszarów miejskich i wiejskich</w:t>
      </w:r>
      <w:r w:rsidR="001E1A1B">
        <w:rPr>
          <w:rFonts w:ascii="Times New Roman" w:hAnsi="Times New Roman" w:cs="Times New Roman"/>
        </w:rPr>
        <w:t xml:space="preserve"> na podstawie</w:t>
      </w:r>
      <w:r w:rsidR="001E1A1B">
        <w:rPr>
          <w:rFonts w:ascii="Times New Roman" w:hAnsi="Times New Roman" w:cs="Times New Roman"/>
          <w:color w:val="000000"/>
        </w:rPr>
        <w:t xml:space="preserve"> nr</w:t>
      </w:r>
      <w:r w:rsidR="00D84765" w:rsidRPr="0007745F">
        <w:rPr>
          <w:rFonts w:ascii="Times New Roman" w:hAnsi="Times New Roman" w:cs="Times New Roman"/>
          <w:color w:val="000000"/>
        </w:rPr>
        <w:t xml:space="preserve"> RPZP.09.03.00-32-0025/18-00 z dnia 13.12.2018r.)</w:t>
      </w:r>
    </w:p>
    <w:p w14:paraId="3FFAFC1B" w14:textId="738607A7" w:rsidR="00222A4F" w:rsidRDefault="00222A4F" w:rsidP="001E1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Zakres rzeczowy </w:t>
      </w:r>
      <w:r w:rsidR="004035FB">
        <w:rPr>
          <w:rFonts w:ascii="Times New Roman" w:hAnsi="Times New Roman" w:cs="Times New Roman"/>
          <w:color w:val="000000"/>
        </w:rPr>
        <w:t xml:space="preserve">zadania </w:t>
      </w:r>
      <w:r>
        <w:rPr>
          <w:rFonts w:ascii="Times New Roman" w:hAnsi="Times New Roman" w:cs="Times New Roman"/>
          <w:color w:val="000000"/>
        </w:rPr>
        <w:t>obejmuje częściową rozbiórkę  zaplecza sportowo-</w:t>
      </w:r>
      <w:r w:rsidR="00CA2393">
        <w:rPr>
          <w:rFonts w:ascii="Times New Roman" w:hAnsi="Times New Roman" w:cs="Times New Roman"/>
          <w:color w:val="000000"/>
        </w:rPr>
        <w:t>administracyjną stadionu miejskiego w Barlinku,</w:t>
      </w:r>
      <w:r w:rsidR="0078199B">
        <w:rPr>
          <w:rFonts w:ascii="Times New Roman" w:hAnsi="Times New Roman" w:cs="Times New Roman"/>
          <w:color w:val="000000"/>
        </w:rPr>
        <w:t xml:space="preserve"> </w:t>
      </w:r>
      <w:r w:rsidR="00CA2393">
        <w:rPr>
          <w:rFonts w:ascii="Times New Roman" w:hAnsi="Times New Roman" w:cs="Times New Roman"/>
          <w:color w:val="000000"/>
        </w:rPr>
        <w:t>budowę nowego obiektu w części wyburzonej oraz przebudow</w:t>
      </w:r>
      <w:r w:rsidR="00724729">
        <w:rPr>
          <w:rFonts w:ascii="Times New Roman" w:hAnsi="Times New Roman" w:cs="Times New Roman"/>
          <w:color w:val="000000"/>
        </w:rPr>
        <w:t>ę</w:t>
      </w:r>
      <w:r w:rsidR="00CA2393">
        <w:rPr>
          <w:rFonts w:ascii="Times New Roman" w:hAnsi="Times New Roman" w:cs="Times New Roman"/>
          <w:color w:val="000000"/>
        </w:rPr>
        <w:t xml:space="preserve"> istniejącego zaplecza socjalnego mieszczącego się w części dwukondygnacyjnego obecnego budynku</w:t>
      </w:r>
      <w:r w:rsidR="005D52A5">
        <w:rPr>
          <w:rFonts w:ascii="Times New Roman" w:hAnsi="Times New Roman" w:cs="Times New Roman"/>
          <w:color w:val="000000"/>
        </w:rPr>
        <w:t>, budowę wewnętrznej instalacji: wodociągowej, sanitarnej, gazowej, centralnego ogrzewania , wentylacji mechanicznej i elektrycznej</w:t>
      </w:r>
      <w:r w:rsidR="00CA2393">
        <w:rPr>
          <w:rFonts w:ascii="Times New Roman" w:hAnsi="Times New Roman" w:cs="Times New Roman"/>
          <w:color w:val="000000"/>
        </w:rPr>
        <w:t xml:space="preserve"> wraz  z zagospodarowaniem terenu i przyłączami do istniejących mediów</w:t>
      </w:r>
      <w:r w:rsidR="005D52A5">
        <w:rPr>
          <w:rFonts w:ascii="Times New Roman" w:hAnsi="Times New Roman" w:cs="Times New Roman"/>
          <w:color w:val="000000"/>
        </w:rPr>
        <w:t>.</w:t>
      </w:r>
      <w:r w:rsidR="00CA2393">
        <w:rPr>
          <w:rFonts w:ascii="Times New Roman" w:hAnsi="Times New Roman" w:cs="Times New Roman"/>
          <w:color w:val="000000"/>
        </w:rPr>
        <w:t xml:space="preserve"> </w:t>
      </w:r>
    </w:p>
    <w:p w14:paraId="2971D513" w14:textId="76F0B84B" w:rsidR="00222A4F" w:rsidRDefault="00394577" w:rsidP="001E1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Nadzór inwestorski dotyczy następujących specjalności:</w:t>
      </w:r>
    </w:p>
    <w:p w14:paraId="0ADFA577" w14:textId="2EF78CF8" w:rsidR="002738F9" w:rsidRPr="00BC6C61" w:rsidRDefault="002738F9" w:rsidP="00211F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) konstrukcyjno-budowlanej</w:t>
      </w:r>
      <w:r w:rsidR="005D003E">
        <w:rPr>
          <w:rFonts w:ascii="Times New Roman" w:hAnsi="Times New Roman" w:cs="Times New Roman"/>
        </w:rPr>
        <w:t>;</w:t>
      </w:r>
    </w:p>
    <w:p w14:paraId="40DB73A3" w14:textId="77777777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) instalacyjnej w zakresie sieci, instalacji i urządzeń cieplnych, wentylacyjnych, gazowych,</w:t>
      </w:r>
    </w:p>
    <w:p w14:paraId="3DF010E7" w14:textId="75BC4F59" w:rsidR="002738F9" w:rsidRPr="00BC6C61" w:rsidRDefault="00692CED" w:rsidP="00211F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wodociągowych i kanalizacyjnych</w:t>
      </w:r>
      <w:r w:rsidR="005D003E">
        <w:rPr>
          <w:rFonts w:ascii="Times New Roman" w:hAnsi="Times New Roman" w:cs="Times New Roman"/>
        </w:rPr>
        <w:t>;</w:t>
      </w:r>
    </w:p>
    <w:p w14:paraId="3DC53BD8" w14:textId="0FEAE1C4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3) instalacyjnej w zakresie sieci, instalacji i urządzeń elektrycznych i elektroenergetycznych</w:t>
      </w:r>
      <w:r w:rsidR="003F1D66">
        <w:rPr>
          <w:rFonts w:ascii="Times New Roman" w:hAnsi="Times New Roman" w:cs="Times New Roman"/>
        </w:rPr>
        <w:t>.</w:t>
      </w:r>
    </w:p>
    <w:p w14:paraId="15AD869A" w14:textId="3EF3B2A2" w:rsidR="00355B22" w:rsidRDefault="009B335E" w:rsidP="001B3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4</w:t>
      </w:r>
      <w:r w:rsidR="002738F9" w:rsidRPr="00BC6C61">
        <w:rPr>
          <w:rFonts w:ascii="Times New Roman" w:hAnsi="Times New Roman" w:cs="Times New Roman"/>
        </w:rPr>
        <w:t>. Szczegóło</w:t>
      </w:r>
      <w:r w:rsidR="001B3DFB">
        <w:rPr>
          <w:rFonts w:ascii="Times New Roman" w:hAnsi="Times New Roman" w:cs="Times New Roman"/>
        </w:rPr>
        <w:t>wy</w:t>
      </w:r>
      <w:r w:rsidR="001B3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</w:t>
      </w:r>
      <w:r w:rsidR="00D47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adztwa i nadzoru</w:t>
      </w:r>
      <w:r w:rsidR="00CC6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orskiego </w:t>
      </w:r>
      <w:r w:rsidR="00355B22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roboty wskazane w n/w dokumentacjach:</w:t>
      </w:r>
    </w:p>
    <w:p w14:paraId="03772ACF" w14:textId="171F45A3" w:rsidR="00C21BDE" w:rsidRPr="003F388A" w:rsidRDefault="001B3DFB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1</w:t>
      </w:r>
      <w:r w:rsidRPr="003F388A">
        <w:rPr>
          <w:rFonts w:ascii="Times New Roman" w:eastAsia="Times New Roman" w:hAnsi="Times New Roman" w:cs="Times New Roman"/>
          <w:lang w:eastAsia="pl-PL"/>
        </w:rPr>
        <w:t>)</w:t>
      </w:r>
      <w:bookmarkStart w:id="0" w:name="_Hlk536437217"/>
      <w:r w:rsidRPr="003F388A">
        <w:rPr>
          <w:rFonts w:ascii="Times New Roman" w:eastAsia="Times New Roman" w:hAnsi="Times New Roman" w:cs="Times New Roman"/>
          <w:lang w:eastAsia="pl-PL"/>
        </w:rPr>
        <w:t xml:space="preserve"> projekt architektoniczno-budowlany, branża architektoniczna</w:t>
      </w:r>
      <w:r w:rsidR="00C21BDE" w:rsidRPr="003F38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6B0C" w:rsidRPr="003F388A">
        <w:rPr>
          <w:rFonts w:ascii="Times New Roman" w:eastAsia="Times New Roman" w:hAnsi="Times New Roman" w:cs="Times New Roman"/>
          <w:lang w:eastAsia="pl-PL"/>
        </w:rPr>
        <w:t>-</w:t>
      </w:r>
      <w:r w:rsidR="00C21BDE" w:rsidRPr="003F388A">
        <w:rPr>
          <w:rFonts w:ascii="Times New Roman" w:eastAsia="Times New Roman" w:hAnsi="Times New Roman" w:cs="Times New Roman"/>
          <w:lang w:eastAsia="pl-PL"/>
        </w:rPr>
        <w:t>Aneks Nr 2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 (PW-A)-</w:t>
      </w:r>
    </w:p>
    <w:p w14:paraId="20F289FE" w14:textId="25E66BA8" w:rsidR="001B3DFB" w:rsidRPr="003F388A" w:rsidRDefault="00C21BDE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1B3DFB" w:rsidRPr="003F388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DA7F54" w:rsidRPr="003F388A">
        <w:rPr>
          <w:rFonts w:ascii="Times New Roman" w:eastAsia="Times New Roman" w:hAnsi="Times New Roman" w:cs="Times New Roman"/>
          <w:lang w:eastAsia="pl-PL"/>
        </w:rPr>
        <w:t>3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;</w:t>
      </w:r>
    </w:p>
    <w:bookmarkEnd w:id="0"/>
    <w:p w14:paraId="13A490EC" w14:textId="25AE4311" w:rsidR="001B3DFB" w:rsidRPr="003F388A" w:rsidRDefault="001B3DFB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2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) projekt architektoniczno-budowlany, konstrukcja </w:t>
      </w:r>
      <w:r w:rsidR="00C06B0C" w:rsidRPr="003F388A">
        <w:rPr>
          <w:rFonts w:ascii="Times New Roman" w:eastAsia="Times New Roman" w:hAnsi="Times New Roman" w:cs="Times New Roman"/>
          <w:lang w:eastAsia="pl-PL"/>
        </w:rPr>
        <w:t xml:space="preserve">- Aneks </w:t>
      </w:r>
      <w:r w:rsidR="005D52A5">
        <w:rPr>
          <w:rFonts w:ascii="Times New Roman" w:eastAsia="Times New Roman" w:hAnsi="Times New Roman" w:cs="Times New Roman"/>
          <w:lang w:eastAsia="pl-PL"/>
        </w:rPr>
        <w:t>Nr</w:t>
      </w:r>
      <w:r w:rsidR="00C06B0C" w:rsidRPr="003F388A">
        <w:rPr>
          <w:rFonts w:ascii="Times New Roman" w:eastAsia="Times New Roman" w:hAnsi="Times New Roman" w:cs="Times New Roman"/>
          <w:lang w:eastAsia="pl-PL"/>
        </w:rPr>
        <w:t xml:space="preserve"> 2 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(PW-K)- załącznik nr </w:t>
      </w:r>
      <w:r w:rsidR="00DA7F54" w:rsidRPr="003F388A">
        <w:rPr>
          <w:rFonts w:ascii="Times New Roman" w:eastAsia="Times New Roman" w:hAnsi="Times New Roman" w:cs="Times New Roman"/>
          <w:lang w:eastAsia="pl-PL"/>
        </w:rPr>
        <w:t>4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;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                  </w:t>
      </w:r>
    </w:p>
    <w:p w14:paraId="42737008" w14:textId="6D5F250C" w:rsidR="00C06B0C" w:rsidRPr="003F388A" w:rsidRDefault="001B3DFB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3</w:t>
      </w:r>
      <w:r w:rsidRPr="003F388A">
        <w:rPr>
          <w:rFonts w:ascii="Times New Roman" w:eastAsia="Times New Roman" w:hAnsi="Times New Roman" w:cs="Times New Roman"/>
          <w:lang w:eastAsia="pl-PL"/>
        </w:rPr>
        <w:t>) projekt architektoniczno-budowlany, instalacje sanitarne</w:t>
      </w:r>
      <w:r w:rsidR="00C06B0C" w:rsidRPr="003F388A">
        <w:rPr>
          <w:rFonts w:ascii="Times New Roman" w:eastAsia="Times New Roman" w:hAnsi="Times New Roman" w:cs="Times New Roman"/>
          <w:lang w:eastAsia="pl-PL"/>
        </w:rPr>
        <w:t xml:space="preserve">-Aneks </w:t>
      </w:r>
      <w:r w:rsidR="005D52A5">
        <w:rPr>
          <w:rFonts w:ascii="Times New Roman" w:eastAsia="Times New Roman" w:hAnsi="Times New Roman" w:cs="Times New Roman"/>
          <w:lang w:eastAsia="pl-PL"/>
        </w:rPr>
        <w:t>Nr</w:t>
      </w:r>
      <w:r w:rsidR="00C06B0C" w:rsidRPr="003F388A">
        <w:rPr>
          <w:rFonts w:ascii="Times New Roman" w:eastAsia="Times New Roman" w:hAnsi="Times New Roman" w:cs="Times New Roman"/>
          <w:lang w:eastAsia="pl-PL"/>
        </w:rPr>
        <w:t xml:space="preserve"> 2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 (PW-</w:t>
      </w:r>
      <w:proofErr w:type="spellStart"/>
      <w:r w:rsidRPr="003F388A">
        <w:rPr>
          <w:rFonts w:ascii="Times New Roman" w:eastAsia="Times New Roman" w:hAnsi="Times New Roman" w:cs="Times New Roman"/>
          <w:lang w:eastAsia="pl-PL"/>
        </w:rPr>
        <w:t>IS</w:t>
      </w:r>
      <w:proofErr w:type="spellEnd"/>
      <w:r w:rsidRPr="003F388A">
        <w:rPr>
          <w:rFonts w:ascii="Times New Roman" w:eastAsia="Times New Roman" w:hAnsi="Times New Roman" w:cs="Times New Roman"/>
          <w:lang w:eastAsia="pl-PL"/>
        </w:rPr>
        <w:t>)-załącznik</w:t>
      </w:r>
    </w:p>
    <w:p w14:paraId="2B586854" w14:textId="5400C70F" w:rsidR="001B3DFB" w:rsidRPr="003F388A" w:rsidRDefault="00C06B0C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1B3DFB" w:rsidRPr="003F388A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DA7F54" w:rsidRPr="003F388A">
        <w:rPr>
          <w:rFonts w:ascii="Times New Roman" w:eastAsia="Times New Roman" w:hAnsi="Times New Roman" w:cs="Times New Roman"/>
          <w:lang w:eastAsia="pl-PL"/>
        </w:rPr>
        <w:t>5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;</w:t>
      </w:r>
    </w:p>
    <w:p w14:paraId="54256CD6" w14:textId="77777777" w:rsidR="00847CFD" w:rsidRPr="003F388A" w:rsidRDefault="001B3DFB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4</w:t>
      </w:r>
      <w:r w:rsidRPr="003F388A">
        <w:rPr>
          <w:rFonts w:ascii="Times New Roman" w:eastAsia="Times New Roman" w:hAnsi="Times New Roman" w:cs="Times New Roman"/>
          <w:lang w:eastAsia="pl-PL"/>
        </w:rPr>
        <w:t>) projekt architektoniczno-budowlany, wentylacja mech</w:t>
      </w:r>
      <w:r w:rsidR="00847CFD" w:rsidRPr="003F388A">
        <w:rPr>
          <w:rFonts w:ascii="Times New Roman" w:eastAsia="Times New Roman" w:hAnsi="Times New Roman" w:cs="Times New Roman"/>
          <w:lang w:eastAsia="pl-PL"/>
        </w:rPr>
        <w:t>aniczna -Aneks Nr 2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 (PW-</w:t>
      </w:r>
      <w:proofErr w:type="spellStart"/>
      <w:r w:rsidRPr="003F388A">
        <w:rPr>
          <w:rFonts w:ascii="Times New Roman" w:eastAsia="Times New Roman" w:hAnsi="Times New Roman" w:cs="Times New Roman"/>
          <w:lang w:eastAsia="pl-PL"/>
        </w:rPr>
        <w:t>WM</w:t>
      </w:r>
      <w:proofErr w:type="spellEnd"/>
      <w:r w:rsidRPr="003F388A">
        <w:rPr>
          <w:rFonts w:ascii="Times New Roman" w:eastAsia="Times New Roman" w:hAnsi="Times New Roman" w:cs="Times New Roman"/>
          <w:lang w:eastAsia="pl-PL"/>
        </w:rPr>
        <w:t>)-</w:t>
      </w:r>
    </w:p>
    <w:p w14:paraId="79A73A00" w14:textId="25E69E58" w:rsidR="001B3DFB" w:rsidRPr="003F388A" w:rsidRDefault="00847CFD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1B3DFB" w:rsidRPr="003F388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DA7F54" w:rsidRPr="003F388A">
        <w:rPr>
          <w:rFonts w:ascii="Times New Roman" w:eastAsia="Times New Roman" w:hAnsi="Times New Roman" w:cs="Times New Roman"/>
          <w:lang w:eastAsia="pl-PL"/>
        </w:rPr>
        <w:t>6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;</w:t>
      </w:r>
    </w:p>
    <w:p w14:paraId="54C75917" w14:textId="73E4FA95" w:rsidR="00D92B0C" w:rsidRPr="003F388A" w:rsidRDefault="001B3DFB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5</w:t>
      </w:r>
      <w:r w:rsidRPr="003F388A">
        <w:rPr>
          <w:rFonts w:ascii="Times New Roman" w:eastAsia="Times New Roman" w:hAnsi="Times New Roman" w:cs="Times New Roman"/>
          <w:lang w:eastAsia="pl-PL"/>
        </w:rPr>
        <w:t>) projekt architektoniczno-budowlany, branża elektryczna</w:t>
      </w:r>
      <w:r w:rsidR="00D92B0C" w:rsidRPr="003F38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627F">
        <w:rPr>
          <w:rFonts w:ascii="Times New Roman" w:eastAsia="Times New Roman" w:hAnsi="Times New Roman" w:cs="Times New Roman"/>
          <w:lang w:eastAsia="pl-PL"/>
        </w:rPr>
        <w:t>-</w:t>
      </w:r>
      <w:r w:rsidR="00D92B0C" w:rsidRPr="003F388A">
        <w:rPr>
          <w:rFonts w:ascii="Times New Roman" w:eastAsia="Times New Roman" w:hAnsi="Times New Roman" w:cs="Times New Roman"/>
          <w:lang w:eastAsia="pl-PL"/>
        </w:rPr>
        <w:t xml:space="preserve"> Aneks Nr 2 </w:t>
      </w:r>
      <w:r w:rsidRPr="003F388A">
        <w:rPr>
          <w:rFonts w:ascii="Times New Roman" w:eastAsia="Times New Roman" w:hAnsi="Times New Roman" w:cs="Times New Roman"/>
          <w:lang w:eastAsia="pl-PL"/>
        </w:rPr>
        <w:t>(PW-</w:t>
      </w:r>
      <w:proofErr w:type="spellStart"/>
      <w:r w:rsidRPr="003F388A">
        <w:rPr>
          <w:rFonts w:ascii="Times New Roman" w:eastAsia="Times New Roman" w:hAnsi="Times New Roman" w:cs="Times New Roman"/>
          <w:lang w:eastAsia="pl-PL"/>
        </w:rPr>
        <w:t>IE</w:t>
      </w:r>
      <w:proofErr w:type="spellEnd"/>
      <w:r w:rsidRPr="003F388A">
        <w:rPr>
          <w:rFonts w:ascii="Times New Roman" w:eastAsia="Times New Roman" w:hAnsi="Times New Roman" w:cs="Times New Roman"/>
          <w:lang w:eastAsia="pl-PL"/>
        </w:rPr>
        <w:t>)- załącznik</w:t>
      </w:r>
    </w:p>
    <w:p w14:paraId="26BFB343" w14:textId="691359AE" w:rsidR="00053187" w:rsidRPr="003F388A" w:rsidRDefault="00D92B0C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lastRenderedPageBreak/>
        <w:t xml:space="preserve">       </w:t>
      </w:r>
      <w:r w:rsidR="001B3DFB" w:rsidRPr="003F388A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DA7F54" w:rsidRPr="003F388A">
        <w:rPr>
          <w:rFonts w:ascii="Times New Roman" w:eastAsia="Times New Roman" w:hAnsi="Times New Roman" w:cs="Times New Roman"/>
          <w:lang w:eastAsia="pl-PL"/>
        </w:rPr>
        <w:t>7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;</w:t>
      </w:r>
    </w:p>
    <w:p w14:paraId="1BAD14EC" w14:textId="17B9BE0F" w:rsidR="001B3DFB" w:rsidRPr="003F388A" w:rsidRDefault="001B3DFB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6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) Specyfikacje Techniczne Wykonania i Odbioru robót Budowlanych- załącznik nr </w:t>
      </w:r>
      <w:r w:rsidR="00DA7F54" w:rsidRPr="003F388A">
        <w:rPr>
          <w:rFonts w:ascii="Times New Roman" w:eastAsia="Times New Roman" w:hAnsi="Times New Roman" w:cs="Times New Roman"/>
          <w:lang w:eastAsia="pl-PL"/>
        </w:rPr>
        <w:t>8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;</w:t>
      </w:r>
    </w:p>
    <w:p w14:paraId="7A98A3E5" w14:textId="13E3EF56" w:rsidR="00E50321" w:rsidRPr="003F388A" w:rsidRDefault="001B3DFB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7</w:t>
      </w:r>
      <w:r w:rsidRPr="003F388A">
        <w:rPr>
          <w:rFonts w:ascii="Times New Roman" w:eastAsia="Times New Roman" w:hAnsi="Times New Roman" w:cs="Times New Roman"/>
          <w:lang w:eastAsia="pl-PL"/>
        </w:rPr>
        <w:t xml:space="preserve">) przedmiary robót- załącznik nr </w:t>
      </w:r>
      <w:r w:rsidR="00DA7F54" w:rsidRPr="003F388A">
        <w:rPr>
          <w:rFonts w:ascii="Times New Roman" w:eastAsia="Times New Roman" w:hAnsi="Times New Roman" w:cs="Times New Roman"/>
          <w:lang w:eastAsia="pl-PL"/>
        </w:rPr>
        <w:t>9</w:t>
      </w:r>
      <w:r w:rsidR="00E50321" w:rsidRPr="003F388A">
        <w:rPr>
          <w:rFonts w:ascii="Times New Roman" w:eastAsia="Times New Roman" w:hAnsi="Times New Roman" w:cs="Times New Roman"/>
          <w:lang w:eastAsia="pl-PL"/>
        </w:rPr>
        <w:t>;</w:t>
      </w:r>
    </w:p>
    <w:p w14:paraId="182FFEC9" w14:textId="77777777" w:rsidR="00327AC9" w:rsidRPr="003F388A" w:rsidRDefault="00E50321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8)</w:t>
      </w:r>
      <w:r w:rsidR="00327AC9" w:rsidRPr="003F38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388A">
        <w:rPr>
          <w:rFonts w:ascii="Times New Roman" w:eastAsia="Times New Roman" w:hAnsi="Times New Roman" w:cs="Times New Roman"/>
          <w:lang w:eastAsia="pl-PL"/>
        </w:rPr>
        <w:t>Decyzja 220/2009</w:t>
      </w:r>
      <w:r w:rsidR="004F1E85" w:rsidRPr="003F388A">
        <w:rPr>
          <w:rFonts w:ascii="Times New Roman" w:eastAsia="Times New Roman" w:hAnsi="Times New Roman" w:cs="Times New Roman"/>
          <w:lang w:eastAsia="pl-PL"/>
        </w:rPr>
        <w:t>, znak:</w:t>
      </w:r>
      <w:r w:rsidR="00327AC9" w:rsidRPr="003F38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E85" w:rsidRPr="003F388A">
        <w:rPr>
          <w:rFonts w:ascii="Times New Roman" w:eastAsia="Times New Roman" w:hAnsi="Times New Roman" w:cs="Times New Roman"/>
          <w:lang w:eastAsia="pl-PL"/>
        </w:rPr>
        <w:t>BOŚ.MF.7351-544/2008 z dnia</w:t>
      </w:r>
      <w:r w:rsidR="00327AC9" w:rsidRPr="003F38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E85" w:rsidRPr="003F388A">
        <w:rPr>
          <w:rFonts w:ascii="Times New Roman" w:eastAsia="Times New Roman" w:hAnsi="Times New Roman" w:cs="Times New Roman"/>
          <w:lang w:eastAsia="pl-PL"/>
        </w:rPr>
        <w:t>8.06.2009</w:t>
      </w:r>
      <w:r w:rsidR="00327AC9" w:rsidRPr="003F388A">
        <w:rPr>
          <w:rFonts w:ascii="Times New Roman" w:eastAsia="Times New Roman" w:hAnsi="Times New Roman" w:cs="Times New Roman"/>
          <w:lang w:eastAsia="pl-PL"/>
        </w:rPr>
        <w:t xml:space="preserve">r. o pozwoleniu na </w:t>
      </w:r>
    </w:p>
    <w:p w14:paraId="12F9AA40" w14:textId="1951029E" w:rsidR="00327AC9" w:rsidRPr="003F388A" w:rsidRDefault="00327AC9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C35B4" w:rsidRPr="003F388A">
        <w:rPr>
          <w:rFonts w:ascii="Times New Roman" w:eastAsia="Times New Roman" w:hAnsi="Times New Roman" w:cs="Times New Roman"/>
          <w:lang w:eastAsia="pl-PL"/>
        </w:rPr>
        <w:t>B</w:t>
      </w:r>
      <w:r w:rsidRPr="003F388A">
        <w:rPr>
          <w:rFonts w:ascii="Times New Roman" w:eastAsia="Times New Roman" w:hAnsi="Times New Roman" w:cs="Times New Roman"/>
          <w:lang w:eastAsia="pl-PL"/>
        </w:rPr>
        <w:t>udowę</w:t>
      </w:r>
      <w:r w:rsidR="00EC35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5BE2">
        <w:rPr>
          <w:rFonts w:ascii="Times New Roman" w:eastAsia="Times New Roman" w:hAnsi="Times New Roman" w:cs="Times New Roman"/>
          <w:lang w:eastAsia="pl-PL"/>
        </w:rPr>
        <w:t>-</w:t>
      </w:r>
      <w:r w:rsidR="00EC35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5BE2">
        <w:rPr>
          <w:rFonts w:ascii="Times New Roman" w:eastAsia="Times New Roman" w:hAnsi="Times New Roman" w:cs="Times New Roman"/>
          <w:lang w:eastAsia="pl-PL"/>
        </w:rPr>
        <w:t xml:space="preserve">załącznik </w:t>
      </w:r>
      <w:proofErr w:type="spellStart"/>
      <w:r w:rsidR="00835BE2">
        <w:rPr>
          <w:rFonts w:ascii="Times New Roman" w:eastAsia="Times New Roman" w:hAnsi="Times New Roman" w:cs="Times New Roman"/>
          <w:lang w:eastAsia="pl-PL"/>
        </w:rPr>
        <w:t>nr10</w:t>
      </w:r>
      <w:proofErr w:type="spellEnd"/>
      <w:r w:rsidR="00835BE2">
        <w:rPr>
          <w:rFonts w:ascii="Times New Roman" w:eastAsia="Times New Roman" w:hAnsi="Times New Roman" w:cs="Times New Roman"/>
          <w:lang w:eastAsia="pl-PL"/>
        </w:rPr>
        <w:t>;</w:t>
      </w:r>
    </w:p>
    <w:p w14:paraId="76CABBA2" w14:textId="0F606B85" w:rsidR="00327AC9" w:rsidRPr="003F388A" w:rsidRDefault="00327AC9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9) Decyzja 194/2016, znak: </w:t>
      </w:r>
      <w:proofErr w:type="spellStart"/>
      <w:r w:rsidRPr="003F388A">
        <w:rPr>
          <w:rFonts w:ascii="Times New Roman" w:eastAsia="Times New Roman" w:hAnsi="Times New Roman" w:cs="Times New Roman"/>
          <w:lang w:eastAsia="pl-PL"/>
        </w:rPr>
        <w:t>BOŚ.6740.1.49.ASz</w:t>
      </w:r>
      <w:proofErr w:type="spellEnd"/>
      <w:r w:rsidRPr="003F388A">
        <w:rPr>
          <w:rFonts w:ascii="Times New Roman" w:eastAsia="Times New Roman" w:hAnsi="Times New Roman" w:cs="Times New Roman"/>
          <w:lang w:eastAsia="pl-PL"/>
        </w:rPr>
        <w:t xml:space="preserve"> z dnia </w:t>
      </w:r>
      <w:proofErr w:type="spellStart"/>
      <w:r w:rsidRPr="003F388A">
        <w:rPr>
          <w:rFonts w:ascii="Times New Roman" w:eastAsia="Times New Roman" w:hAnsi="Times New Roman" w:cs="Times New Roman"/>
          <w:lang w:eastAsia="pl-PL"/>
        </w:rPr>
        <w:t>29.06.2016r</w:t>
      </w:r>
      <w:proofErr w:type="spellEnd"/>
      <w:r w:rsidRPr="003F388A">
        <w:rPr>
          <w:rFonts w:ascii="Times New Roman" w:eastAsia="Times New Roman" w:hAnsi="Times New Roman" w:cs="Times New Roman"/>
          <w:lang w:eastAsia="pl-PL"/>
        </w:rPr>
        <w:t>. o pozwoleniu na</w:t>
      </w:r>
    </w:p>
    <w:p w14:paraId="5246FDD4" w14:textId="27A7C3C2" w:rsidR="00327AC9" w:rsidRPr="003F388A" w:rsidRDefault="00327AC9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388A">
        <w:rPr>
          <w:rFonts w:ascii="Times New Roman" w:eastAsia="Times New Roman" w:hAnsi="Times New Roman" w:cs="Times New Roman"/>
          <w:lang w:eastAsia="pl-PL"/>
        </w:rPr>
        <w:t xml:space="preserve">         Budowę</w:t>
      </w:r>
      <w:r w:rsidR="00835BE2">
        <w:rPr>
          <w:rFonts w:ascii="Times New Roman" w:eastAsia="Times New Roman" w:hAnsi="Times New Roman" w:cs="Times New Roman"/>
          <w:lang w:eastAsia="pl-PL"/>
        </w:rPr>
        <w:t>- załącznik nr 11;</w:t>
      </w:r>
    </w:p>
    <w:p w14:paraId="5A0851D6" w14:textId="00A134FA" w:rsidR="001B3DFB" w:rsidRDefault="003B09C3" w:rsidP="001B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27AC9">
        <w:rPr>
          <w:rFonts w:ascii="Times New Roman" w:eastAsia="Times New Roman" w:hAnsi="Times New Roman" w:cs="Times New Roman"/>
          <w:sz w:val="24"/>
          <w:szCs w:val="24"/>
          <w:lang w:eastAsia="pl-PL"/>
        </w:rPr>
        <w:t>10) umowa o dofinansowanie o której mowa w</w:t>
      </w:r>
      <w:r w:rsidR="001B3DFB" w:rsidRPr="001B3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AC9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 w:rsidR="00CE4BC9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6557B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35BE2">
        <w:rPr>
          <w:rFonts w:ascii="Times New Roman" w:eastAsia="Times New Roman" w:hAnsi="Times New Roman" w:cs="Times New Roman"/>
          <w:sz w:val="24"/>
          <w:szCs w:val="24"/>
          <w:lang w:eastAsia="pl-PL"/>
        </w:rPr>
        <w:t>-załącznik nr 12.</w:t>
      </w:r>
    </w:p>
    <w:p w14:paraId="300ADABC" w14:textId="3C9D2FB4" w:rsidR="003B09C3" w:rsidRDefault="003B09C3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32F43">
        <w:rPr>
          <w:rFonts w:ascii="Times New Roman" w:hAnsi="Times New Roman" w:cs="Times New Roman"/>
        </w:rPr>
        <w:t>Inspektor zobowiązany jest w ramach niniejszej umowy do:</w:t>
      </w:r>
    </w:p>
    <w:p w14:paraId="6382B1F1" w14:textId="7BCA277B" w:rsidR="006557B5" w:rsidRDefault="00432F43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)  zapoznania się z dokumentacją o której mowa w §</w:t>
      </w:r>
      <w:r w:rsidR="006557B5">
        <w:rPr>
          <w:rFonts w:ascii="Times New Roman" w:hAnsi="Times New Roman" w:cs="Times New Roman"/>
        </w:rPr>
        <w:t xml:space="preserve"> 1</w:t>
      </w:r>
      <w:r w:rsidR="00210FEF">
        <w:rPr>
          <w:rFonts w:ascii="Times New Roman" w:hAnsi="Times New Roman" w:cs="Times New Roman"/>
        </w:rPr>
        <w:t xml:space="preserve"> </w:t>
      </w:r>
      <w:r w:rsidR="00CE4BC9">
        <w:rPr>
          <w:rFonts w:ascii="Times New Roman" w:hAnsi="Times New Roman" w:cs="Times New Roman"/>
        </w:rPr>
        <w:t>ust.</w:t>
      </w:r>
      <w:r w:rsidR="006557B5">
        <w:rPr>
          <w:rFonts w:ascii="Times New Roman" w:hAnsi="Times New Roman" w:cs="Times New Roman"/>
        </w:rPr>
        <w:t xml:space="preserve"> 4 oraz przeprowadzenie weryfikacji </w:t>
      </w:r>
    </w:p>
    <w:p w14:paraId="753BE135" w14:textId="7E5A4D59" w:rsidR="00432F43" w:rsidRDefault="006557B5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11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rawności, kompletności w tym min. zgodności dok</w:t>
      </w:r>
      <w:r w:rsidR="00D03039">
        <w:rPr>
          <w:rFonts w:ascii="Times New Roman" w:hAnsi="Times New Roman" w:cs="Times New Roman"/>
        </w:rPr>
        <w:t>umentacji</w:t>
      </w:r>
      <w:r>
        <w:rPr>
          <w:rFonts w:ascii="Times New Roman" w:hAnsi="Times New Roman" w:cs="Times New Roman"/>
        </w:rPr>
        <w:t xml:space="preserve"> </w:t>
      </w:r>
      <w:r w:rsidR="0078199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przedmiarami;</w:t>
      </w:r>
    </w:p>
    <w:p w14:paraId="6792C76F" w14:textId="77777777" w:rsidR="00E24657" w:rsidRDefault="006557B5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) </w:t>
      </w:r>
      <w:r w:rsidR="00C11CBF">
        <w:rPr>
          <w:rFonts w:ascii="Times New Roman" w:hAnsi="Times New Roman" w:cs="Times New Roman"/>
        </w:rPr>
        <w:t xml:space="preserve"> </w:t>
      </w:r>
      <w:r w:rsidR="00211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ryfikacja ustaleń projektu umowy z </w:t>
      </w:r>
      <w:r w:rsidR="00E2465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ą</w:t>
      </w:r>
      <w:r w:rsidR="00E24657">
        <w:rPr>
          <w:rFonts w:ascii="Times New Roman" w:hAnsi="Times New Roman" w:cs="Times New Roman"/>
        </w:rPr>
        <w:t xml:space="preserve"> robót budowlanych</w:t>
      </w:r>
      <w:r>
        <w:rPr>
          <w:rFonts w:ascii="Times New Roman" w:hAnsi="Times New Roman" w:cs="Times New Roman"/>
        </w:rPr>
        <w:t xml:space="preserve"> w zakresie poprawności </w:t>
      </w:r>
    </w:p>
    <w:p w14:paraId="4F2ACDB5" w14:textId="323E4963" w:rsidR="006557B5" w:rsidRDefault="00E24657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557B5">
        <w:rPr>
          <w:rFonts w:ascii="Times New Roman" w:hAnsi="Times New Roman" w:cs="Times New Roman"/>
        </w:rPr>
        <w:t>ustaleń</w:t>
      </w:r>
      <w:r w:rsidR="00211F4C">
        <w:rPr>
          <w:rFonts w:ascii="Times New Roman" w:hAnsi="Times New Roman" w:cs="Times New Roman"/>
        </w:rPr>
        <w:t xml:space="preserve"> d</w:t>
      </w:r>
      <w:r w:rsidR="006557B5">
        <w:rPr>
          <w:rFonts w:ascii="Times New Roman" w:hAnsi="Times New Roman" w:cs="Times New Roman"/>
        </w:rPr>
        <w:t xml:space="preserve">otyczących </w:t>
      </w:r>
      <w:r w:rsidR="00C11CBF">
        <w:rPr>
          <w:rFonts w:ascii="Times New Roman" w:hAnsi="Times New Roman" w:cs="Times New Roman"/>
        </w:rPr>
        <w:t xml:space="preserve"> </w:t>
      </w:r>
      <w:r w:rsidR="006557B5">
        <w:rPr>
          <w:rFonts w:ascii="Times New Roman" w:hAnsi="Times New Roman" w:cs="Times New Roman"/>
        </w:rPr>
        <w:t xml:space="preserve">obowiązków </w:t>
      </w:r>
      <w:r>
        <w:rPr>
          <w:rFonts w:ascii="Times New Roman" w:hAnsi="Times New Roman" w:cs="Times New Roman"/>
        </w:rPr>
        <w:t>w</w:t>
      </w:r>
      <w:r w:rsidR="006557B5">
        <w:rPr>
          <w:rFonts w:ascii="Times New Roman" w:hAnsi="Times New Roman" w:cs="Times New Roman"/>
        </w:rPr>
        <w:t xml:space="preserve">ykonawcy </w:t>
      </w:r>
      <w:r>
        <w:rPr>
          <w:rFonts w:ascii="Times New Roman" w:hAnsi="Times New Roman" w:cs="Times New Roman"/>
        </w:rPr>
        <w:t xml:space="preserve"> robót budowlanych </w:t>
      </w:r>
      <w:r w:rsidR="006557B5">
        <w:rPr>
          <w:rFonts w:ascii="Times New Roman" w:hAnsi="Times New Roman" w:cs="Times New Roman"/>
        </w:rPr>
        <w:t>w procesie inwestycyjnym;</w:t>
      </w:r>
    </w:p>
    <w:p w14:paraId="74DD0F3D" w14:textId="77777777" w:rsidR="00C8081B" w:rsidRDefault="003C081D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)  przygotowanie propozycji ewentualnych zmian w dokumentacji o której </w:t>
      </w:r>
      <w:r w:rsidR="00C8081B">
        <w:rPr>
          <w:rFonts w:ascii="Times New Roman" w:hAnsi="Times New Roman" w:cs="Times New Roman"/>
        </w:rPr>
        <w:t>w ust .1 i 2 w terminie</w:t>
      </w:r>
    </w:p>
    <w:p w14:paraId="6110CE18" w14:textId="1451892F" w:rsidR="003C081D" w:rsidRDefault="00C8081B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dwóch tygodni od podpisania umowy;</w:t>
      </w:r>
    </w:p>
    <w:p w14:paraId="3F7852F9" w14:textId="77777777" w:rsidR="00F5708B" w:rsidRDefault="00C8081B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) </w:t>
      </w:r>
      <w:r w:rsidR="00F5708B">
        <w:rPr>
          <w:rFonts w:ascii="Times New Roman" w:hAnsi="Times New Roman" w:cs="Times New Roman"/>
        </w:rPr>
        <w:t xml:space="preserve"> merytoryczna pomoc Zamawiającemu w udzielaniu odpowiedzi na pytania zadawane przez</w:t>
      </w:r>
    </w:p>
    <w:p w14:paraId="38B8D495" w14:textId="2A062C98" w:rsidR="00F5708B" w:rsidRDefault="00F5708B" w:rsidP="00F5708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62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czestników przetargu w postępowaniu przetargowym w zakresie  dokumentacji o której mowa w </w:t>
      </w:r>
    </w:p>
    <w:p w14:paraId="5A948565" w14:textId="49E99C62" w:rsidR="008629BB" w:rsidRDefault="00F5708B" w:rsidP="00F5708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2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</w:t>
      </w:r>
      <w:r w:rsidR="00C80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ust. 4;</w:t>
      </w:r>
    </w:p>
    <w:p w14:paraId="4B3EADD9" w14:textId="77777777" w:rsidR="00AD0C54" w:rsidRDefault="008629BB" w:rsidP="00F5708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)</w:t>
      </w:r>
      <w:r w:rsidR="00C80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D0C54">
        <w:rPr>
          <w:rFonts w:ascii="Times New Roman" w:hAnsi="Times New Roman" w:cs="Times New Roman"/>
        </w:rPr>
        <w:t xml:space="preserve">zapewnienie odpowiedniego dla realizowanego zakresu robót nadzoru inwestorskiego w </w:t>
      </w:r>
    </w:p>
    <w:p w14:paraId="27B1AC39" w14:textId="16A5CB1B" w:rsidR="00AD0C54" w:rsidRDefault="00AD0C54" w:rsidP="00F5708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rozumieniu art. 25 i 26 ustawy z dnia 7 lipca </w:t>
      </w:r>
      <w:proofErr w:type="spellStart"/>
      <w:r>
        <w:rPr>
          <w:rFonts w:ascii="Times New Roman" w:hAnsi="Times New Roman" w:cs="Times New Roman"/>
        </w:rPr>
        <w:t>1994r</w:t>
      </w:r>
      <w:proofErr w:type="spellEnd"/>
      <w:r>
        <w:rPr>
          <w:rFonts w:ascii="Times New Roman" w:hAnsi="Times New Roman" w:cs="Times New Roman"/>
        </w:rPr>
        <w:t xml:space="preserve">. Prawo budowlane (Dz. U. z 2018r,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1202) </w:t>
      </w:r>
    </w:p>
    <w:p w14:paraId="77D0C605" w14:textId="36D60965" w:rsidR="00AD0C54" w:rsidRDefault="00AD0C54" w:rsidP="00F5708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05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koordynacji czynności branżowych inspektorów nadzoru inwestorskiego zgodnie z </w:t>
      </w:r>
    </w:p>
    <w:p w14:paraId="68927A65" w14:textId="4C3327C1" w:rsidR="00AD0C54" w:rsidRDefault="00AD0C54" w:rsidP="00F5708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05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ymaganiami prawa budowlanego, warunkami pozwolenia na budowę i dokumentacją </w:t>
      </w:r>
    </w:p>
    <w:p w14:paraId="03F38420" w14:textId="6188FC91" w:rsidR="00AD0C54" w:rsidRDefault="00AD0C54" w:rsidP="00F5708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05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ową. Osoby sprawujące nadzór, powinny posiadać w tym zakresie odpowiednie </w:t>
      </w:r>
    </w:p>
    <w:p w14:paraId="27D5BAA3" w14:textId="30A2D146" w:rsidR="001C0B49" w:rsidRDefault="00AD0C54" w:rsidP="0009014D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05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wnienia budowlane oraz przynależność do Izby Samorządu Zawodowego;</w:t>
      </w:r>
    </w:p>
    <w:p w14:paraId="7F5F77A4" w14:textId="657D60D4" w:rsidR="00C709B8" w:rsidRDefault="006D1E42" w:rsidP="006D1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064D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418B5">
        <w:rPr>
          <w:rFonts w:ascii="Times New Roman" w:eastAsia="Times New Roman" w:hAnsi="Times New Roman" w:cs="Times New Roman"/>
          <w:lang w:eastAsia="pl-PL"/>
        </w:rPr>
        <w:t xml:space="preserve"> 6)</w:t>
      </w:r>
      <w:r w:rsidR="0009014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sporządzenie protokołu przekazania placu budowy, protokołów odbioru robót 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zęściowych i </w:t>
      </w:r>
    </w:p>
    <w:p w14:paraId="62DD709B" w14:textId="769D65A9" w:rsidR="00C709B8" w:rsidRDefault="006D1E42" w:rsidP="006D1E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9418B5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>protokołu odbioru końcowego a także innych dokument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>niezbędnych do</w:t>
      </w:r>
      <w:r w:rsidR="00C709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>rozpoczęcia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0D8AE3C" w14:textId="56484D31" w:rsidR="00C709B8" w:rsidRDefault="00C709B8" w:rsidP="00C7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9418B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D1E42">
        <w:rPr>
          <w:rFonts w:ascii="Times New Roman" w:eastAsia="Times New Roman" w:hAnsi="Times New Roman" w:cs="Times New Roman"/>
          <w:lang w:eastAsia="pl-PL"/>
        </w:rPr>
        <w:t>prowadzenia i zakończenia budowy uzgadniając wzór uprzednio z</w:t>
      </w:r>
      <w:r w:rsidR="00FA0755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="006D1E42">
        <w:rPr>
          <w:rFonts w:ascii="Times New Roman" w:eastAsia="Times New Roman" w:hAnsi="Times New Roman" w:cs="Times New Roman"/>
          <w:lang w:eastAsia="pl-PL"/>
        </w:rPr>
        <w:t>amawiającym;</w:t>
      </w:r>
    </w:p>
    <w:p w14:paraId="4534883F" w14:textId="4776CA56" w:rsidR="009418B5" w:rsidRPr="0039439E" w:rsidRDefault="00C709B8" w:rsidP="009418B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4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8B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01F2D" w:rsidRPr="00AC7B26">
        <w:rPr>
          <w:rFonts w:ascii="Times New Roman" w:eastAsia="Times New Roman" w:hAnsi="Times New Roman" w:cs="Times New Roman"/>
          <w:lang w:eastAsia="pl-PL"/>
        </w:rPr>
        <w:t>)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e w przekazaniu placu budowy, odbiorach częściowych</w:t>
      </w:r>
      <w:r w:rsidR="00E22A67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4064D0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biorze końcowym,</w:t>
      </w:r>
    </w:p>
    <w:p w14:paraId="50265BDE" w14:textId="2ECCD976" w:rsidR="00C709B8" w:rsidRPr="0039439E" w:rsidRDefault="009418B5" w:rsidP="009418B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</w:t>
      </w:r>
      <w:r w:rsidR="004064D0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glądach gwarancyjnych, radach budowy </w:t>
      </w:r>
      <w:r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dotyczących przedmiotowego zadania</w:t>
      </w:r>
      <w:r w:rsidR="00E22A67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428BF44E" w14:textId="6A0764EC" w:rsidR="00B02E27" w:rsidRPr="002431EF" w:rsidRDefault="004064D0" w:rsidP="002B4F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4D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22A67">
        <w:rPr>
          <w:rFonts w:ascii="Times New Roman" w:eastAsia="Times New Roman" w:hAnsi="Times New Roman" w:cs="Times New Roman"/>
          <w:lang w:eastAsia="pl-PL"/>
        </w:rPr>
        <w:t xml:space="preserve"> 8)</w:t>
      </w:r>
      <w:r w:rsidR="00947FC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431EF">
        <w:rPr>
          <w:rFonts w:ascii="Times New Roman" w:eastAsia="Times New Roman" w:hAnsi="Times New Roman" w:cs="Times New Roman"/>
          <w:lang w:eastAsia="pl-PL"/>
        </w:rPr>
        <w:t>obecność na budowie</w:t>
      </w:r>
      <w:r w:rsidR="00F35870" w:rsidRPr="002431EF">
        <w:rPr>
          <w:rFonts w:ascii="Times New Roman" w:eastAsia="Times New Roman" w:hAnsi="Times New Roman" w:cs="Times New Roman"/>
          <w:lang w:eastAsia="pl-PL"/>
        </w:rPr>
        <w:t xml:space="preserve"> inspektorów nadzoru </w:t>
      </w:r>
      <w:r w:rsidR="009D776D" w:rsidRPr="002431EF">
        <w:rPr>
          <w:rFonts w:ascii="Times New Roman" w:eastAsia="Times New Roman" w:hAnsi="Times New Roman" w:cs="Times New Roman"/>
          <w:lang w:eastAsia="pl-PL"/>
        </w:rPr>
        <w:t>inspektorskiego</w:t>
      </w:r>
      <w:r w:rsidR="001F34D6" w:rsidRPr="002431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>w odpowiednich  do prowadz</w:t>
      </w:r>
      <w:r w:rsidR="009D186A">
        <w:rPr>
          <w:rFonts w:ascii="Times New Roman" w:eastAsia="Times New Roman" w:hAnsi="Times New Roman" w:cs="Times New Roman"/>
          <w:lang w:eastAsia="pl-PL"/>
        </w:rPr>
        <w:t>onych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09F13D0" w14:textId="73BA9C30" w:rsidR="00B02E27" w:rsidRPr="002431EF" w:rsidRDefault="00B02E27" w:rsidP="002B4F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1EF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>robót specjalnościach nie rzadziej niż dwa razy w tygodniu</w:t>
      </w:r>
      <w:r w:rsidR="00211F4C">
        <w:rPr>
          <w:rFonts w:ascii="Times New Roman" w:eastAsia="Times New Roman" w:hAnsi="Times New Roman" w:cs="Times New Roman"/>
          <w:lang w:eastAsia="pl-PL"/>
        </w:rPr>
        <w:t>,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 xml:space="preserve"> dokumentowanie tych czynności </w:t>
      </w:r>
    </w:p>
    <w:p w14:paraId="61BE9DC0" w14:textId="763B47D4" w:rsidR="00B02E27" w:rsidRPr="002431EF" w:rsidRDefault="00B02E27" w:rsidP="006549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1EF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 xml:space="preserve">odbywać  się będzie w dzienniku budowy </w:t>
      </w:r>
      <w:r w:rsidR="004064D0" w:rsidRPr="002431EF">
        <w:rPr>
          <w:rFonts w:ascii="Times New Roman" w:eastAsia="Times New Roman" w:hAnsi="Times New Roman" w:cs="Times New Roman"/>
          <w:lang w:eastAsia="pl-PL"/>
        </w:rPr>
        <w:t>(chyba</w:t>
      </w:r>
      <w:bookmarkStart w:id="1" w:name="_Hlk536445767"/>
      <w:r w:rsidR="004064D0" w:rsidRPr="002431EF">
        <w:rPr>
          <w:rFonts w:ascii="Times New Roman" w:eastAsia="Times New Roman" w:hAnsi="Times New Roman" w:cs="Times New Roman"/>
          <w:lang w:eastAsia="pl-PL"/>
        </w:rPr>
        <w:t>, że  harmonogram robót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2431EF">
        <w:rPr>
          <w:rFonts w:ascii="Times New Roman" w:eastAsia="Times New Roman" w:hAnsi="Times New Roman" w:cs="Times New Roman"/>
          <w:lang w:eastAsia="pl-PL"/>
        </w:rPr>
        <w:t xml:space="preserve"> nie przewiduje w tym </w:t>
      </w:r>
    </w:p>
    <w:p w14:paraId="1FDDF84A" w14:textId="2F13F6F5" w:rsidR="004064D0" w:rsidRPr="002431EF" w:rsidRDefault="00B02E27" w:rsidP="006549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1EF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4064D0" w:rsidRPr="002431EF">
        <w:rPr>
          <w:rFonts w:ascii="Times New Roman" w:eastAsia="Times New Roman" w:hAnsi="Times New Roman" w:cs="Times New Roman"/>
          <w:lang w:eastAsia="pl-PL"/>
        </w:rPr>
        <w:t xml:space="preserve">okresie 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2431EF">
        <w:rPr>
          <w:rFonts w:ascii="Times New Roman" w:eastAsia="Times New Roman" w:hAnsi="Times New Roman" w:cs="Times New Roman"/>
          <w:lang w:eastAsia="pl-PL"/>
        </w:rPr>
        <w:t>żadnych robót na placu budowy) lub na każde żądanie</w:t>
      </w:r>
      <w:r w:rsidR="00947FC4" w:rsidRPr="002431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5B06" w:rsidRPr="002431EF">
        <w:rPr>
          <w:rFonts w:ascii="Times New Roman" w:eastAsia="Times New Roman" w:hAnsi="Times New Roman" w:cs="Times New Roman"/>
          <w:lang w:eastAsia="pl-PL"/>
        </w:rPr>
        <w:t>Zamawiającego</w:t>
      </w:r>
      <w:r w:rsidR="00E22A67" w:rsidRPr="002431EF">
        <w:rPr>
          <w:rFonts w:ascii="Times New Roman" w:eastAsia="Times New Roman" w:hAnsi="Times New Roman" w:cs="Times New Roman"/>
          <w:lang w:eastAsia="pl-PL"/>
        </w:rPr>
        <w:t>;</w:t>
      </w:r>
      <w:r w:rsidR="00654914" w:rsidRPr="002431EF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064D0" w:rsidRPr="002431EF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1"/>
    <w:p w14:paraId="2C9D39B1" w14:textId="4BAF497B" w:rsidR="00C709B8" w:rsidRDefault="00C67628" w:rsidP="00C676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5B06">
        <w:rPr>
          <w:rFonts w:ascii="Times New Roman" w:eastAsia="Times New Roman" w:hAnsi="Times New Roman" w:cs="Times New Roman"/>
          <w:lang w:eastAsia="pl-PL"/>
        </w:rPr>
        <w:t xml:space="preserve">  9)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organizowanie</w:t>
      </w:r>
      <w:r w:rsidR="00C709B8">
        <w:rPr>
          <w:rFonts w:ascii="Times New Roman" w:eastAsia="Times New Roman" w:hAnsi="Times New Roman" w:cs="Times New Roman"/>
          <w:lang w:eastAsia="pl-PL"/>
        </w:rPr>
        <w:t>, prowadzenie i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dokumentowanie rad budowy </w:t>
      </w:r>
      <w:r w:rsidR="00C709B8">
        <w:rPr>
          <w:rFonts w:ascii="Times New Roman" w:eastAsia="Times New Roman" w:hAnsi="Times New Roman" w:cs="Times New Roman"/>
          <w:lang w:eastAsia="pl-PL"/>
        </w:rPr>
        <w:t xml:space="preserve">nie rzadziej niż raz w tygodniu </w:t>
      </w:r>
    </w:p>
    <w:p w14:paraId="268053E9" w14:textId="07B81134" w:rsidR="00C67628" w:rsidRDefault="00C709B8" w:rsidP="00C70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8199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49072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chyba,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że  harmonogram robó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nie przewiduje w tym okresie żadnych robót na placu</w:t>
      </w:r>
      <w:r w:rsidR="00C676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budowy) </w:t>
      </w:r>
      <w:r w:rsidR="00C6762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3103CC" w14:textId="1EA2CD13" w:rsidR="00F77B22" w:rsidRDefault="00C67628" w:rsidP="002B4F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7819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709B8" w:rsidRPr="004064D0">
        <w:rPr>
          <w:rFonts w:ascii="Times New Roman" w:eastAsia="Times New Roman" w:hAnsi="Times New Roman" w:cs="Times New Roman"/>
          <w:lang w:eastAsia="pl-PL"/>
        </w:rPr>
        <w:t>lub  na  każde żądanie  Zamawiającego</w:t>
      </w:r>
      <w:r w:rsidR="007B5B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w przypadkach wystąpienia istotnych </w:t>
      </w:r>
      <w:r w:rsidR="00F77B22">
        <w:rPr>
          <w:rFonts w:ascii="Times New Roman" w:eastAsia="Times New Roman" w:hAnsi="Times New Roman" w:cs="Times New Roman"/>
          <w:lang w:eastAsia="pl-PL"/>
        </w:rPr>
        <w:t>o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koliczności</w:t>
      </w:r>
      <w:r w:rsidR="007B5B06">
        <w:rPr>
          <w:rFonts w:ascii="Times New Roman" w:eastAsia="Times New Roman" w:hAnsi="Times New Roman" w:cs="Times New Roman"/>
          <w:lang w:eastAsia="pl-PL"/>
        </w:rPr>
        <w:t>;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738E331E" w14:textId="39940E00" w:rsidR="00A4439F" w:rsidRDefault="004064D0" w:rsidP="00F77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B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5B0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A90F67">
        <w:rPr>
          <w:rFonts w:ascii="Times New Roman" w:eastAsia="Times New Roman" w:hAnsi="Times New Roman" w:cs="Times New Roman"/>
          <w:lang w:eastAsia="pl-PL"/>
        </w:rPr>
        <w:t>10</w:t>
      </w:r>
      <w:r w:rsidRPr="004064D0">
        <w:rPr>
          <w:rFonts w:ascii="Times New Roman" w:eastAsia="Times New Roman" w:hAnsi="Times New Roman" w:cs="Times New Roman"/>
          <w:lang w:eastAsia="pl-PL"/>
        </w:rPr>
        <w:t>) sprawdzanie kompletności i prawidłowości dokumentów odbiorowych przekazanych przez</w:t>
      </w:r>
    </w:p>
    <w:p w14:paraId="66317E91" w14:textId="1D02A4F9" w:rsidR="004064D0" w:rsidRPr="004064D0" w:rsidRDefault="00A4439F" w:rsidP="00F77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8743A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Wykonawcę robót</w:t>
      </w:r>
      <w:r w:rsidR="00AC7B26" w:rsidRPr="00AC7B26">
        <w:rPr>
          <w:rFonts w:ascii="Times New Roman" w:eastAsia="Times New Roman" w:hAnsi="Times New Roman" w:cs="Times New Roman"/>
          <w:lang w:eastAsia="pl-PL"/>
        </w:rPr>
        <w:t>;</w:t>
      </w:r>
    </w:p>
    <w:p w14:paraId="6EC01E67" w14:textId="7992E026" w:rsidR="00A4439F" w:rsidRDefault="004064D0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199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A90F67">
        <w:rPr>
          <w:rFonts w:ascii="Times New Roman" w:eastAsia="Times New Roman" w:hAnsi="Times New Roman" w:cs="Times New Roman"/>
          <w:lang w:eastAsia="pl-PL"/>
        </w:rPr>
        <w:t>11</w:t>
      </w:r>
      <w:r w:rsidRPr="004064D0">
        <w:rPr>
          <w:rFonts w:ascii="Times New Roman" w:eastAsia="Times New Roman" w:hAnsi="Times New Roman" w:cs="Times New Roman"/>
          <w:lang w:eastAsia="pl-PL"/>
        </w:rPr>
        <w:t>)</w:t>
      </w:r>
      <w:r w:rsidR="008743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kontrolowanie rozliczeń finansowych z </w:t>
      </w:r>
      <w:r w:rsidR="008F7A38">
        <w:rPr>
          <w:rFonts w:ascii="Times New Roman" w:eastAsia="Times New Roman" w:hAnsi="Times New Roman" w:cs="Times New Roman"/>
          <w:lang w:eastAsia="pl-PL"/>
        </w:rPr>
        <w:t>w</w:t>
      </w:r>
      <w:r w:rsidRPr="004064D0">
        <w:rPr>
          <w:rFonts w:ascii="Times New Roman" w:eastAsia="Times New Roman" w:hAnsi="Times New Roman" w:cs="Times New Roman"/>
          <w:lang w:eastAsia="pl-PL"/>
        </w:rPr>
        <w:t>ykonawcą robót, w tym:</w:t>
      </w:r>
    </w:p>
    <w:p w14:paraId="63109ECA" w14:textId="4386E90B" w:rsidR="008743A3" w:rsidRDefault="00A4439F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3A3">
        <w:rPr>
          <w:rFonts w:ascii="Times New Roman" w:eastAsia="Times New Roman" w:hAnsi="Times New Roman" w:cs="Times New Roman"/>
          <w:lang w:eastAsia="pl-PL"/>
        </w:rPr>
        <w:t>a)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kontrola prawidłowości wystawiania faktur,</w:t>
      </w:r>
      <w:r w:rsidR="00AC7B26" w:rsidRPr="00AC7B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3A3">
        <w:rPr>
          <w:rFonts w:ascii="Times New Roman" w:eastAsia="Times New Roman" w:hAnsi="Times New Roman" w:cs="Times New Roman"/>
          <w:lang w:eastAsia="pl-PL"/>
        </w:rPr>
        <w:t xml:space="preserve">opisu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zakresów prac i kwot w zakresie</w:t>
      </w:r>
      <w:r w:rsidR="00AC7B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zgodności </w:t>
      </w:r>
    </w:p>
    <w:p w14:paraId="4D708F60" w14:textId="77777777" w:rsidR="008A6755" w:rsidRDefault="008743A3" w:rsidP="008A67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z</w:t>
      </w:r>
      <w:r w:rsidR="00A443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7B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umową, w tym weryfikacja kosztorysów powykonawczych,</w:t>
      </w:r>
      <w:r w:rsidR="00C44C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 w:rsidRPr="004064D0">
        <w:rPr>
          <w:rFonts w:ascii="Times New Roman" w:eastAsia="Times New Roman" w:hAnsi="Times New Roman" w:cs="Times New Roman"/>
          <w:lang w:eastAsia="pl-PL"/>
        </w:rPr>
        <w:t>kwalifikowanie ich do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 w:rsidRPr="004064D0">
        <w:rPr>
          <w:rFonts w:ascii="Times New Roman" w:eastAsia="Times New Roman" w:hAnsi="Times New Roman" w:cs="Times New Roman"/>
          <w:lang w:eastAsia="pl-PL"/>
        </w:rPr>
        <w:t xml:space="preserve">zapłaty </w:t>
      </w:r>
    </w:p>
    <w:p w14:paraId="6F96294B" w14:textId="645745D2" w:rsidR="008743A3" w:rsidRDefault="008A6755" w:rsidP="00DD7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4064D0">
        <w:rPr>
          <w:rFonts w:ascii="Times New Roman" w:eastAsia="Times New Roman" w:hAnsi="Times New Roman" w:cs="Times New Roman"/>
          <w:lang w:eastAsia="pl-PL"/>
        </w:rPr>
        <w:t>i przekazywanie ich Zamawiającemu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="00A4439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02C18A8E" w14:textId="031E78C9" w:rsidR="008743A3" w:rsidRPr="004064D0" w:rsidRDefault="008743A3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>
        <w:rPr>
          <w:rFonts w:ascii="Times New Roman" w:eastAsia="Times New Roman" w:hAnsi="Times New Roman" w:cs="Times New Roman"/>
          <w:lang w:eastAsia="pl-PL"/>
        </w:rPr>
        <w:t>b</w:t>
      </w:r>
      <w:r>
        <w:rPr>
          <w:rFonts w:ascii="Times New Roman" w:eastAsia="Times New Roman" w:hAnsi="Times New Roman" w:cs="Times New Roman"/>
          <w:lang w:eastAsia="pl-PL"/>
        </w:rPr>
        <w:t xml:space="preserve">) 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gotowywanie materiałów związanych</w:t>
      </w:r>
      <w:r w:rsidR="0039439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naliczaniem kar i odszkodowań</w:t>
      </w:r>
      <w:r w:rsidR="0039439E">
        <w:rPr>
          <w:rFonts w:ascii="Times New Roman" w:eastAsia="Times New Roman" w:hAnsi="Times New Roman" w:cs="Times New Roman"/>
          <w:lang w:eastAsia="pl-PL"/>
        </w:rPr>
        <w:t>;</w:t>
      </w:r>
    </w:p>
    <w:p w14:paraId="71AB1D93" w14:textId="77777777" w:rsidR="008A6755" w:rsidRPr="00AB53C4" w:rsidRDefault="00A4439F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C1D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>
        <w:rPr>
          <w:rFonts w:ascii="Times New Roman" w:eastAsia="Times New Roman" w:hAnsi="Times New Roman" w:cs="Times New Roman"/>
          <w:lang w:eastAsia="pl-PL"/>
        </w:rPr>
        <w:t>c</w:t>
      </w:r>
      <w:r w:rsidR="0039439E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AB53C4">
        <w:rPr>
          <w:rFonts w:ascii="Times New Roman" w:eastAsia="Times New Roman" w:hAnsi="Times New Roman" w:cs="Times New Roman"/>
          <w:lang w:eastAsia="pl-PL"/>
        </w:rPr>
        <w:t>sprawdzanie kalkulacji (kosztorysów)</w:t>
      </w:r>
      <w:r w:rsidR="008A6755" w:rsidRPr="00AB53C4">
        <w:rPr>
          <w:rFonts w:ascii="Times New Roman" w:eastAsia="Times New Roman" w:hAnsi="Times New Roman" w:cs="Times New Roman"/>
          <w:lang w:eastAsia="pl-PL"/>
        </w:rPr>
        <w:t xml:space="preserve"> wynikających z rozszerzenia zakresu robót </w:t>
      </w:r>
    </w:p>
    <w:p w14:paraId="42C01E24" w14:textId="3955F3B3" w:rsidR="008A6755" w:rsidRPr="00AB53C4" w:rsidRDefault="008A6755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3C4">
        <w:rPr>
          <w:rFonts w:ascii="Times New Roman" w:eastAsia="Times New Roman" w:hAnsi="Times New Roman" w:cs="Times New Roman"/>
          <w:lang w:eastAsia="pl-PL"/>
        </w:rPr>
        <w:t xml:space="preserve">               budowlanych</w:t>
      </w:r>
      <w:r w:rsidR="00F0609C" w:rsidRPr="00AB53C4">
        <w:rPr>
          <w:rFonts w:ascii="Times New Roman" w:eastAsia="Times New Roman" w:hAnsi="Times New Roman" w:cs="Times New Roman"/>
          <w:lang w:eastAsia="pl-PL"/>
        </w:rPr>
        <w:t xml:space="preserve"> robót</w:t>
      </w:r>
      <w:r w:rsidR="00A21B24" w:rsidRPr="00AB53C4">
        <w:rPr>
          <w:rFonts w:ascii="Times New Roman" w:eastAsia="Times New Roman" w:hAnsi="Times New Roman" w:cs="Times New Roman"/>
          <w:lang w:eastAsia="pl-PL"/>
        </w:rPr>
        <w:t>;</w:t>
      </w:r>
      <w:r w:rsidR="004064D0" w:rsidRPr="00AB53C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C48ECF4" w14:textId="37C54D34" w:rsidR="004064D0" w:rsidRPr="004064D0" w:rsidRDefault="008A6755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3C4">
        <w:rPr>
          <w:rFonts w:ascii="Times New Roman" w:eastAsia="Times New Roman" w:hAnsi="Times New Roman" w:cs="Times New Roman"/>
          <w:lang w:eastAsia="pl-PL"/>
        </w:rPr>
        <w:t xml:space="preserve">          d)</w:t>
      </w:r>
      <w:r w:rsidR="000C432E" w:rsidRPr="00AB53C4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064D0" w:rsidRPr="00AB53C4">
        <w:rPr>
          <w:rFonts w:ascii="Times New Roman" w:eastAsia="Times New Roman" w:hAnsi="Times New Roman" w:cs="Times New Roman"/>
          <w:lang w:eastAsia="pl-PL"/>
        </w:rPr>
        <w:t xml:space="preserve">weryfikacja prawidłowości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rozliczeń </w:t>
      </w:r>
      <w:r w:rsidR="008F7A38">
        <w:rPr>
          <w:rFonts w:ascii="Times New Roman" w:eastAsia="Times New Roman" w:hAnsi="Times New Roman" w:cs="Times New Roman"/>
          <w:lang w:eastAsia="pl-PL"/>
        </w:rPr>
        <w:t>w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ykonawcy</w:t>
      </w:r>
      <w:r w:rsidR="00C732D9">
        <w:rPr>
          <w:rFonts w:ascii="Times New Roman" w:eastAsia="Times New Roman" w:hAnsi="Times New Roman" w:cs="Times New Roman"/>
          <w:lang w:eastAsia="pl-PL"/>
        </w:rPr>
        <w:t xml:space="preserve"> robót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z podwykonawcami</w:t>
      </w:r>
      <w:r w:rsidR="0077704F">
        <w:rPr>
          <w:rFonts w:ascii="Times New Roman" w:eastAsia="Times New Roman" w:hAnsi="Times New Roman" w:cs="Times New Roman"/>
          <w:lang w:eastAsia="pl-PL"/>
        </w:rPr>
        <w:t>,</w:t>
      </w:r>
    </w:p>
    <w:p w14:paraId="7D35E25F" w14:textId="0F39A05E" w:rsidR="00F64DF5" w:rsidRDefault="00A4439F" w:rsidP="0077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A21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1D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>
        <w:rPr>
          <w:rFonts w:ascii="Times New Roman" w:eastAsia="Times New Roman" w:hAnsi="Times New Roman" w:cs="Times New Roman"/>
          <w:lang w:eastAsia="pl-PL"/>
        </w:rPr>
        <w:t>e</w:t>
      </w:r>
      <w:r w:rsidR="00630FE3">
        <w:rPr>
          <w:rFonts w:ascii="Times New Roman" w:eastAsia="Times New Roman" w:hAnsi="Times New Roman" w:cs="Times New Roman"/>
          <w:lang w:eastAsia="pl-PL"/>
        </w:rPr>
        <w:t>)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przygotowanie rozliczenia końcowego</w:t>
      </w:r>
      <w:r w:rsidR="00B163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0FE3">
        <w:rPr>
          <w:rFonts w:ascii="Times New Roman" w:eastAsia="Times New Roman" w:hAnsi="Times New Roman" w:cs="Times New Roman"/>
          <w:lang w:eastAsia="pl-PL"/>
        </w:rPr>
        <w:t>zadania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.       </w:t>
      </w:r>
      <w:r w:rsidR="0077704F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47DBB8FD" w14:textId="2BB76CA7" w:rsidR="00D01F2D" w:rsidRPr="00F64DF5" w:rsidRDefault="0077704F" w:rsidP="0077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</w:t>
      </w:r>
      <w:r w:rsidR="00754B74">
        <w:rPr>
          <w:rFonts w:ascii="Times New Roman" w:hAnsi="Times New Roman" w:cs="Times New Roman"/>
        </w:rPr>
        <w:t>12</w:t>
      </w:r>
      <w:r w:rsidR="00F64DF5">
        <w:rPr>
          <w:rFonts w:ascii="Times New Roman" w:hAnsi="Times New Roman" w:cs="Times New Roman"/>
        </w:rPr>
        <w:t>)</w:t>
      </w:r>
      <w:r w:rsidR="000E5D8F">
        <w:rPr>
          <w:rFonts w:ascii="Times New Roman" w:hAnsi="Times New Roman" w:cs="Times New Roman"/>
        </w:rPr>
        <w:t xml:space="preserve"> </w:t>
      </w:r>
      <w:r w:rsidR="00C60395">
        <w:rPr>
          <w:rFonts w:ascii="Times New Roman" w:hAnsi="Times New Roman" w:cs="Times New Roman"/>
        </w:rPr>
        <w:t xml:space="preserve"> </w:t>
      </w:r>
      <w:r w:rsidR="00D01F2D">
        <w:rPr>
          <w:rFonts w:ascii="Times New Roman" w:hAnsi="Times New Roman" w:cs="Times New Roman"/>
        </w:rPr>
        <w:t>sprawdz</w:t>
      </w:r>
      <w:r w:rsidR="00F64DF5">
        <w:rPr>
          <w:rFonts w:ascii="Times New Roman" w:hAnsi="Times New Roman" w:cs="Times New Roman"/>
        </w:rPr>
        <w:t>a</w:t>
      </w:r>
      <w:r w:rsidR="00D01F2D">
        <w:rPr>
          <w:rFonts w:ascii="Times New Roman" w:hAnsi="Times New Roman" w:cs="Times New Roman"/>
        </w:rPr>
        <w:t xml:space="preserve">nie i weryfikację przygotowanego przez </w:t>
      </w:r>
      <w:r w:rsidR="00997EAF">
        <w:rPr>
          <w:rFonts w:ascii="Times New Roman" w:hAnsi="Times New Roman" w:cs="Times New Roman"/>
        </w:rPr>
        <w:t>w</w:t>
      </w:r>
      <w:r w:rsidR="00D01F2D">
        <w:rPr>
          <w:rFonts w:ascii="Times New Roman" w:hAnsi="Times New Roman" w:cs="Times New Roman"/>
        </w:rPr>
        <w:t xml:space="preserve">ykonawcę harmonogramu realizacji </w:t>
      </w:r>
    </w:p>
    <w:p w14:paraId="42DA56AB" w14:textId="16BD3DF8" w:rsidR="00A90F67" w:rsidRDefault="00F64DF5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01F2D"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 </w:t>
      </w:r>
      <w:r w:rsidR="00A90F67">
        <w:rPr>
          <w:rFonts w:ascii="Times New Roman" w:hAnsi="Times New Roman" w:cs="Times New Roman"/>
        </w:rPr>
        <w:t>z</w:t>
      </w:r>
      <w:r w:rsidR="00D01F2D">
        <w:rPr>
          <w:rFonts w:ascii="Times New Roman" w:hAnsi="Times New Roman" w:cs="Times New Roman"/>
        </w:rPr>
        <w:t>adania</w:t>
      </w:r>
      <w:r w:rsidR="00A90F67">
        <w:rPr>
          <w:rFonts w:ascii="Times New Roman" w:hAnsi="Times New Roman" w:cs="Times New Roman"/>
        </w:rPr>
        <w:t xml:space="preserve"> oraz bieżąca kontrola i monitorowanie  postępu realizacji zadania poprzez sprawdzenie </w:t>
      </w:r>
    </w:p>
    <w:p w14:paraId="794AC298" w14:textId="2889AE82" w:rsidR="00CD703A" w:rsidRDefault="00A90F67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F02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jego rzeczywistego </w:t>
      </w:r>
      <w:r w:rsidR="00997EAF">
        <w:rPr>
          <w:rFonts w:ascii="Times New Roman" w:hAnsi="Times New Roman" w:cs="Times New Roman"/>
        </w:rPr>
        <w:t>stanu realizacji</w:t>
      </w:r>
      <w:r>
        <w:rPr>
          <w:rFonts w:ascii="Times New Roman" w:hAnsi="Times New Roman" w:cs="Times New Roman"/>
        </w:rPr>
        <w:t xml:space="preserve"> z tym harmonogramem;</w:t>
      </w:r>
    </w:p>
    <w:p w14:paraId="0E3F4D52" w14:textId="747F58EE" w:rsidR="00CD703A" w:rsidRDefault="00CD703A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54B74">
        <w:rPr>
          <w:rFonts w:ascii="Times New Roman" w:hAnsi="Times New Roman" w:cs="Times New Roman"/>
        </w:rPr>
        <w:t>3)</w:t>
      </w:r>
      <w:r w:rsidR="0077704F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kontrolę prawidłowości prowadzenia dziennika budowy oraz dokonywanie w nim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pisów</w:t>
      </w:r>
    </w:p>
    <w:p w14:paraId="0248A844" w14:textId="04D53DD8" w:rsidR="00CD703A" w:rsidRDefault="00CD703A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41C03">
        <w:rPr>
          <w:rFonts w:ascii="Times New Roman" w:hAnsi="Times New Roman" w:cs="Times New Roman"/>
        </w:rPr>
        <w:t xml:space="preserve"> </w:t>
      </w:r>
      <w:r w:rsidR="00CF0218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stwierdzających wszystkie okoliczności mające znaczenie dla oceny właściwego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ykonania</w:t>
      </w:r>
      <w:r w:rsidR="00941C03">
        <w:rPr>
          <w:rFonts w:ascii="Times New Roman" w:hAnsi="Times New Roman" w:cs="Times New Roman"/>
        </w:rPr>
        <w:t xml:space="preserve">  </w:t>
      </w:r>
    </w:p>
    <w:p w14:paraId="66D2DA8C" w14:textId="59464CCF" w:rsidR="00CF0218" w:rsidRDefault="00CD703A" w:rsidP="00CF02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38F9" w:rsidRPr="00BC6C61">
        <w:rPr>
          <w:rFonts w:ascii="Times New Roman" w:hAnsi="Times New Roman" w:cs="Times New Roman"/>
        </w:rPr>
        <w:t xml:space="preserve"> </w:t>
      </w:r>
      <w:r w:rsidR="00CF0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obót - bieżący przegląd dziennika</w:t>
      </w:r>
      <w:r w:rsidR="00B410AD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budowy</w:t>
      </w:r>
      <w:r w:rsidR="00B21DED">
        <w:rPr>
          <w:rFonts w:ascii="Times New Roman" w:hAnsi="Times New Roman" w:cs="Times New Roman"/>
        </w:rPr>
        <w:t>.</w:t>
      </w:r>
      <w:r w:rsidR="002738F9" w:rsidRPr="00BC6C61">
        <w:rPr>
          <w:rFonts w:ascii="Times New Roman" w:hAnsi="Times New Roman" w:cs="Times New Roman"/>
        </w:rPr>
        <w:t xml:space="preserve"> </w:t>
      </w:r>
      <w:r w:rsidR="006B7689">
        <w:rPr>
          <w:rFonts w:ascii="Times New Roman" w:hAnsi="Times New Roman" w:cs="Times New Roman"/>
        </w:rPr>
        <w:t>Inspektor</w:t>
      </w:r>
      <w:r w:rsidR="002738F9" w:rsidRPr="00BC6C61">
        <w:rPr>
          <w:rFonts w:ascii="Times New Roman" w:hAnsi="Times New Roman" w:cs="Times New Roman"/>
        </w:rPr>
        <w:t xml:space="preserve"> ma obowiązek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otwierdzić stosownym </w:t>
      </w:r>
    </w:p>
    <w:p w14:paraId="29EF4277" w14:textId="78FD8021" w:rsidR="002738F9" w:rsidRPr="00BC6C61" w:rsidRDefault="00CF0218" w:rsidP="00CF02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738F9" w:rsidRPr="00BC6C61">
        <w:rPr>
          <w:rFonts w:ascii="Times New Roman" w:hAnsi="Times New Roman" w:cs="Times New Roman"/>
        </w:rPr>
        <w:t>zapisem podczas każdorazowego pobytu na budowie</w:t>
      </w:r>
      <w:r w:rsidR="005D003E">
        <w:rPr>
          <w:rFonts w:ascii="Times New Roman" w:hAnsi="Times New Roman" w:cs="Times New Roman"/>
        </w:rPr>
        <w:t>;</w:t>
      </w:r>
    </w:p>
    <w:p w14:paraId="5AD5A1BA" w14:textId="30297783" w:rsidR="002738F9" w:rsidRPr="00BC6C61" w:rsidRDefault="00381093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 w:rsidR="00CD703A">
        <w:rPr>
          <w:rFonts w:ascii="Times New Roman" w:hAnsi="Times New Roman" w:cs="Times New Roman"/>
        </w:rPr>
        <w:t>1</w:t>
      </w:r>
      <w:r w:rsidR="003C5988">
        <w:rPr>
          <w:rFonts w:ascii="Times New Roman" w:hAnsi="Times New Roman" w:cs="Times New Roman"/>
        </w:rPr>
        <w:t>4</w:t>
      </w:r>
      <w:r w:rsidR="00CD703A">
        <w:rPr>
          <w:rFonts w:ascii="Times New Roman" w:hAnsi="Times New Roman" w:cs="Times New Roman"/>
        </w:rPr>
        <w:t xml:space="preserve">) </w:t>
      </w:r>
      <w:r w:rsidR="002738F9" w:rsidRPr="00BC6C61">
        <w:rPr>
          <w:rFonts w:ascii="Times New Roman" w:hAnsi="Times New Roman" w:cs="Times New Roman"/>
        </w:rPr>
        <w:t xml:space="preserve"> kontrolę przestrzegania przez </w:t>
      </w:r>
      <w:r w:rsidR="00A305DE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wcę robót zasad bezpieczeństwa pracy i utrzymania</w:t>
      </w:r>
    </w:p>
    <w:p w14:paraId="50AA35E2" w14:textId="7CC98052" w:rsidR="002738F9" w:rsidRPr="00BC6C61" w:rsidRDefault="00941C03" w:rsidP="00CD7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D703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orządku na terenie budowy</w:t>
      </w:r>
      <w:r w:rsidR="005D003E">
        <w:rPr>
          <w:rFonts w:ascii="Times New Roman" w:hAnsi="Times New Roman" w:cs="Times New Roman"/>
        </w:rPr>
        <w:t>;</w:t>
      </w:r>
    </w:p>
    <w:p w14:paraId="2CE20CB9" w14:textId="72F09B61" w:rsidR="002738F9" w:rsidRPr="00BC6C61" w:rsidRDefault="00381093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 w:rsidR="00A305DE">
        <w:rPr>
          <w:rFonts w:ascii="Times New Roman" w:hAnsi="Times New Roman" w:cs="Times New Roman"/>
        </w:rPr>
        <w:t>1</w:t>
      </w:r>
      <w:r w:rsidR="00CF0218">
        <w:rPr>
          <w:rFonts w:ascii="Times New Roman" w:hAnsi="Times New Roman" w:cs="Times New Roman"/>
        </w:rPr>
        <w:t>5</w:t>
      </w:r>
      <w:r w:rsidR="00A305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udzielanie wykonawcy robót wszelkich dostępnych informacji i wyjaśnień dotyczących</w:t>
      </w:r>
    </w:p>
    <w:p w14:paraId="770EE514" w14:textId="2C021315" w:rsidR="002738F9" w:rsidRPr="00BC6C61" w:rsidRDefault="00A305DE" w:rsidP="00A3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41C03">
        <w:rPr>
          <w:rFonts w:ascii="Times New Roman" w:hAnsi="Times New Roman" w:cs="Times New Roman"/>
        </w:rPr>
        <w:t xml:space="preserve">     </w:t>
      </w:r>
      <w:r w:rsidR="00BB40EC">
        <w:rPr>
          <w:rFonts w:ascii="Times New Roman" w:hAnsi="Times New Roman" w:cs="Times New Roman"/>
        </w:rPr>
        <w:t>i</w:t>
      </w:r>
      <w:r w:rsidR="002738F9" w:rsidRPr="00BC6C61">
        <w:rPr>
          <w:rFonts w:ascii="Times New Roman" w:hAnsi="Times New Roman" w:cs="Times New Roman"/>
        </w:rPr>
        <w:t>nwestycji</w:t>
      </w:r>
      <w:r w:rsidR="005D003E">
        <w:rPr>
          <w:rFonts w:ascii="Times New Roman" w:hAnsi="Times New Roman" w:cs="Times New Roman"/>
        </w:rPr>
        <w:t>;</w:t>
      </w:r>
    </w:p>
    <w:p w14:paraId="3D9040DF" w14:textId="0DF039B4" w:rsidR="001D2716" w:rsidRDefault="00553841" w:rsidP="0055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F021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="00381093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 rozstrzyganie, po zasięgnięciu w razie potrzeby opinii Projektanta, wątpliwości natury</w:t>
      </w:r>
    </w:p>
    <w:p w14:paraId="226915EA" w14:textId="747C5D84" w:rsidR="002738F9" w:rsidRPr="00BC6C61" w:rsidRDefault="00553841" w:rsidP="0055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41C03">
        <w:rPr>
          <w:rFonts w:ascii="Times New Roman" w:hAnsi="Times New Roman" w:cs="Times New Roman"/>
        </w:rPr>
        <w:t xml:space="preserve">     </w:t>
      </w:r>
      <w:r w:rsidR="002738F9" w:rsidRPr="00BC6C61">
        <w:rPr>
          <w:rFonts w:ascii="Times New Roman" w:hAnsi="Times New Roman" w:cs="Times New Roman"/>
        </w:rPr>
        <w:t>technicznej powstałych w toku wykonywania robót</w:t>
      </w:r>
      <w:r w:rsidR="005D003E">
        <w:rPr>
          <w:rFonts w:ascii="Times New Roman" w:hAnsi="Times New Roman" w:cs="Times New Roman"/>
        </w:rPr>
        <w:t>;</w:t>
      </w:r>
    </w:p>
    <w:p w14:paraId="7A0FA0C2" w14:textId="621C7AE6" w:rsidR="002738F9" w:rsidRPr="00BC6C61" w:rsidRDefault="00381093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2716">
        <w:rPr>
          <w:rFonts w:ascii="Times New Roman" w:hAnsi="Times New Roman" w:cs="Times New Roman"/>
        </w:rPr>
        <w:t>1</w:t>
      </w:r>
      <w:r w:rsidR="00CF0218">
        <w:rPr>
          <w:rFonts w:ascii="Times New Roman" w:hAnsi="Times New Roman" w:cs="Times New Roman"/>
        </w:rPr>
        <w:t>7</w:t>
      </w:r>
      <w:r w:rsidR="001D27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dokumentowanie na bieżąco robót zakrywkowych w tym wykonywanie dokumentacji</w:t>
      </w:r>
    </w:p>
    <w:p w14:paraId="028B2D00" w14:textId="2F874C06" w:rsidR="001D2716" w:rsidRDefault="001D2716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41C03">
        <w:rPr>
          <w:rFonts w:ascii="Times New Roman" w:hAnsi="Times New Roman" w:cs="Times New Roman"/>
        </w:rPr>
        <w:t xml:space="preserve">    </w:t>
      </w:r>
      <w:r w:rsidR="00CF0218">
        <w:rPr>
          <w:rFonts w:ascii="Times New Roman" w:hAnsi="Times New Roman" w:cs="Times New Roman"/>
        </w:rPr>
        <w:t xml:space="preserve"> </w:t>
      </w:r>
      <w:r w:rsidR="005D003E">
        <w:rPr>
          <w:rFonts w:ascii="Times New Roman" w:hAnsi="Times New Roman" w:cs="Times New Roman"/>
        </w:rPr>
        <w:t>f</w:t>
      </w:r>
      <w:r w:rsidR="002738F9" w:rsidRPr="00BC6C61">
        <w:rPr>
          <w:rFonts w:ascii="Times New Roman" w:hAnsi="Times New Roman" w:cs="Times New Roman"/>
        </w:rPr>
        <w:t>otograficznej</w:t>
      </w:r>
      <w:r w:rsidR="005D003E">
        <w:rPr>
          <w:rFonts w:ascii="Times New Roman" w:hAnsi="Times New Roman" w:cs="Times New Roman"/>
        </w:rPr>
        <w:t>;</w:t>
      </w:r>
    </w:p>
    <w:p w14:paraId="775FE802" w14:textId="1E334268" w:rsidR="00121BF2" w:rsidRDefault="00381093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F4DCF">
        <w:rPr>
          <w:rFonts w:ascii="Times New Roman" w:hAnsi="Times New Roman" w:cs="Times New Roman"/>
        </w:rPr>
        <w:t>1</w:t>
      </w:r>
      <w:r w:rsidR="00CF0218">
        <w:rPr>
          <w:rFonts w:ascii="Times New Roman" w:hAnsi="Times New Roman" w:cs="Times New Roman"/>
        </w:rPr>
        <w:t>8</w:t>
      </w:r>
      <w:r w:rsidR="00121BF2">
        <w:rPr>
          <w:rFonts w:ascii="Times New Roman" w:hAnsi="Times New Roman" w:cs="Times New Roman"/>
        </w:rPr>
        <w:t>)</w:t>
      </w:r>
      <w:r w:rsidR="00C60395">
        <w:rPr>
          <w:rFonts w:ascii="Times New Roman" w:hAnsi="Times New Roman" w:cs="Times New Roman"/>
        </w:rPr>
        <w:t xml:space="preserve"> </w:t>
      </w:r>
      <w:r w:rsidR="009167FB">
        <w:rPr>
          <w:rFonts w:ascii="Times New Roman" w:hAnsi="Times New Roman" w:cs="Times New Roman"/>
        </w:rPr>
        <w:t xml:space="preserve"> </w:t>
      </w:r>
      <w:r w:rsidR="00121BF2">
        <w:rPr>
          <w:rFonts w:ascii="Times New Roman" w:hAnsi="Times New Roman" w:cs="Times New Roman"/>
        </w:rPr>
        <w:t xml:space="preserve">sprawdzanie jakości wykonywanych robót oraz wbudowywanych materiałów, urządzeń i </w:t>
      </w:r>
    </w:p>
    <w:p w14:paraId="7995E187" w14:textId="79A3C3C2" w:rsidR="00121BF2" w:rsidRDefault="00121BF2" w:rsidP="0012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F4D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CF0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nych elementów przewidzianych do wykorzystania przy realizacji robot</w:t>
      </w:r>
      <w:r w:rsidR="008C4F9F">
        <w:rPr>
          <w:rFonts w:ascii="Times New Roman" w:hAnsi="Times New Roman" w:cs="Times New Roman"/>
        </w:rPr>
        <w:t xml:space="preserve"> a w</w:t>
      </w:r>
      <w:r w:rsidR="00F30E3F">
        <w:rPr>
          <w:rFonts w:ascii="Times New Roman" w:hAnsi="Times New Roman" w:cs="Times New Roman"/>
        </w:rPr>
        <w:t xml:space="preserve"> szczególności</w:t>
      </w:r>
    </w:p>
    <w:p w14:paraId="3070ACB5" w14:textId="1A99F37F" w:rsidR="00F30E3F" w:rsidRDefault="00F30E3F" w:rsidP="0012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4DC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pobieganie zastosowania wyrobów budowlanych wadliwych i nie dopuszczonych do </w:t>
      </w:r>
    </w:p>
    <w:p w14:paraId="732F2C4F" w14:textId="77777777" w:rsidR="001D2716" w:rsidRDefault="00F30E3F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4DC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stosowania w budownictwie</w:t>
      </w:r>
      <w:r w:rsidR="009167FB">
        <w:rPr>
          <w:rFonts w:ascii="Times New Roman" w:hAnsi="Times New Roman" w:cs="Times New Roman"/>
        </w:rPr>
        <w:t>;</w:t>
      </w:r>
    </w:p>
    <w:p w14:paraId="75913102" w14:textId="3DAE3DD5" w:rsidR="001D2716" w:rsidRDefault="000E5D8F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1399D">
        <w:rPr>
          <w:rFonts w:ascii="Times New Roman" w:hAnsi="Times New Roman" w:cs="Times New Roman"/>
        </w:rPr>
        <w:t>1</w:t>
      </w:r>
      <w:r w:rsidR="00635C91">
        <w:rPr>
          <w:rFonts w:ascii="Times New Roman" w:hAnsi="Times New Roman" w:cs="Times New Roman"/>
        </w:rPr>
        <w:t>9</w:t>
      </w:r>
      <w:r w:rsidR="00B1399D">
        <w:rPr>
          <w:rFonts w:ascii="Times New Roman" w:hAnsi="Times New Roman" w:cs="Times New Roman"/>
        </w:rPr>
        <w:t xml:space="preserve">) </w:t>
      </w:r>
      <w:r w:rsidR="00C60395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 xml:space="preserve">wydawanie </w:t>
      </w:r>
      <w:r w:rsidR="00835BE2">
        <w:rPr>
          <w:rFonts w:ascii="Times New Roman" w:hAnsi="Times New Roman" w:cs="Times New Roman"/>
        </w:rPr>
        <w:t>k</w:t>
      </w:r>
      <w:r w:rsidR="00B1399D">
        <w:rPr>
          <w:rFonts w:ascii="Times New Roman" w:hAnsi="Times New Roman" w:cs="Times New Roman"/>
        </w:rPr>
        <w:t>ierownikowi budowy poleceń dotyczących usunięcia nieprawidłowości lub</w:t>
      </w:r>
    </w:p>
    <w:p w14:paraId="703CC8B2" w14:textId="253C2C88" w:rsidR="00B1399D" w:rsidRDefault="00B1399D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4DCF">
        <w:rPr>
          <w:rFonts w:ascii="Times New Roman" w:hAnsi="Times New Roman" w:cs="Times New Roman"/>
        </w:rPr>
        <w:t xml:space="preserve">     </w:t>
      </w:r>
      <w:r w:rsidR="001D2716">
        <w:rPr>
          <w:rFonts w:ascii="Times New Roman" w:hAnsi="Times New Roman" w:cs="Times New Roman"/>
        </w:rPr>
        <w:t xml:space="preserve">   </w:t>
      </w:r>
      <w:r w:rsidR="00635C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grożeń, wykonania prób lub badań, także wymagających odkrycia robót lub elementów</w:t>
      </w:r>
    </w:p>
    <w:p w14:paraId="66EC46B4" w14:textId="10851F32" w:rsidR="00B1399D" w:rsidRDefault="001D2716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F4DCF">
        <w:rPr>
          <w:rFonts w:ascii="Times New Roman" w:hAnsi="Times New Roman" w:cs="Times New Roman"/>
        </w:rPr>
        <w:t xml:space="preserve">    </w:t>
      </w:r>
      <w:r w:rsidR="00B1399D">
        <w:rPr>
          <w:rFonts w:ascii="Times New Roman" w:hAnsi="Times New Roman" w:cs="Times New Roman"/>
        </w:rPr>
        <w:t xml:space="preserve"> </w:t>
      </w:r>
      <w:r w:rsidR="00635C91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 xml:space="preserve">zakrytych oraz przedstawienia ekspertyz dotyczących prowadzonych robót budowlanych i </w:t>
      </w:r>
    </w:p>
    <w:p w14:paraId="396F6A16" w14:textId="5E0A8712" w:rsidR="001D2716" w:rsidRDefault="001D2716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F4DCF">
        <w:rPr>
          <w:rFonts w:ascii="Times New Roman" w:hAnsi="Times New Roman" w:cs="Times New Roman"/>
        </w:rPr>
        <w:t xml:space="preserve"> </w:t>
      </w:r>
      <w:r w:rsidR="00635C91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>dowodów dopuszczenia do stosowania w budownictwie wyrobów budowlanych oraz</w:t>
      </w:r>
      <w:r w:rsidR="009F4DCF">
        <w:rPr>
          <w:rFonts w:ascii="Times New Roman" w:hAnsi="Times New Roman" w:cs="Times New Roman"/>
        </w:rPr>
        <w:t xml:space="preserve">  </w:t>
      </w:r>
      <w:r w:rsidR="00B1399D">
        <w:rPr>
          <w:rFonts w:ascii="Times New Roman" w:hAnsi="Times New Roman" w:cs="Times New Roman"/>
        </w:rPr>
        <w:t xml:space="preserve">urządzeń  </w:t>
      </w:r>
    </w:p>
    <w:p w14:paraId="16D8BA22" w14:textId="54ECA96F" w:rsidR="001D2716" w:rsidRDefault="001D2716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35C91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>technicznych;</w:t>
      </w:r>
    </w:p>
    <w:p w14:paraId="30951382" w14:textId="34174463" w:rsidR="00EA31B0" w:rsidRDefault="00B1399D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5C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)</w:t>
      </w:r>
      <w:r w:rsidR="00C60395">
        <w:rPr>
          <w:rFonts w:ascii="Times New Roman" w:hAnsi="Times New Roman" w:cs="Times New Roman"/>
        </w:rPr>
        <w:t xml:space="preserve"> </w:t>
      </w:r>
      <w:r w:rsidR="00635C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zekwowanie od </w:t>
      </w:r>
      <w:r w:rsidR="00835BE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erownika budowy dokonania poprawek, bądź ponownego wykonania </w:t>
      </w:r>
    </w:p>
    <w:p w14:paraId="11CF0DDC" w14:textId="7116B077" w:rsidR="001D2716" w:rsidRDefault="00EA31B0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60395">
        <w:rPr>
          <w:rFonts w:ascii="Times New Roman" w:hAnsi="Times New Roman" w:cs="Times New Roman"/>
        </w:rPr>
        <w:t xml:space="preserve"> </w:t>
      </w:r>
      <w:r w:rsidR="001D2716">
        <w:rPr>
          <w:rFonts w:ascii="Times New Roman" w:hAnsi="Times New Roman" w:cs="Times New Roman"/>
        </w:rPr>
        <w:t>wa</w:t>
      </w:r>
      <w:r w:rsidR="00B1399D">
        <w:rPr>
          <w:rFonts w:ascii="Times New Roman" w:hAnsi="Times New Roman" w:cs="Times New Roman"/>
        </w:rPr>
        <w:t xml:space="preserve">dliwie wykonanych robót budowlanych w przypadku, gdyby ich kontynuacja mogła </w:t>
      </w:r>
      <w:r>
        <w:rPr>
          <w:rFonts w:ascii="Times New Roman" w:hAnsi="Times New Roman" w:cs="Times New Roman"/>
        </w:rPr>
        <w:t xml:space="preserve">  </w:t>
      </w:r>
    </w:p>
    <w:p w14:paraId="6DBA1EA4" w14:textId="7F18AFA1" w:rsidR="001D2716" w:rsidRDefault="00EA31B0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 xml:space="preserve">      </w:t>
      </w:r>
      <w:r w:rsidR="001D2716">
        <w:rPr>
          <w:rFonts w:ascii="Times New Roman" w:hAnsi="Times New Roman" w:cs="Times New Roman"/>
        </w:rPr>
        <w:t xml:space="preserve">  </w:t>
      </w:r>
      <w:r w:rsidR="00C60395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 xml:space="preserve">wywołać zagrożenie, bądź spowodować niedopuszczalną </w:t>
      </w:r>
      <w:r>
        <w:rPr>
          <w:rFonts w:ascii="Times New Roman" w:hAnsi="Times New Roman" w:cs="Times New Roman"/>
        </w:rPr>
        <w:t>niezgodność z dokumentacją</w:t>
      </w:r>
    </w:p>
    <w:p w14:paraId="4F7B1647" w14:textId="401EF7E4" w:rsidR="00B1399D" w:rsidRDefault="00EA31B0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0E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D2716">
        <w:rPr>
          <w:rFonts w:ascii="Times New Roman" w:hAnsi="Times New Roman" w:cs="Times New Roman"/>
        </w:rPr>
        <w:t xml:space="preserve">  </w:t>
      </w:r>
      <w:r w:rsidR="00C60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ową;</w:t>
      </w:r>
    </w:p>
    <w:p w14:paraId="2B8D2722" w14:textId="0BE814C7" w:rsidR="00986E39" w:rsidRDefault="003661E9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6E39">
        <w:rPr>
          <w:rFonts w:ascii="Times New Roman" w:hAnsi="Times New Roman" w:cs="Times New Roman"/>
        </w:rPr>
        <w:t xml:space="preserve"> </w:t>
      </w:r>
      <w:r w:rsidR="00635C91">
        <w:rPr>
          <w:rFonts w:ascii="Times New Roman" w:hAnsi="Times New Roman" w:cs="Times New Roman"/>
        </w:rPr>
        <w:t>21</w:t>
      </w:r>
      <w:r w:rsidR="00986E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60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twierdzanie usunięcia wad przez </w:t>
      </w:r>
      <w:r w:rsidR="00997EA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a także ustalenia rodzaju i zakresu</w:t>
      </w:r>
    </w:p>
    <w:p w14:paraId="4797A3CC" w14:textId="638C869F" w:rsidR="00F118EA" w:rsidRPr="00BC6C61" w:rsidRDefault="003661E9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90E5A">
        <w:rPr>
          <w:rFonts w:ascii="Times New Roman" w:hAnsi="Times New Roman" w:cs="Times New Roman"/>
        </w:rPr>
        <w:t xml:space="preserve">  </w:t>
      </w:r>
      <w:r w:rsidR="00986E39">
        <w:rPr>
          <w:rFonts w:ascii="Times New Roman" w:hAnsi="Times New Roman" w:cs="Times New Roman"/>
        </w:rPr>
        <w:t xml:space="preserve">    </w:t>
      </w:r>
      <w:r w:rsidR="00C60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iecznych do wykonania robót poprawkowych;</w:t>
      </w:r>
    </w:p>
    <w:p w14:paraId="4195CD98" w14:textId="38EA19E7" w:rsidR="00986E39" w:rsidRDefault="00986E39" w:rsidP="0098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5C91">
        <w:rPr>
          <w:rFonts w:ascii="Times New Roman" w:hAnsi="Times New Roman" w:cs="Times New Roman"/>
        </w:rPr>
        <w:t>22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C60395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ystępowanie z odpowiednim wnioskiem do Zamawiającego o przeprowadzenie w</w:t>
      </w:r>
      <w:r w:rsidR="00190E5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dokumentacj</w:t>
      </w:r>
      <w:r w:rsidR="00DA6E1E">
        <w:rPr>
          <w:rFonts w:ascii="Times New Roman" w:hAnsi="Times New Roman" w:cs="Times New Roman"/>
        </w:rPr>
        <w:t xml:space="preserve">i </w:t>
      </w:r>
    </w:p>
    <w:p w14:paraId="38386D67" w14:textId="07F09574" w:rsidR="00917812" w:rsidRDefault="00986E39" w:rsidP="0098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738F9" w:rsidRPr="00BC6C61">
        <w:rPr>
          <w:rFonts w:ascii="Times New Roman" w:hAnsi="Times New Roman" w:cs="Times New Roman"/>
        </w:rPr>
        <w:t xml:space="preserve">projektowej zmian lub poprawek w terminie uzgodnionym z Projektantem, w </w:t>
      </w:r>
      <w:r w:rsidR="00190E5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razie stwierdzenia </w:t>
      </w:r>
    </w:p>
    <w:p w14:paraId="0DC618C7" w14:textId="77777777" w:rsidR="00917812" w:rsidRDefault="00917812" w:rsidP="0091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738F9" w:rsidRPr="00BC6C61">
        <w:rPr>
          <w:rFonts w:ascii="Times New Roman" w:hAnsi="Times New Roman" w:cs="Times New Roman"/>
        </w:rPr>
        <w:t>w</w:t>
      </w:r>
      <w:r w:rsidR="00DA6E1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niej wad lub niedokładności, albo konieczności wprowadzenia zmian,</w:t>
      </w:r>
      <w:r w:rsidR="00190E5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celu zastosowania </w:t>
      </w:r>
    </w:p>
    <w:p w14:paraId="03DB0511" w14:textId="77777777" w:rsidR="00917812" w:rsidRDefault="00917812" w:rsidP="0091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738F9" w:rsidRPr="00BC6C61">
        <w:rPr>
          <w:rFonts w:ascii="Times New Roman" w:hAnsi="Times New Roman" w:cs="Times New Roman"/>
        </w:rPr>
        <w:t>innych</w:t>
      </w:r>
      <w:r w:rsidR="00DA6E1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ozwiązań konstrukcyjnych lub innych materiałów, niż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zewidziane w dokumentacji </w:t>
      </w:r>
    </w:p>
    <w:p w14:paraId="752FE999" w14:textId="7AF8C418" w:rsidR="002738F9" w:rsidRPr="00BC6C61" w:rsidRDefault="00917812" w:rsidP="0091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738F9" w:rsidRPr="00BC6C61">
        <w:rPr>
          <w:rFonts w:ascii="Times New Roman" w:hAnsi="Times New Roman" w:cs="Times New Roman"/>
        </w:rPr>
        <w:t>projektowej,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także w celu osiągnięcia oszczędności i obniżenia kosztów</w:t>
      </w:r>
      <w:r w:rsidR="005D003E">
        <w:rPr>
          <w:rFonts w:ascii="Times New Roman" w:hAnsi="Times New Roman" w:cs="Times New Roman"/>
        </w:rPr>
        <w:t>;</w:t>
      </w:r>
    </w:p>
    <w:p w14:paraId="6FD619F2" w14:textId="1DEBA145" w:rsidR="00A52EC6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635C91">
        <w:rPr>
          <w:rFonts w:ascii="Times New Roman" w:hAnsi="Times New Roman" w:cs="Times New Roman"/>
        </w:rPr>
        <w:t>3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C60395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monitorowanie postępu robót budowlanych oraz zgłaszanie opóźnień w wykonaniu</w:t>
      </w:r>
      <w:r w:rsidR="005A04FF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umowy </w:t>
      </w:r>
      <w:r w:rsidR="00BA23D3">
        <w:rPr>
          <w:rFonts w:ascii="Times New Roman" w:hAnsi="Times New Roman" w:cs="Times New Roman"/>
        </w:rPr>
        <w:t>z</w:t>
      </w:r>
    </w:p>
    <w:p w14:paraId="25A0C487" w14:textId="77777777" w:rsidR="00635C91" w:rsidRDefault="00A52EC6" w:rsidP="0010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A23D3">
        <w:rPr>
          <w:rFonts w:ascii="Times New Roman" w:hAnsi="Times New Roman" w:cs="Times New Roman"/>
        </w:rPr>
        <w:t xml:space="preserve"> </w:t>
      </w:r>
      <w:r w:rsidR="00C60395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ykonawcą robót budowlanych</w:t>
      </w:r>
      <w:r w:rsidR="009C135E">
        <w:rPr>
          <w:rFonts w:ascii="Times New Roman" w:hAnsi="Times New Roman" w:cs="Times New Roman"/>
        </w:rPr>
        <w:t xml:space="preserve"> mających wpływ na termin wykonania</w:t>
      </w:r>
      <w:r w:rsidR="00635C91">
        <w:rPr>
          <w:rFonts w:ascii="Times New Roman" w:hAnsi="Times New Roman" w:cs="Times New Roman"/>
        </w:rPr>
        <w:t xml:space="preserve"> </w:t>
      </w:r>
      <w:r w:rsidR="009C135E">
        <w:rPr>
          <w:rFonts w:ascii="Times New Roman" w:hAnsi="Times New Roman" w:cs="Times New Roman"/>
        </w:rPr>
        <w:t xml:space="preserve"> prac</w:t>
      </w:r>
      <w:r w:rsidR="00107BB2">
        <w:rPr>
          <w:rFonts w:ascii="Times New Roman" w:hAnsi="Times New Roman" w:cs="Times New Roman"/>
        </w:rPr>
        <w:t xml:space="preserve">  </w:t>
      </w:r>
      <w:r w:rsidR="005A04FF">
        <w:rPr>
          <w:rFonts w:ascii="Times New Roman" w:hAnsi="Times New Roman" w:cs="Times New Roman"/>
        </w:rPr>
        <w:t xml:space="preserve"> </w:t>
      </w:r>
      <w:r w:rsidR="00107BB2">
        <w:rPr>
          <w:rFonts w:ascii="Times New Roman" w:hAnsi="Times New Roman" w:cs="Times New Roman"/>
        </w:rPr>
        <w:t xml:space="preserve">zwiększenie </w:t>
      </w:r>
    </w:p>
    <w:p w14:paraId="01010920" w14:textId="721DE111" w:rsidR="002738F9" w:rsidRPr="00BC6C61" w:rsidRDefault="00635C91" w:rsidP="0010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k</w:t>
      </w:r>
      <w:r w:rsidR="00107BB2">
        <w:rPr>
          <w:rFonts w:ascii="Times New Roman" w:hAnsi="Times New Roman" w:cs="Times New Roman"/>
        </w:rPr>
        <w:t xml:space="preserve">osztów </w:t>
      </w:r>
      <w:r w:rsidR="00C60395">
        <w:rPr>
          <w:rFonts w:ascii="Times New Roman" w:hAnsi="Times New Roman" w:cs="Times New Roman"/>
        </w:rPr>
        <w:t xml:space="preserve"> </w:t>
      </w:r>
      <w:r w:rsidR="00107BB2">
        <w:rPr>
          <w:rFonts w:ascii="Times New Roman" w:hAnsi="Times New Roman" w:cs="Times New Roman"/>
        </w:rPr>
        <w:t>zadania  lub nie osiągniecie  zakładanego efektu</w:t>
      </w:r>
      <w:r w:rsidR="009C135E">
        <w:rPr>
          <w:rFonts w:ascii="Times New Roman" w:hAnsi="Times New Roman" w:cs="Times New Roman"/>
        </w:rPr>
        <w:t>,</w:t>
      </w:r>
    </w:p>
    <w:p w14:paraId="649694BE" w14:textId="30EA1F07" w:rsidR="00A52EC6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1C0A9D">
        <w:rPr>
          <w:rFonts w:ascii="Times New Roman" w:hAnsi="Times New Roman" w:cs="Times New Roman"/>
        </w:rPr>
        <w:t>4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C60395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składanie sprawozdań z przebiegu inwestycji na każde żądanie Zamawiającego</w:t>
      </w:r>
      <w:r w:rsidR="005D003E">
        <w:rPr>
          <w:rFonts w:ascii="Times New Roman" w:hAnsi="Times New Roman" w:cs="Times New Roman"/>
        </w:rPr>
        <w:t>;</w:t>
      </w:r>
    </w:p>
    <w:p w14:paraId="5082EC0A" w14:textId="5C4FDC55" w:rsidR="001C5C4C" w:rsidRPr="00BC6C61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1C0A9D">
        <w:rPr>
          <w:rFonts w:ascii="Times New Roman" w:hAnsi="Times New Roman" w:cs="Times New Roman"/>
        </w:rPr>
        <w:t>5</w:t>
      </w:r>
      <w:r w:rsidR="001C5C4C">
        <w:rPr>
          <w:rFonts w:ascii="Times New Roman" w:hAnsi="Times New Roman" w:cs="Times New Roman"/>
        </w:rPr>
        <w:t xml:space="preserve">) </w:t>
      </w:r>
      <w:r w:rsidR="00C60395">
        <w:rPr>
          <w:rFonts w:ascii="Times New Roman" w:hAnsi="Times New Roman" w:cs="Times New Roman"/>
        </w:rPr>
        <w:t xml:space="preserve"> </w:t>
      </w:r>
      <w:r w:rsidR="001C5C4C">
        <w:rPr>
          <w:rFonts w:ascii="Times New Roman" w:hAnsi="Times New Roman" w:cs="Times New Roman"/>
        </w:rPr>
        <w:t>sporządzanie protokołów konieczności;</w:t>
      </w:r>
    </w:p>
    <w:p w14:paraId="4745A9D1" w14:textId="77777777" w:rsidR="00103A11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1C0A9D">
        <w:rPr>
          <w:rFonts w:ascii="Times New Roman" w:hAnsi="Times New Roman" w:cs="Times New Roman"/>
        </w:rPr>
        <w:t>6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C60395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niezwłoczne zawiadamianie Zamawiającego o konieczności wykonania robót nie</w:t>
      </w:r>
    </w:p>
    <w:p w14:paraId="72497987" w14:textId="52C0BDFE" w:rsidR="00A52EC6" w:rsidRDefault="00190E5A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52EC6">
        <w:rPr>
          <w:rFonts w:ascii="Times New Roman" w:hAnsi="Times New Roman" w:cs="Times New Roman"/>
        </w:rPr>
        <w:t xml:space="preserve">  </w:t>
      </w:r>
      <w:r w:rsidR="00C60395">
        <w:rPr>
          <w:rFonts w:ascii="Times New Roman" w:hAnsi="Times New Roman" w:cs="Times New Roman"/>
        </w:rPr>
        <w:t xml:space="preserve"> </w:t>
      </w:r>
      <w:r w:rsidR="001C0A9D">
        <w:rPr>
          <w:rFonts w:ascii="Times New Roman" w:hAnsi="Times New Roman" w:cs="Times New Roman"/>
        </w:rPr>
        <w:t xml:space="preserve"> </w:t>
      </w:r>
      <w:r w:rsidR="00A52EE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rzewidzianych umową, a niezbędnych do jej realizacji, uzgodnienie oraz przygotowanie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ich </w:t>
      </w:r>
    </w:p>
    <w:p w14:paraId="23E844DC" w14:textId="19788291" w:rsidR="002738F9" w:rsidRPr="00BC6C61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60395">
        <w:rPr>
          <w:rFonts w:ascii="Times New Roman" w:hAnsi="Times New Roman" w:cs="Times New Roman"/>
        </w:rPr>
        <w:t xml:space="preserve"> </w:t>
      </w:r>
      <w:r w:rsidR="00A52EE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zakresu i ilości po wcześniejszym zatwierdzeniu przez Zamawiającego protokołu</w:t>
      </w:r>
      <w:r w:rsidR="00190E5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konieczności</w:t>
      </w:r>
      <w:r w:rsidR="005D003E">
        <w:rPr>
          <w:rFonts w:ascii="Times New Roman" w:hAnsi="Times New Roman" w:cs="Times New Roman"/>
        </w:rPr>
        <w:t>;</w:t>
      </w:r>
    </w:p>
    <w:p w14:paraId="7D8AB2D4" w14:textId="6E09B159" w:rsidR="00747DCC" w:rsidRDefault="00747DCC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1C0A9D">
        <w:rPr>
          <w:rFonts w:ascii="Times New Roman" w:hAnsi="Times New Roman" w:cs="Times New Roman"/>
        </w:rPr>
        <w:t>7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A52EE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rzygotowywanie do odbiorów częściowych i odbioru końcowego robót przez</w:t>
      </w:r>
      <w:r w:rsidR="001C5C4C">
        <w:rPr>
          <w:rFonts w:ascii="Times New Roman" w:hAnsi="Times New Roman" w:cs="Times New Roman"/>
        </w:rPr>
        <w:t xml:space="preserve"> sprawdzenie</w:t>
      </w:r>
      <w:r>
        <w:rPr>
          <w:rFonts w:ascii="Times New Roman" w:hAnsi="Times New Roman" w:cs="Times New Roman"/>
        </w:rPr>
        <w:t xml:space="preserve"> </w:t>
      </w:r>
    </w:p>
    <w:p w14:paraId="2C0A2970" w14:textId="77777777" w:rsidR="00747DCC" w:rsidRDefault="00747DCC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ilości i wartości wykonanych robót, sprawdzenie kompletności i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awidłowości 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zedłożonych </w:t>
      </w:r>
    </w:p>
    <w:p w14:paraId="3D9AD6E1" w14:textId="4990BA4C" w:rsidR="00747DCC" w:rsidRDefault="00747DCC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738F9" w:rsidRPr="00BC6C61">
        <w:rPr>
          <w:rFonts w:ascii="Times New Roman" w:hAnsi="Times New Roman" w:cs="Times New Roman"/>
        </w:rPr>
        <w:t>przez wykonawcę  dokumentów wymaganych do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odbioru oraz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uczestnictwo w odbiorach </w:t>
      </w:r>
    </w:p>
    <w:p w14:paraId="07B156E7" w14:textId="5A671808" w:rsidR="002738F9" w:rsidRDefault="00747DCC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738F9" w:rsidRPr="00BC6C61">
        <w:rPr>
          <w:rFonts w:ascii="Times New Roman" w:hAnsi="Times New Roman" w:cs="Times New Roman"/>
        </w:rPr>
        <w:t>robót i kontrolach przeprowadzanych przez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organy nadzoru budowlanego</w:t>
      </w:r>
      <w:r w:rsidR="005D003E">
        <w:rPr>
          <w:rFonts w:ascii="Times New Roman" w:hAnsi="Times New Roman" w:cs="Times New Roman"/>
        </w:rPr>
        <w:t>;</w:t>
      </w:r>
    </w:p>
    <w:p w14:paraId="616E92EB" w14:textId="23227E14" w:rsidR="0051611B" w:rsidRDefault="00582E64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2F03">
        <w:rPr>
          <w:rFonts w:ascii="Times New Roman" w:hAnsi="Times New Roman" w:cs="Times New Roman"/>
        </w:rPr>
        <w:t>2</w:t>
      </w:r>
      <w:r w:rsidR="001C0A9D">
        <w:rPr>
          <w:rFonts w:ascii="Times New Roman" w:hAnsi="Times New Roman" w:cs="Times New Roman"/>
        </w:rPr>
        <w:t>8</w:t>
      </w:r>
      <w:r w:rsidR="00AD2F03">
        <w:rPr>
          <w:rFonts w:ascii="Times New Roman" w:hAnsi="Times New Roman" w:cs="Times New Roman"/>
        </w:rPr>
        <w:t xml:space="preserve">) </w:t>
      </w:r>
      <w:r w:rsidR="00A52EE3">
        <w:rPr>
          <w:rFonts w:ascii="Times New Roman" w:hAnsi="Times New Roman" w:cs="Times New Roman"/>
        </w:rPr>
        <w:t xml:space="preserve"> </w:t>
      </w:r>
      <w:r w:rsidR="00AD2F03">
        <w:rPr>
          <w:rFonts w:ascii="Times New Roman" w:hAnsi="Times New Roman" w:cs="Times New Roman"/>
        </w:rPr>
        <w:t>dokonywanie w sposób i na warunkach wskazanych w umowie z Wykonawcą</w:t>
      </w:r>
      <w:r w:rsidR="00B2627F">
        <w:rPr>
          <w:rFonts w:ascii="Times New Roman" w:hAnsi="Times New Roman" w:cs="Times New Roman"/>
        </w:rPr>
        <w:t xml:space="preserve"> robót</w:t>
      </w:r>
      <w:r w:rsidR="00AD2F03">
        <w:rPr>
          <w:rFonts w:ascii="Times New Roman" w:hAnsi="Times New Roman" w:cs="Times New Roman"/>
        </w:rPr>
        <w:t xml:space="preserve"> odbioru </w:t>
      </w:r>
    </w:p>
    <w:p w14:paraId="2F04A8C5" w14:textId="46968875" w:rsidR="0051611B" w:rsidRDefault="00582E64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0E5A">
        <w:rPr>
          <w:rFonts w:ascii="Times New Roman" w:hAnsi="Times New Roman" w:cs="Times New Roman"/>
        </w:rPr>
        <w:t xml:space="preserve">     </w:t>
      </w:r>
      <w:r w:rsidR="00AD2F03">
        <w:rPr>
          <w:rFonts w:ascii="Times New Roman" w:hAnsi="Times New Roman" w:cs="Times New Roman"/>
        </w:rPr>
        <w:t>końcowego robót, w tym między innymi</w:t>
      </w:r>
      <w:r w:rsidR="0051611B">
        <w:rPr>
          <w:rFonts w:ascii="Times New Roman" w:hAnsi="Times New Roman" w:cs="Times New Roman"/>
        </w:rPr>
        <w:t xml:space="preserve">: poświadczenia zakończenia robót, sprawdzenia </w:t>
      </w:r>
    </w:p>
    <w:p w14:paraId="439B5E7C" w14:textId="17FDDB81" w:rsidR="00582E64" w:rsidRDefault="00582E64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0E5A">
        <w:rPr>
          <w:rFonts w:ascii="Times New Roman" w:hAnsi="Times New Roman" w:cs="Times New Roman"/>
        </w:rPr>
        <w:t xml:space="preserve">     </w:t>
      </w:r>
      <w:r w:rsidR="0051611B">
        <w:rPr>
          <w:rFonts w:ascii="Times New Roman" w:hAnsi="Times New Roman" w:cs="Times New Roman"/>
        </w:rPr>
        <w:t xml:space="preserve">kompletności oraz prawidłowości dokumentacji odbiorowej, a także ustalenie </w:t>
      </w:r>
      <w:r>
        <w:rPr>
          <w:rFonts w:ascii="Times New Roman" w:hAnsi="Times New Roman" w:cs="Times New Roman"/>
        </w:rPr>
        <w:t>z</w:t>
      </w:r>
      <w:r w:rsidR="0017205A"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Zamawiającym</w:t>
      </w:r>
      <w:r w:rsidR="00190E5A">
        <w:rPr>
          <w:rFonts w:ascii="Times New Roman" w:hAnsi="Times New Roman" w:cs="Times New Roman"/>
        </w:rPr>
        <w:t xml:space="preserve"> i</w:t>
      </w:r>
    </w:p>
    <w:p w14:paraId="05A5B904" w14:textId="00DAA607" w:rsidR="00582E64" w:rsidRDefault="00582E64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0E5A"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Wykonawcą robót budowlanych terminu odbioru końcowego i</w:t>
      </w:r>
      <w:r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sporządzenia</w:t>
      </w:r>
      <w:r w:rsidR="0017205A">
        <w:rPr>
          <w:rFonts w:ascii="Times New Roman" w:hAnsi="Times New Roman" w:cs="Times New Roman"/>
        </w:rPr>
        <w:t xml:space="preserve"> o</w:t>
      </w:r>
      <w:r w:rsidR="0051611B">
        <w:rPr>
          <w:rFonts w:ascii="Times New Roman" w:hAnsi="Times New Roman" w:cs="Times New Roman"/>
        </w:rPr>
        <w:t xml:space="preserve">dpowiedniej </w:t>
      </w:r>
    </w:p>
    <w:p w14:paraId="79F8E695" w14:textId="77777777" w:rsidR="001C6344" w:rsidRDefault="00582E64" w:rsidP="00516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1611B">
        <w:rPr>
          <w:rFonts w:ascii="Times New Roman" w:hAnsi="Times New Roman" w:cs="Times New Roman"/>
        </w:rPr>
        <w:t>dokumentacji, w tym przygotowanie protokołów odbioru</w:t>
      </w:r>
      <w:r w:rsidR="0017205A"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robót;</w:t>
      </w:r>
    </w:p>
    <w:p w14:paraId="6EE59AA9" w14:textId="1824A9CF" w:rsidR="00386D03" w:rsidRDefault="005670AA" w:rsidP="00516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</w:t>
      </w:r>
      <w:r w:rsidR="00386D03">
        <w:rPr>
          <w:rFonts w:ascii="Times New Roman" w:hAnsi="Times New Roman" w:cs="Times New Roman"/>
        </w:rPr>
        <w:t>9</w:t>
      </w:r>
      <w:r w:rsidR="001C6344">
        <w:rPr>
          <w:rFonts w:ascii="Times New Roman" w:hAnsi="Times New Roman" w:cs="Times New Roman"/>
        </w:rPr>
        <w:t xml:space="preserve">) </w:t>
      </w:r>
      <w:r w:rsidR="00A52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egzekwowanie</w:t>
      </w:r>
      <w:r w:rsidR="001C63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1C63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y</w:t>
      </w:r>
      <w:r w:rsidR="00732636">
        <w:rPr>
          <w:rFonts w:ascii="Times New Roman" w:hAnsi="Times New Roman" w:cs="Times New Roman"/>
        </w:rPr>
        <w:t xml:space="preserve"> robót</w:t>
      </w:r>
      <w:r>
        <w:rPr>
          <w:rFonts w:ascii="Times New Roman" w:hAnsi="Times New Roman" w:cs="Times New Roman"/>
        </w:rPr>
        <w:t xml:space="preserve"> przygotowania wszelkich dokumentów </w:t>
      </w:r>
      <w:r w:rsidR="00732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zbędnych do  </w:t>
      </w:r>
    </w:p>
    <w:p w14:paraId="4EB583A7" w14:textId="77777777" w:rsidR="00386D03" w:rsidRDefault="00386D0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670AA">
        <w:rPr>
          <w:rFonts w:ascii="Times New Roman" w:hAnsi="Times New Roman" w:cs="Times New Roman"/>
        </w:rPr>
        <w:t>uzyskania Decyzji o pozwoleniu na użytkowanie w zakresie zgodnym z</w:t>
      </w:r>
      <w:r>
        <w:rPr>
          <w:rFonts w:ascii="Times New Roman" w:hAnsi="Times New Roman" w:cs="Times New Roman"/>
        </w:rPr>
        <w:t xml:space="preserve"> </w:t>
      </w:r>
      <w:r w:rsidR="005670AA">
        <w:rPr>
          <w:rFonts w:ascii="Times New Roman" w:hAnsi="Times New Roman" w:cs="Times New Roman"/>
        </w:rPr>
        <w:t>ustawą</w:t>
      </w:r>
      <w:r w:rsidR="00732636">
        <w:rPr>
          <w:rFonts w:ascii="Times New Roman" w:hAnsi="Times New Roman" w:cs="Times New Roman"/>
        </w:rPr>
        <w:t xml:space="preserve"> </w:t>
      </w:r>
      <w:r w:rsidR="005670AA">
        <w:rPr>
          <w:rFonts w:ascii="Times New Roman" w:hAnsi="Times New Roman" w:cs="Times New Roman"/>
        </w:rPr>
        <w:t xml:space="preserve">Prawo </w:t>
      </w:r>
    </w:p>
    <w:p w14:paraId="0CE5949B" w14:textId="37071A0F" w:rsidR="008828F3" w:rsidRDefault="00386D0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670AA">
        <w:rPr>
          <w:rFonts w:ascii="Times New Roman" w:hAnsi="Times New Roman" w:cs="Times New Roman"/>
        </w:rPr>
        <w:t>budowlane;</w:t>
      </w:r>
      <w:r w:rsidR="000E5D8F">
        <w:rPr>
          <w:rFonts w:ascii="Times New Roman" w:hAnsi="Times New Roman" w:cs="Times New Roman"/>
        </w:rPr>
        <w:t xml:space="preserve"> </w:t>
      </w:r>
    </w:p>
    <w:p w14:paraId="0C72AA97" w14:textId="51932E29" w:rsidR="008828F3" w:rsidRDefault="000E5D8F" w:rsidP="008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386D03">
        <w:rPr>
          <w:rFonts w:ascii="Times New Roman" w:hAnsi="Times New Roman" w:cs="Times New Roman"/>
        </w:rPr>
        <w:t>30</w:t>
      </w:r>
      <w:r w:rsidR="002738F9" w:rsidRPr="00BC6C61">
        <w:rPr>
          <w:rFonts w:ascii="Times New Roman" w:hAnsi="Times New Roman" w:cs="Times New Roman"/>
        </w:rPr>
        <w:t>)</w:t>
      </w:r>
      <w:r w:rsidR="00386D03">
        <w:rPr>
          <w:rFonts w:ascii="Times New Roman" w:hAnsi="Times New Roman" w:cs="Times New Roman"/>
        </w:rPr>
        <w:t xml:space="preserve">  </w:t>
      </w:r>
      <w:r w:rsidR="00A52EE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ozliczenie umowy na roboty budowlane w przypadku jej wypowiedzenia lub zerwania</w:t>
      </w:r>
      <w:r w:rsidR="0017205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przez</w:t>
      </w:r>
    </w:p>
    <w:p w14:paraId="741442D3" w14:textId="3D754990" w:rsidR="008828F3" w:rsidRDefault="008828F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38F9" w:rsidRPr="00BC6C61">
        <w:rPr>
          <w:rFonts w:ascii="Times New Roman" w:hAnsi="Times New Roman" w:cs="Times New Roman"/>
        </w:rPr>
        <w:t xml:space="preserve"> </w:t>
      </w:r>
      <w:r w:rsidR="00A52EE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jakąkolwiek ze stron</w:t>
      </w:r>
      <w:r>
        <w:rPr>
          <w:rFonts w:ascii="Times New Roman" w:hAnsi="Times New Roman" w:cs="Times New Roman"/>
        </w:rPr>
        <w:t>;</w:t>
      </w:r>
    </w:p>
    <w:p w14:paraId="3C4B9CF5" w14:textId="0DD7D112" w:rsidR="000E5D8F" w:rsidRDefault="000E5D8F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386D03">
        <w:rPr>
          <w:rFonts w:ascii="Times New Roman" w:hAnsi="Times New Roman" w:cs="Times New Roman"/>
        </w:rPr>
        <w:t>31</w:t>
      </w:r>
      <w:r w:rsidR="002738F9" w:rsidRPr="00BC6C6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udzielanie w terminie 3 dni odpowiedzi na pisemne</w:t>
      </w:r>
      <w:r w:rsidR="00FC3A24">
        <w:rPr>
          <w:rFonts w:ascii="Times New Roman" w:hAnsi="Times New Roman" w:cs="Times New Roman"/>
        </w:rPr>
        <w:t xml:space="preserve"> za</w:t>
      </w:r>
      <w:r w:rsidR="002738F9" w:rsidRPr="00BC6C61">
        <w:rPr>
          <w:rFonts w:ascii="Times New Roman" w:hAnsi="Times New Roman" w:cs="Times New Roman"/>
        </w:rPr>
        <w:t xml:space="preserve">pytania </w:t>
      </w:r>
      <w:r w:rsidR="00041BEF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wcy robót</w:t>
      </w:r>
      <w:r w:rsidR="005D003E">
        <w:rPr>
          <w:rFonts w:ascii="Times New Roman" w:hAnsi="Times New Roman" w:cs="Times New Roman"/>
        </w:rPr>
        <w:t>;</w:t>
      </w:r>
    </w:p>
    <w:p w14:paraId="7775B76F" w14:textId="12209530" w:rsidR="008828F3" w:rsidRDefault="000E5D8F" w:rsidP="008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170B54">
        <w:rPr>
          <w:rFonts w:ascii="Times New Roman" w:hAnsi="Times New Roman" w:cs="Times New Roman"/>
        </w:rPr>
        <w:t>32</w:t>
      </w:r>
      <w:r w:rsidR="002738F9" w:rsidRPr="00BC6C6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uczestnictwo w przeglądach gwarancyjnych - wymagany okres gwarancji na wykonane</w:t>
      </w:r>
      <w:r w:rsidR="0017205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roboty </w:t>
      </w:r>
    </w:p>
    <w:p w14:paraId="2B6FC000" w14:textId="77777777" w:rsidR="005F5C61" w:rsidRDefault="008828F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738F9" w:rsidRPr="00BC6C61">
        <w:rPr>
          <w:rFonts w:ascii="Times New Roman" w:hAnsi="Times New Roman" w:cs="Times New Roman"/>
        </w:rPr>
        <w:t xml:space="preserve">wynosi min. </w:t>
      </w:r>
      <w:r w:rsidR="00EE7390">
        <w:rPr>
          <w:rFonts w:ascii="Times New Roman" w:hAnsi="Times New Roman" w:cs="Times New Roman"/>
        </w:rPr>
        <w:t>60</w:t>
      </w:r>
      <w:r w:rsidR="002738F9" w:rsidRPr="00BC6C61">
        <w:rPr>
          <w:rFonts w:ascii="Times New Roman" w:hAnsi="Times New Roman" w:cs="Times New Roman"/>
        </w:rPr>
        <w:t xml:space="preserve"> miesięcy licząc od dnia odbioru końcowego i podpisania protokołu</w:t>
      </w:r>
      <w:r w:rsidR="0017205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końcoweg</w:t>
      </w:r>
      <w:r w:rsidR="00B1399D">
        <w:rPr>
          <w:rFonts w:ascii="Times New Roman" w:hAnsi="Times New Roman" w:cs="Times New Roman"/>
        </w:rPr>
        <w:t>o;</w:t>
      </w:r>
      <w:r w:rsidR="000E5D8F">
        <w:rPr>
          <w:rFonts w:ascii="Times New Roman" w:hAnsi="Times New Roman" w:cs="Times New Roman"/>
        </w:rPr>
        <w:t xml:space="preserve"> </w:t>
      </w:r>
    </w:p>
    <w:p w14:paraId="3963ADC8" w14:textId="5B14BD6D" w:rsidR="005F5C61" w:rsidRDefault="005F5C61" w:rsidP="005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</w:t>
      </w:r>
      <w:r w:rsidR="00170B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0E5D8F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kontrola i informowanie Zmawiającego o osobach i firmach wykonujących roboty a nie</w:t>
      </w:r>
      <w:r w:rsidR="0017205A">
        <w:rPr>
          <w:rFonts w:ascii="Times New Roman" w:hAnsi="Times New Roman" w:cs="Times New Roman"/>
        </w:rPr>
        <w:t xml:space="preserve"> </w:t>
      </w:r>
    </w:p>
    <w:p w14:paraId="526D8B58" w14:textId="490973FA" w:rsidR="002738F9" w:rsidRDefault="005F5C61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172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zgłoszonych przez </w:t>
      </w:r>
      <w:r w:rsidR="00546BB1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wcę Zamawiającemu</w:t>
      </w:r>
      <w:r w:rsidR="005D003E">
        <w:rPr>
          <w:rFonts w:ascii="Times New Roman" w:hAnsi="Times New Roman" w:cs="Times New Roman"/>
        </w:rPr>
        <w:t>;</w:t>
      </w:r>
      <w:r w:rsidR="000E5D8F">
        <w:rPr>
          <w:rFonts w:ascii="Times New Roman" w:hAnsi="Times New Roman" w:cs="Times New Roman"/>
        </w:rPr>
        <w:t xml:space="preserve"> </w:t>
      </w:r>
    </w:p>
    <w:p w14:paraId="78576203" w14:textId="0F054747" w:rsidR="00170B54" w:rsidRDefault="001F34D6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70B54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)</w:t>
      </w:r>
      <w:r w:rsidR="00170B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rozpatrywanie i odpowiadanie na wszelkiego rodzaju skargi i roszczenia osób trzecich </w:t>
      </w:r>
    </w:p>
    <w:p w14:paraId="2E3C25AA" w14:textId="77DA0DDB" w:rsidR="00606A23" w:rsidRDefault="001F34D6" w:rsidP="0017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70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wołanych  realizacją robót w uzgodnieniu z Zamawiającym, przygotowanie stosownych pism</w:t>
      </w:r>
      <w:r w:rsidR="001C2900">
        <w:rPr>
          <w:rFonts w:ascii="Times New Roman" w:hAnsi="Times New Roman" w:cs="Times New Roman"/>
        </w:rPr>
        <w:t xml:space="preserve">; </w:t>
      </w:r>
      <w:r w:rsidR="00606A23">
        <w:rPr>
          <w:rFonts w:ascii="Times New Roman" w:hAnsi="Times New Roman" w:cs="Times New Roman"/>
        </w:rPr>
        <w:t xml:space="preserve">    </w:t>
      </w:r>
      <w:r w:rsidR="00170B54">
        <w:rPr>
          <w:rFonts w:ascii="Times New Roman" w:hAnsi="Times New Roman" w:cs="Times New Roman"/>
        </w:rPr>
        <w:t xml:space="preserve">                                 </w:t>
      </w:r>
      <w:r w:rsidR="001C2900">
        <w:rPr>
          <w:rFonts w:ascii="Times New Roman" w:hAnsi="Times New Roman" w:cs="Times New Roman"/>
        </w:rPr>
        <w:t xml:space="preserve"> </w:t>
      </w:r>
      <w:r w:rsidR="00170B54">
        <w:rPr>
          <w:rFonts w:ascii="Times New Roman" w:hAnsi="Times New Roman" w:cs="Times New Roman"/>
        </w:rPr>
        <w:t xml:space="preserve">    </w:t>
      </w:r>
      <w:r w:rsidR="00105E88">
        <w:rPr>
          <w:rFonts w:ascii="Times New Roman" w:hAnsi="Times New Roman" w:cs="Times New Roman"/>
        </w:rPr>
        <w:t xml:space="preserve">  </w:t>
      </w:r>
      <w:r w:rsidR="00170B54">
        <w:rPr>
          <w:rFonts w:ascii="Times New Roman" w:hAnsi="Times New Roman" w:cs="Times New Roman"/>
        </w:rPr>
        <w:t xml:space="preserve">35)     </w:t>
      </w:r>
      <w:r w:rsidR="001C2900">
        <w:rPr>
          <w:rFonts w:ascii="Times New Roman" w:hAnsi="Times New Roman" w:cs="Times New Roman"/>
        </w:rPr>
        <w:t xml:space="preserve">bieżąca kontrolę umowy poprzez reprezentowanie Zamawiającego na budowie, sprawowanie </w:t>
      </w:r>
    </w:p>
    <w:p w14:paraId="1AAF8A80" w14:textId="77777777" w:rsidR="00606A23" w:rsidRDefault="00606A2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C2900">
        <w:rPr>
          <w:rFonts w:ascii="Times New Roman" w:hAnsi="Times New Roman" w:cs="Times New Roman"/>
        </w:rPr>
        <w:t xml:space="preserve">kontroli zgodności realizacji zadania z dokumentacją projektową, przepisami prawa, zasadami </w:t>
      </w:r>
    </w:p>
    <w:p w14:paraId="142435CC" w14:textId="6E8B988A" w:rsidR="00606A23" w:rsidRDefault="00606A2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C2900">
        <w:rPr>
          <w:rFonts w:ascii="Times New Roman" w:hAnsi="Times New Roman" w:cs="Times New Roman"/>
        </w:rPr>
        <w:t xml:space="preserve">wiedzy </w:t>
      </w:r>
      <w:r w:rsidR="000F7CE7">
        <w:rPr>
          <w:rFonts w:ascii="Times New Roman" w:hAnsi="Times New Roman" w:cs="Times New Roman"/>
        </w:rPr>
        <w:t>technicznej oraz warunkami zawartymi w umowie o dofinansowanie z</w:t>
      </w:r>
      <w:r>
        <w:rPr>
          <w:rFonts w:ascii="Times New Roman" w:hAnsi="Times New Roman" w:cs="Times New Roman"/>
        </w:rPr>
        <w:t>e</w:t>
      </w:r>
      <w:r w:rsidR="000F7CE7">
        <w:rPr>
          <w:rFonts w:ascii="Times New Roman" w:hAnsi="Times New Roman" w:cs="Times New Roman"/>
        </w:rPr>
        <w:t xml:space="preserve"> środków Unii</w:t>
      </w:r>
    </w:p>
    <w:p w14:paraId="5D3760AA" w14:textId="3B837321" w:rsidR="001C2900" w:rsidRDefault="00606A2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F7CE7">
        <w:rPr>
          <w:rFonts w:ascii="Times New Roman" w:hAnsi="Times New Roman" w:cs="Times New Roman"/>
        </w:rPr>
        <w:t xml:space="preserve"> </w:t>
      </w:r>
      <w:r w:rsidR="00105E88">
        <w:rPr>
          <w:rFonts w:ascii="Times New Roman" w:hAnsi="Times New Roman" w:cs="Times New Roman"/>
        </w:rPr>
        <w:t xml:space="preserve"> </w:t>
      </w:r>
      <w:r w:rsidR="000F7CE7">
        <w:rPr>
          <w:rFonts w:ascii="Times New Roman" w:hAnsi="Times New Roman" w:cs="Times New Roman"/>
        </w:rPr>
        <w:t>Europejskiej o której mowa w § 1 ust.</w:t>
      </w:r>
      <w:r w:rsidR="00EB21D6">
        <w:rPr>
          <w:rFonts w:ascii="Times New Roman" w:hAnsi="Times New Roman" w:cs="Times New Roman"/>
        </w:rPr>
        <w:t xml:space="preserve"> </w:t>
      </w:r>
      <w:r w:rsidR="000F7CE7">
        <w:rPr>
          <w:rFonts w:ascii="Times New Roman" w:hAnsi="Times New Roman" w:cs="Times New Roman"/>
        </w:rPr>
        <w:t>1;</w:t>
      </w:r>
    </w:p>
    <w:p w14:paraId="7A4A963C" w14:textId="20A9B488" w:rsidR="0017205A" w:rsidRDefault="0017205A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170B54">
        <w:rPr>
          <w:rFonts w:ascii="Times New Roman" w:hAnsi="Times New Roman" w:cs="Times New Roman"/>
        </w:rPr>
        <w:t>36</w:t>
      </w:r>
      <w:r w:rsidR="00964F34">
        <w:rPr>
          <w:rFonts w:ascii="Times New Roman" w:hAnsi="Times New Roman" w:cs="Times New Roman"/>
        </w:rPr>
        <w:t xml:space="preserve">) </w:t>
      </w:r>
      <w:r w:rsidR="000E5D8F">
        <w:rPr>
          <w:rFonts w:ascii="Times New Roman" w:hAnsi="Times New Roman" w:cs="Times New Roman"/>
        </w:rPr>
        <w:t xml:space="preserve">  </w:t>
      </w:r>
      <w:r w:rsidR="00964F34">
        <w:rPr>
          <w:rFonts w:ascii="Times New Roman" w:hAnsi="Times New Roman" w:cs="Times New Roman"/>
        </w:rPr>
        <w:t>wykonywanie wszystkich innych czynności i zadań nie wymienionych w zakresie</w:t>
      </w:r>
    </w:p>
    <w:p w14:paraId="2B76DEA5" w14:textId="7ED0CF1D" w:rsidR="0017205A" w:rsidRDefault="005F5C61" w:rsidP="005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205A">
        <w:rPr>
          <w:rFonts w:ascii="Times New Roman" w:hAnsi="Times New Roman" w:cs="Times New Roman"/>
        </w:rPr>
        <w:t xml:space="preserve">    </w:t>
      </w:r>
      <w:r w:rsidR="00964F34">
        <w:rPr>
          <w:rFonts w:ascii="Times New Roman" w:hAnsi="Times New Roman" w:cs="Times New Roman"/>
        </w:rPr>
        <w:t>obowiązków określonych w niniejszej umowie, które okażą się konieczne dla prawidłowej</w:t>
      </w:r>
    </w:p>
    <w:p w14:paraId="54D5D476" w14:textId="44C1B6E5" w:rsidR="0017205A" w:rsidRDefault="005F5C61" w:rsidP="005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7205A">
        <w:rPr>
          <w:rFonts w:ascii="Times New Roman" w:hAnsi="Times New Roman" w:cs="Times New Roman"/>
        </w:rPr>
        <w:t xml:space="preserve">   </w:t>
      </w:r>
      <w:r w:rsidR="00964F34">
        <w:rPr>
          <w:rFonts w:ascii="Times New Roman" w:hAnsi="Times New Roman" w:cs="Times New Roman"/>
        </w:rPr>
        <w:t xml:space="preserve">realizacji umowy z </w:t>
      </w:r>
      <w:r w:rsidR="00041BEF">
        <w:rPr>
          <w:rFonts w:ascii="Times New Roman" w:hAnsi="Times New Roman" w:cs="Times New Roman"/>
        </w:rPr>
        <w:t>w</w:t>
      </w:r>
      <w:r w:rsidR="00964F34">
        <w:rPr>
          <w:rFonts w:ascii="Times New Roman" w:hAnsi="Times New Roman" w:cs="Times New Roman"/>
        </w:rPr>
        <w:t>ykonawcą</w:t>
      </w:r>
      <w:r w:rsidR="00041BEF">
        <w:rPr>
          <w:rFonts w:ascii="Times New Roman" w:hAnsi="Times New Roman" w:cs="Times New Roman"/>
        </w:rPr>
        <w:t xml:space="preserve"> robót</w:t>
      </w:r>
      <w:r w:rsidR="00964F34">
        <w:rPr>
          <w:rFonts w:ascii="Times New Roman" w:hAnsi="Times New Roman" w:cs="Times New Roman"/>
        </w:rPr>
        <w:t xml:space="preserve"> (zgodnie z wymaganiami Zamawiającego) oraz należyte </w:t>
      </w:r>
    </w:p>
    <w:p w14:paraId="451311D8" w14:textId="5F600DCF" w:rsidR="00964F34" w:rsidRDefault="000E5D8F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2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964F34">
        <w:rPr>
          <w:rFonts w:ascii="Times New Roman" w:hAnsi="Times New Roman" w:cs="Times New Roman"/>
        </w:rPr>
        <w:t>zabezpieczenie interesów Zamawiającego</w:t>
      </w:r>
      <w:r w:rsidR="003B4079">
        <w:rPr>
          <w:rFonts w:ascii="Times New Roman" w:hAnsi="Times New Roman" w:cs="Times New Roman"/>
        </w:rPr>
        <w:t>;</w:t>
      </w:r>
    </w:p>
    <w:p w14:paraId="210272BF" w14:textId="1A7E2594" w:rsidR="00A26F7B" w:rsidRPr="00BC6C61" w:rsidRDefault="00045D1B" w:rsidP="005A0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7205A">
        <w:rPr>
          <w:rFonts w:ascii="Times New Roman" w:hAnsi="Times New Roman" w:cs="Times New Roman"/>
        </w:rPr>
        <w:t>3</w:t>
      </w:r>
      <w:r w:rsidR="00170B54">
        <w:rPr>
          <w:rFonts w:ascii="Times New Roman" w:hAnsi="Times New Roman" w:cs="Times New Roman"/>
        </w:rPr>
        <w:t>7</w:t>
      </w:r>
      <w:r w:rsidR="0017205A">
        <w:rPr>
          <w:rFonts w:ascii="Times New Roman" w:hAnsi="Times New Roman" w:cs="Times New Roman"/>
        </w:rPr>
        <w:t>)</w:t>
      </w:r>
      <w:r w:rsidR="005F5C61">
        <w:rPr>
          <w:rFonts w:ascii="Times New Roman" w:hAnsi="Times New Roman" w:cs="Times New Roman"/>
        </w:rPr>
        <w:t xml:space="preserve"> </w:t>
      </w:r>
      <w:r w:rsidR="0017205A">
        <w:rPr>
          <w:rFonts w:ascii="Times New Roman" w:hAnsi="Times New Roman" w:cs="Times New Roman"/>
        </w:rPr>
        <w:t xml:space="preserve"> dyspozycyjność.</w:t>
      </w:r>
    </w:p>
    <w:p w14:paraId="1FFC8354" w14:textId="72A918A1" w:rsidR="00DA6E1E" w:rsidRDefault="002738F9" w:rsidP="0096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5. </w:t>
      </w:r>
      <w:r w:rsidR="004A4336">
        <w:rPr>
          <w:rFonts w:ascii="Times New Roman" w:hAnsi="Times New Roman" w:cs="Times New Roman"/>
        </w:rPr>
        <w:t>Inspektor Nadzoru</w:t>
      </w:r>
      <w:r w:rsidRPr="00BC6C61">
        <w:rPr>
          <w:rFonts w:ascii="Times New Roman" w:hAnsi="Times New Roman" w:cs="Times New Roman"/>
        </w:rPr>
        <w:t xml:space="preserve"> nie ma prawa do zaciągania jakichkolwiek zobowiązań w imieniu</w:t>
      </w:r>
      <w:r w:rsidR="00DA6E1E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Zamawiającego.</w:t>
      </w:r>
    </w:p>
    <w:p w14:paraId="52A8F6D8" w14:textId="77777777" w:rsidR="009C20D6" w:rsidRDefault="009C20D6" w:rsidP="00DA6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46E51D" w14:textId="6E807F85" w:rsidR="002738F9" w:rsidRPr="00DA6E1E" w:rsidRDefault="002738F9" w:rsidP="00DA6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E1E">
        <w:rPr>
          <w:rFonts w:ascii="Times New Roman" w:hAnsi="Times New Roman" w:cs="Times New Roman"/>
          <w:b/>
        </w:rPr>
        <w:t>§ 2</w:t>
      </w:r>
    </w:p>
    <w:p w14:paraId="7BD05AD4" w14:textId="77777777" w:rsidR="002738F9" w:rsidRPr="00DA6E1E" w:rsidRDefault="002738F9" w:rsidP="00DA6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E1E">
        <w:rPr>
          <w:rFonts w:ascii="Times New Roman" w:hAnsi="Times New Roman" w:cs="Times New Roman"/>
          <w:b/>
        </w:rPr>
        <w:t>Postanowienia szczegółowe</w:t>
      </w:r>
    </w:p>
    <w:p w14:paraId="03397A4B" w14:textId="593D27C6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</w:t>
      </w:r>
      <w:r w:rsidR="00981621">
        <w:rPr>
          <w:rFonts w:ascii="Times New Roman" w:hAnsi="Times New Roman" w:cs="Times New Roman"/>
        </w:rPr>
        <w:t xml:space="preserve">Inspektor </w:t>
      </w:r>
      <w:r w:rsidRPr="00BC6C61">
        <w:rPr>
          <w:rFonts w:ascii="Times New Roman" w:hAnsi="Times New Roman" w:cs="Times New Roman"/>
        </w:rPr>
        <w:t>wskazuje, iż obowiązki inspektorów nadzoru w poszczególnych specjalnościach</w:t>
      </w:r>
    </w:p>
    <w:p w14:paraId="4F154BB6" w14:textId="7946FC29" w:rsidR="002738F9" w:rsidRPr="00BC6C61" w:rsidRDefault="00A81CCF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</w:t>
      </w:r>
      <w:r w:rsidR="002738F9" w:rsidRPr="00BC6C61">
        <w:rPr>
          <w:rFonts w:ascii="Times New Roman" w:hAnsi="Times New Roman" w:cs="Times New Roman"/>
        </w:rPr>
        <w:t>ełnić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będą n/w osoby:</w:t>
      </w:r>
    </w:p>
    <w:p w14:paraId="7F06755C" w14:textId="700DFFB6" w:rsidR="002738F9" w:rsidRPr="00BC6C61" w:rsidRDefault="002738F9" w:rsidP="00090C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a) </w:t>
      </w:r>
      <w:r w:rsidR="00DA6E1E">
        <w:rPr>
          <w:rFonts w:ascii="Times New Roman" w:hAnsi="Times New Roman" w:cs="Times New Roman"/>
        </w:rPr>
        <w:t>k</w:t>
      </w:r>
      <w:r w:rsidRPr="00BC6C61">
        <w:rPr>
          <w:rFonts w:ascii="Times New Roman" w:hAnsi="Times New Roman" w:cs="Times New Roman"/>
        </w:rPr>
        <w:t>onstrukcyjno-budowlanej:</w:t>
      </w:r>
      <w:r w:rsidR="00730CC2">
        <w:rPr>
          <w:rFonts w:ascii="Times New Roman" w:hAnsi="Times New Roman" w:cs="Times New Roman"/>
        </w:rPr>
        <w:t>…………………</w:t>
      </w:r>
      <w:r w:rsidRPr="00BC6C61">
        <w:rPr>
          <w:rFonts w:ascii="Times New Roman" w:hAnsi="Times New Roman" w:cs="Times New Roman"/>
        </w:rPr>
        <w:t>,</w:t>
      </w:r>
    </w:p>
    <w:p w14:paraId="35D13F03" w14:textId="5193F668" w:rsidR="002738F9" w:rsidRPr="00BC6C61" w:rsidRDefault="002738F9" w:rsidP="00090C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b) w specjalności instalacyjnej w zakresie sieci, instalacji i urządzeń cieplnych, wentylacyjnych,</w:t>
      </w:r>
      <w:r w:rsidR="00090CBC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gazowych, wodociągowych i kanalizacyjnych:</w:t>
      </w:r>
      <w:r w:rsidR="00090CBC">
        <w:rPr>
          <w:rFonts w:ascii="Times New Roman" w:hAnsi="Times New Roman" w:cs="Times New Roman"/>
        </w:rPr>
        <w:t xml:space="preserve"> </w:t>
      </w:r>
      <w:r w:rsidR="00730CC2">
        <w:rPr>
          <w:rFonts w:ascii="Times New Roman" w:hAnsi="Times New Roman" w:cs="Times New Roman"/>
        </w:rPr>
        <w:t>……………..</w:t>
      </w:r>
      <w:r w:rsidR="00090CBC">
        <w:rPr>
          <w:rFonts w:ascii="Times New Roman" w:hAnsi="Times New Roman" w:cs="Times New Roman"/>
        </w:rPr>
        <w:t xml:space="preserve"> </w:t>
      </w:r>
      <w:r w:rsidR="00730CC2">
        <w:rPr>
          <w:rFonts w:ascii="Times New Roman" w:hAnsi="Times New Roman" w:cs="Times New Roman"/>
          <w:b/>
        </w:rPr>
        <w:t>,</w:t>
      </w:r>
    </w:p>
    <w:p w14:paraId="376B21D8" w14:textId="0AECAE9A" w:rsidR="002738F9" w:rsidRDefault="002738F9" w:rsidP="00090C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c) w specjalności instalacyjnej w zakresie sieci, instalacji i urządzeń elektrycznych</w:t>
      </w:r>
      <w:r w:rsidR="00090CBC">
        <w:rPr>
          <w:rFonts w:ascii="Times New Roman" w:hAnsi="Times New Roman" w:cs="Times New Roman"/>
        </w:rPr>
        <w:t xml:space="preserve"> i </w:t>
      </w:r>
      <w:r w:rsidRPr="00BC6C61">
        <w:rPr>
          <w:rFonts w:ascii="Times New Roman" w:hAnsi="Times New Roman" w:cs="Times New Roman"/>
        </w:rPr>
        <w:t>elektroenergetycznych</w:t>
      </w:r>
      <w:r w:rsidRPr="00730CC2">
        <w:rPr>
          <w:rFonts w:ascii="Times New Roman" w:hAnsi="Times New Roman" w:cs="Times New Roman"/>
        </w:rPr>
        <w:t xml:space="preserve">: </w:t>
      </w:r>
      <w:r w:rsidR="00730CC2" w:rsidRPr="00730CC2">
        <w:rPr>
          <w:rFonts w:ascii="Times New Roman" w:hAnsi="Times New Roman" w:cs="Times New Roman"/>
        </w:rPr>
        <w:t>……………………………….</w:t>
      </w:r>
    </w:p>
    <w:p w14:paraId="34F30A03" w14:textId="55618AF5" w:rsidR="00A81CCF" w:rsidRDefault="00B92B5F" w:rsidP="00090C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81CCF">
        <w:rPr>
          <w:rFonts w:ascii="Times New Roman" w:hAnsi="Times New Roman" w:cs="Times New Roman"/>
        </w:rPr>
        <w:t>raz os</w:t>
      </w:r>
      <w:r>
        <w:rPr>
          <w:rFonts w:ascii="Times New Roman" w:hAnsi="Times New Roman" w:cs="Times New Roman"/>
        </w:rPr>
        <w:t>ob</w:t>
      </w:r>
      <w:r w:rsidR="00AE0F2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</w:p>
    <w:p w14:paraId="6D3BEC59" w14:textId="4B92295B" w:rsidR="00A81CCF" w:rsidRPr="00BC6C61" w:rsidRDefault="00B92B5F" w:rsidP="00090C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o weryfikacji dokumentów rozliczeniowych:…………………………</w:t>
      </w:r>
    </w:p>
    <w:p w14:paraId="23FE2773" w14:textId="47F8A6E1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. Z uwagi na ustanowienie inspektorów nadzoru w zakresie różnych specjalności, </w:t>
      </w:r>
      <w:r w:rsidR="0043154E">
        <w:rPr>
          <w:rFonts w:ascii="Times New Roman" w:hAnsi="Times New Roman" w:cs="Times New Roman"/>
        </w:rPr>
        <w:t>Inspektor</w:t>
      </w:r>
    </w:p>
    <w:p w14:paraId="683C214B" w14:textId="736E5376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wyznacza koordynatora ich czynności w osobie: </w:t>
      </w:r>
      <w:r w:rsidR="00730CC2">
        <w:rPr>
          <w:rFonts w:ascii="Times New Roman" w:hAnsi="Times New Roman" w:cs="Times New Roman"/>
        </w:rPr>
        <w:t>………………………….</w:t>
      </w:r>
    </w:p>
    <w:p w14:paraId="65D63520" w14:textId="397966A1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3. </w:t>
      </w:r>
      <w:r w:rsidR="00FE4841">
        <w:rPr>
          <w:rFonts w:ascii="Times New Roman" w:hAnsi="Times New Roman" w:cs="Times New Roman"/>
        </w:rPr>
        <w:t>Inspektor Nadzoru</w:t>
      </w:r>
      <w:r w:rsidRPr="00BC6C61">
        <w:rPr>
          <w:rFonts w:ascii="Times New Roman" w:hAnsi="Times New Roman" w:cs="Times New Roman"/>
        </w:rPr>
        <w:t xml:space="preserve"> oświadcza, że osoby wskazane przez niego do realizacji zamówienia posiadają</w:t>
      </w:r>
    </w:p>
    <w:p w14:paraId="65C108A1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odpowiednie uprawnienia do pełnienia samodzielnych funkcji technicznych w budownictwie w</w:t>
      </w:r>
    </w:p>
    <w:p w14:paraId="3974F9EE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ramach zawartej umowy oraz zaświadczenia potwierdzające przynależność do Okręgowej Izby</w:t>
      </w:r>
    </w:p>
    <w:p w14:paraId="23D3D72C" w14:textId="3B87FE77" w:rsidR="000351EF" w:rsidRPr="000351EF" w:rsidRDefault="002738F9" w:rsidP="000351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C6C61">
        <w:rPr>
          <w:rFonts w:ascii="Times New Roman" w:hAnsi="Times New Roman" w:cs="Times New Roman"/>
        </w:rPr>
        <w:t>Inżynierów Budownictwa.</w:t>
      </w:r>
      <w:r w:rsidR="000351EF" w:rsidRPr="00035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1EF" w:rsidRPr="000351EF">
        <w:rPr>
          <w:rFonts w:ascii="Times New Roman" w:eastAsia="Times New Roman" w:hAnsi="Times New Roman" w:cs="Times New Roman"/>
          <w:lang w:eastAsia="pl-PL"/>
        </w:rPr>
        <w:t xml:space="preserve">Zamawiający określając w/w wymogi dopuszcza odpowiadające im uprawnienia budowlane wydane obywatelom państw członkowskich Unii Europejskiej, Konfederacji Szwajcarskiej lub państw członkowskich Europejskiego Porozumienia o Wolnym Handlu  (EFTA) – stron umowy o Europejskim Obszarze  Gospodarczym, którzy nabyli prawo do  wykonywania określonych zawodów regulowanych lub określonych działalności, jeżeli te   kwalifikacje zostały uznane na zasadach przewidzianych w ustawie z  22 grudnia </w:t>
      </w:r>
      <w:proofErr w:type="spellStart"/>
      <w:r w:rsidR="000351EF" w:rsidRPr="000351EF">
        <w:rPr>
          <w:rFonts w:ascii="Times New Roman" w:eastAsia="Times New Roman" w:hAnsi="Times New Roman" w:cs="Times New Roman"/>
          <w:lang w:eastAsia="pl-PL"/>
        </w:rPr>
        <w:t>2015r</w:t>
      </w:r>
      <w:proofErr w:type="spellEnd"/>
      <w:r w:rsidR="000351EF" w:rsidRPr="000351EF">
        <w:rPr>
          <w:rFonts w:ascii="Times New Roman" w:eastAsia="Times New Roman" w:hAnsi="Times New Roman" w:cs="Times New Roman"/>
          <w:lang w:eastAsia="pl-PL"/>
        </w:rPr>
        <w:t>. o  zasadach uznawania</w:t>
      </w:r>
      <w:r w:rsidR="000A6A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51EF" w:rsidRPr="000351EF">
        <w:rPr>
          <w:rFonts w:ascii="Times New Roman" w:eastAsia="Times New Roman" w:hAnsi="Times New Roman" w:cs="Times New Roman"/>
          <w:lang w:eastAsia="pl-PL"/>
        </w:rPr>
        <w:t xml:space="preserve"> kwalifikacji zawodowych nabytych w państwach członkowskich Unii  Europejskiej (Dz.U. z 2016r. poz. 65). </w:t>
      </w:r>
    </w:p>
    <w:p w14:paraId="6F029062" w14:textId="37129B1B" w:rsidR="002738F9" w:rsidRPr="0099127C" w:rsidRDefault="002738F9" w:rsidP="0099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27C">
        <w:rPr>
          <w:rFonts w:ascii="Times New Roman" w:hAnsi="Times New Roman" w:cs="Times New Roman"/>
          <w:b/>
        </w:rPr>
        <w:t>§ 3</w:t>
      </w:r>
    </w:p>
    <w:p w14:paraId="5069F71D" w14:textId="77777777" w:rsidR="002738F9" w:rsidRPr="0099127C" w:rsidRDefault="002738F9" w:rsidP="0099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27C">
        <w:rPr>
          <w:rFonts w:ascii="Times New Roman" w:hAnsi="Times New Roman" w:cs="Times New Roman"/>
          <w:b/>
        </w:rPr>
        <w:t>Termin realizacji przedmiotu umowy</w:t>
      </w:r>
    </w:p>
    <w:p w14:paraId="0C39E297" w14:textId="4821012C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. Termin rozpoczęcia wykonywania prac objętych niniejszą umową - z chwilą podpisania umowy</w:t>
      </w:r>
      <w:r w:rsidR="00B67D3D">
        <w:rPr>
          <w:rFonts w:ascii="Times New Roman" w:hAnsi="Times New Roman" w:cs="Times New Roman"/>
        </w:rPr>
        <w:t xml:space="preserve"> i rozpoczęcia prac o których mowa </w:t>
      </w:r>
      <w:r w:rsidR="00D03039">
        <w:rPr>
          <w:rFonts w:ascii="Times New Roman" w:hAnsi="Times New Roman" w:cs="Times New Roman"/>
        </w:rPr>
        <w:t>w § 1 ust.</w:t>
      </w:r>
      <w:r w:rsidR="00BE2882">
        <w:rPr>
          <w:rFonts w:ascii="Times New Roman" w:hAnsi="Times New Roman" w:cs="Times New Roman"/>
        </w:rPr>
        <w:t xml:space="preserve"> </w:t>
      </w:r>
      <w:r w:rsidR="00D03039">
        <w:rPr>
          <w:rFonts w:ascii="Times New Roman" w:hAnsi="Times New Roman" w:cs="Times New Roman"/>
        </w:rPr>
        <w:t>5 pkt 1,2 i 3.</w:t>
      </w:r>
    </w:p>
    <w:p w14:paraId="6FCEF556" w14:textId="2F825B71" w:rsidR="00E94C2B" w:rsidRPr="00BC6C61" w:rsidRDefault="002738F9" w:rsidP="00E9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. Termin zakończenia prac </w:t>
      </w:r>
      <w:r w:rsidR="00D03039">
        <w:rPr>
          <w:rFonts w:ascii="Times New Roman" w:hAnsi="Times New Roman" w:cs="Times New Roman"/>
        </w:rPr>
        <w:t xml:space="preserve">związanych z oddawaną inwestycją </w:t>
      </w:r>
      <w:r w:rsidR="00E94C2B">
        <w:rPr>
          <w:rFonts w:ascii="Times New Roman" w:hAnsi="Times New Roman" w:cs="Times New Roman"/>
        </w:rPr>
        <w:t>-</w:t>
      </w:r>
      <w:r w:rsidRPr="00BC6C61">
        <w:rPr>
          <w:rFonts w:ascii="Times New Roman" w:hAnsi="Times New Roman" w:cs="Times New Roman"/>
        </w:rPr>
        <w:t xml:space="preserve"> z ch</w:t>
      </w:r>
      <w:r w:rsidR="00BE2707">
        <w:rPr>
          <w:rFonts w:ascii="Times New Roman" w:hAnsi="Times New Roman" w:cs="Times New Roman"/>
        </w:rPr>
        <w:t xml:space="preserve">wilą </w:t>
      </w:r>
      <w:r w:rsidR="00D03039">
        <w:rPr>
          <w:rFonts w:ascii="Times New Roman" w:hAnsi="Times New Roman" w:cs="Times New Roman"/>
        </w:rPr>
        <w:t xml:space="preserve"> uzyskania pozwolenia na użytkowanie</w:t>
      </w:r>
      <w:r w:rsidR="00BE2707">
        <w:rPr>
          <w:rFonts w:ascii="Times New Roman" w:hAnsi="Times New Roman" w:cs="Times New Roman"/>
        </w:rPr>
        <w:t>.</w:t>
      </w:r>
      <w:r w:rsidRPr="00BC6C61">
        <w:rPr>
          <w:rFonts w:ascii="Times New Roman" w:hAnsi="Times New Roman" w:cs="Times New Roman"/>
        </w:rPr>
        <w:t xml:space="preserve"> Przewidywany termin </w:t>
      </w:r>
      <w:r w:rsidR="0028031C">
        <w:rPr>
          <w:rFonts w:ascii="Times New Roman" w:hAnsi="Times New Roman" w:cs="Times New Roman"/>
        </w:rPr>
        <w:t xml:space="preserve"> 15 październik 2020</w:t>
      </w:r>
      <w:r w:rsidR="00E94C2B" w:rsidRPr="005A7F22">
        <w:rPr>
          <w:rFonts w:ascii="Times New Roman" w:hAnsi="Times New Roman" w:cs="Times New Roman"/>
        </w:rPr>
        <w:t>r.</w:t>
      </w:r>
    </w:p>
    <w:p w14:paraId="1FF4C147" w14:textId="10171BB8" w:rsidR="002738F9" w:rsidRPr="00BC6C61" w:rsidRDefault="00E94C2B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3. Zamawiający zastrzega, że ze względów proceduralnyc</w:t>
      </w:r>
      <w:r w:rsidR="00551E3F">
        <w:rPr>
          <w:rFonts w:ascii="Times New Roman" w:hAnsi="Times New Roman" w:cs="Times New Roman"/>
        </w:rPr>
        <w:t>h</w:t>
      </w:r>
      <w:r w:rsidR="002738F9" w:rsidRPr="005A7F22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termin powyższy może ulec zmianie.</w:t>
      </w:r>
    </w:p>
    <w:p w14:paraId="1220015B" w14:textId="6FD640FF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4. </w:t>
      </w:r>
      <w:r w:rsidR="00A4529E">
        <w:rPr>
          <w:rFonts w:ascii="Times New Roman" w:hAnsi="Times New Roman" w:cs="Times New Roman"/>
        </w:rPr>
        <w:t xml:space="preserve">Inspektor </w:t>
      </w:r>
      <w:r w:rsidR="00BE2707">
        <w:rPr>
          <w:rFonts w:ascii="Times New Roman" w:hAnsi="Times New Roman" w:cs="Times New Roman"/>
        </w:rPr>
        <w:t>zakończy wykonywanie prac objętych niniejsza umową z chwilą wykonania wszystkich czynności wynikających  z warunków gwarancji oraz usunięcia wad stwierdzonych w okresie gwarancji na roboty budowlane.</w:t>
      </w:r>
      <w:r w:rsidRPr="00BC6C61">
        <w:rPr>
          <w:rFonts w:ascii="Times New Roman" w:hAnsi="Times New Roman" w:cs="Times New Roman"/>
        </w:rPr>
        <w:t xml:space="preserve"> </w:t>
      </w:r>
    </w:p>
    <w:p w14:paraId="1272EE99" w14:textId="4918362A" w:rsidR="009C20D6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5. Zamawiający zastrzega sobie praw</w:t>
      </w:r>
      <w:r w:rsidR="008725BA">
        <w:rPr>
          <w:rFonts w:ascii="Times New Roman" w:hAnsi="Times New Roman" w:cs="Times New Roman"/>
        </w:rPr>
        <w:t>o</w:t>
      </w:r>
      <w:r w:rsidR="000132DB">
        <w:rPr>
          <w:rFonts w:ascii="Times New Roman" w:hAnsi="Times New Roman" w:cs="Times New Roman"/>
        </w:rPr>
        <w:t xml:space="preserve"> (bez dodatkowego wynagrodzeni</w:t>
      </w:r>
      <w:r w:rsidR="0028031C">
        <w:rPr>
          <w:rFonts w:ascii="Times New Roman" w:hAnsi="Times New Roman" w:cs="Times New Roman"/>
        </w:rPr>
        <w:t>a</w:t>
      </w:r>
      <w:r w:rsidR="000132DB">
        <w:rPr>
          <w:rFonts w:ascii="Times New Roman" w:hAnsi="Times New Roman" w:cs="Times New Roman"/>
        </w:rPr>
        <w:t>)</w:t>
      </w:r>
      <w:r w:rsidRPr="00BC6C61">
        <w:rPr>
          <w:rFonts w:ascii="Times New Roman" w:hAnsi="Times New Roman" w:cs="Times New Roman"/>
        </w:rPr>
        <w:t xml:space="preserve"> do zmiany terminu wykonania usługi w</w:t>
      </w:r>
      <w:r w:rsidR="002D0391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przypadku wydłużenia cyklu realizacji inwestycji</w:t>
      </w:r>
      <w:r w:rsidR="005D003E">
        <w:rPr>
          <w:rFonts w:ascii="Times New Roman" w:hAnsi="Times New Roman" w:cs="Times New Roman"/>
        </w:rPr>
        <w:t>.</w:t>
      </w:r>
    </w:p>
    <w:p w14:paraId="4F33BE13" w14:textId="77777777" w:rsidR="00E41869" w:rsidRDefault="00E4186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784C21" w14:textId="77777777" w:rsidR="00F06979" w:rsidRDefault="00F0697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D3D304" w14:textId="77777777" w:rsidR="00F06979" w:rsidRDefault="00F0697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D5B67A" w14:textId="640D5DC9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4</w:t>
      </w:r>
    </w:p>
    <w:p w14:paraId="01C6445C" w14:textId="77777777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lastRenderedPageBreak/>
        <w:t>Podwykonawstwo</w:t>
      </w:r>
    </w:p>
    <w:p w14:paraId="2E392F53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. Zamawiający dopuszcza udział podwykonawców w realizacji zamówienia.</w:t>
      </w:r>
    </w:p>
    <w:p w14:paraId="62D95BF1" w14:textId="71B975CE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. Do zawarcia umowy przez </w:t>
      </w:r>
      <w:r w:rsidR="00BA5BE5">
        <w:rPr>
          <w:rFonts w:ascii="Times New Roman" w:hAnsi="Times New Roman" w:cs="Times New Roman"/>
        </w:rPr>
        <w:t>Inspektora</w:t>
      </w:r>
      <w:r w:rsidRPr="00BC6C61">
        <w:rPr>
          <w:rFonts w:ascii="Times New Roman" w:hAnsi="Times New Roman" w:cs="Times New Roman"/>
        </w:rPr>
        <w:t xml:space="preserve"> z podwykonawcą wymagana jest pisemna zgoda</w:t>
      </w:r>
    </w:p>
    <w:p w14:paraId="47A926C2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Zamawiającego. Zamawiający, w terminie 14 dni od momentu przedłożenia Zamawiającemu</w:t>
      </w:r>
    </w:p>
    <w:p w14:paraId="3F40C422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rojektu umowy o podwykonawstwo, zgłasza pisemne zastrzeżenia do projektu umowy o</w:t>
      </w:r>
    </w:p>
    <w:p w14:paraId="32B11628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odwykonawstwo. Nie zgłoszenie pisemnych zastrzeżeń do przedłożonego projektu umowy o</w:t>
      </w:r>
    </w:p>
    <w:p w14:paraId="4EABD326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odwykonawstwo w terminie 14 dni od momentu przedłożenia Zamawiającemu projektu umowy</w:t>
      </w:r>
    </w:p>
    <w:p w14:paraId="30D031BF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o podwykonawstwo, uważa się za akceptację projektu umowy przez Zamawiającego.</w:t>
      </w:r>
    </w:p>
    <w:p w14:paraId="3E11372A" w14:textId="34F8F355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3.</w:t>
      </w:r>
      <w:r w:rsidR="00BA5BE5">
        <w:rPr>
          <w:rFonts w:ascii="Times New Roman" w:hAnsi="Times New Roman" w:cs="Times New Roman"/>
        </w:rPr>
        <w:t xml:space="preserve"> Inspektor</w:t>
      </w:r>
      <w:r w:rsidR="003058F0">
        <w:rPr>
          <w:rFonts w:ascii="Times New Roman" w:hAnsi="Times New Roman" w:cs="Times New Roman"/>
        </w:rPr>
        <w:t>,</w:t>
      </w:r>
      <w:r w:rsidRPr="00BC6C61">
        <w:rPr>
          <w:rFonts w:ascii="Times New Roman" w:hAnsi="Times New Roman" w:cs="Times New Roman"/>
        </w:rPr>
        <w:t xml:space="preserve"> podwykonawca lub dalszy podwykonawca zamówienia przedkłada Zamawiającemu</w:t>
      </w:r>
    </w:p>
    <w:p w14:paraId="357E2ABD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oświadczoną za zgodność z oryginałem kopię zawartej umowy o podwykonawstwo w terminie 7</w:t>
      </w:r>
    </w:p>
    <w:p w14:paraId="443A5E64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dni od dnia jej zawarcia.</w:t>
      </w:r>
    </w:p>
    <w:p w14:paraId="0E43F1FB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4. Termin zapłaty wynagrodzenia podwykonawcy lub dalszemu podwykonawcy przewidziany w</w:t>
      </w:r>
    </w:p>
    <w:p w14:paraId="5FA6E0E1" w14:textId="0CF6A9EC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umowie o podwykonawstwo nie może być dłuższy niż 30 dni od dnia doręczenia </w:t>
      </w:r>
      <w:r w:rsidR="00BA5BE5">
        <w:rPr>
          <w:rFonts w:ascii="Times New Roman" w:hAnsi="Times New Roman" w:cs="Times New Roman"/>
        </w:rPr>
        <w:t>Inspektorowi</w:t>
      </w:r>
      <w:r w:rsidRPr="00BC6C61">
        <w:rPr>
          <w:rFonts w:ascii="Times New Roman" w:hAnsi="Times New Roman" w:cs="Times New Roman"/>
        </w:rPr>
        <w:t>,</w:t>
      </w:r>
    </w:p>
    <w:p w14:paraId="200E0882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odwykonawcy lub dalszemu podwykonawcy faktury lub rachunku, potwierdzających wykonanie</w:t>
      </w:r>
    </w:p>
    <w:p w14:paraId="556924DD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zleconej podwykonawcy lub dalszemu podwykonawcy dostawy lub usługi.</w:t>
      </w:r>
    </w:p>
    <w:p w14:paraId="3DB8109F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5. W przypadku, o którym mowa w ust. 3, jeżeli termin zapłaty wynagrodzenia jest dłuższy niż</w:t>
      </w:r>
    </w:p>
    <w:p w14:paraId="59627189" w14:textId="3C10E16A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określony w ust. 4, Zamawiający informuje o tym </w:t>
      </w:r>
      <w:r w:rsidR="00356C3F">
        <w:rPr>
          <w:rFonts w:ascii="Times New Roman" w:hAnsi="Times New Roman" w:cs="Times New Roman"/>
        </w:rPr>
        <w:t xml:space="preserve">Inspektora </w:t>
      </w:r>
      <w:r w:rsidRPr="00BC6C61">
        <w:rPr>
          <w:rFonts w:ascii="Times New Roman" w:hAnsi="Times New Roman" w:cs="Times New Roman"/>
        </w:rPr>
        <w:t xml:space="preserve"> i wzywa go do doprowadzenia do</w:t>
      </w:r>
    </w:p>
    <w:p w14:paraId="30AA8371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zmiany tej umowy pod rygorem wystąpienia o zapłatę kary umownej.</w:t>
      </w:r>
    </w:p>
    <w:p w14:paraId="18814465" w14:textId="7DEB077F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6. Na wniosek Zamawiającego, </w:t>
      </w:r>
      <w:r w:rsidR="003058F0">
        <w:rPr>
          <w:rFonts w:ascii="Times New Roman" w:hAnsi="Times New Roman" w:cs="Times New Roman"/>
        </w:rPr>
        <w:t>Inspektor</w:t>
      </w:r>
      <w:r w:rsidRPr="00BC6C61">
        <w:rPr>
          <w:rFonts w:ascii="Times New Roman" w:hAnsi="Times New Roman" w:cs="Times New Roman"/>
        </w:rPr>
        <w:t xml:space="preserve"> bezzwłocznie dostarczy Zamawiającemu szczegółowe</w:t>
      </w:r>
    </w:p>
    <w:p w14:paraId="32298EF7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informacje dotyczące podwykonawców i jego/ich dalszych podwykonawców w zakresie prac</w:t>
      </w:r>
    </w:p>
    <w:p w14:paraId="7F5E5D03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owierzonych każdej takiej jednostce oraz dotyczące osiągniętego w dacie przygotowania takiej</w:t>
      </w:r>
    </w:p>
    <w:p w14:paraId="622340A3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informacji etapu prac, faktur wystawionych przez nich oraz udokumentowanego podsumowania</w:t>
      </w:r>
    </w:p>
    <w:p w14:paraId="7D73937D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łatności dokonanych na ich rzecz do dnia sporządzenia takiej informacji.</w:t>
      </w:r>
    </w:p>
    <w:p w14:paraId="5928F01E" w14:textId="77777777" w:rsidR="009C20D6" w:rsidRDefault="009C20D6" w:rsidP="009C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B5996B8" w14:textId="0DF05CE8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5</w:t>
      </w:r>
    </w:p>
    <w:p w14:paraId="26F7D089" w14:textId="77777777" w:rsidR="00897C82" w:rsidRPr="00897C82" w:rsidRDefault="002738F9" w:rsidP="00C9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Wynagrodzenie</w:t>
      </w:r>
    </w:p>
    <w:p w14:paraId="0C07DA62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. Strony ustalają ryczałtowe wynagrodzenie za usługę stanowiącą przedmiot niniejszej umowy w</w:t>
      </w:r>
    </w:p>
    <w:p w14:paraId="2451A770" w14:textId="56CEFB52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kwocie </w:t>
      </w:r>
      <w:r w:rsidR="000F4F5E">
        <w:rPr>
          <w:rFonts w:ascii="Times New Roman" w:hAnsi="Times New Roman" w:cs="Times New Roman"/>
          <w:b/>
        </w:rPr>
        <w:t>……….</w:t>
      </w:r>
      <w:r w:rsidRPr="00BC6C61">
        <w:rPr>
          <w:rFonts w:ascii="Times New Roman" w:hAnsi="Times New Roman" w:cs="Times New Roman"/>
        </w:rPr>
        <w:t xml:space="preserve"> </w:t>
      </w:r>
      <w:r w:rsidRPr="00BA23D3">
        <w:rPr>
          <w:rFonts w:ascii="Times New Roman" w:hAnsi="Times New Roman" w:cs="Times New Roman"/>
          <w:b/>
        </w:rPr>
        <w:t>złotych brutto</w:t>
      </w:r>
      <w:r w:rsidRPr="00BC6C61">
        <w:rPr>
          <w:rFonts w:ascii="Times New Roman" w:hAnsi="Times New Roman" w:cs="Times New Roman"/>
        </w:rPr>
        <w:t xml:space="preserve"> </w:t>
      </w:r>
      <w:r w:rsidRPr="00E41869">
        <w:rPr>
          <w:rFonts w:ascii="Times New Roman" w:hAnsi="Times New Roman" w:cs="Times New Roman"/>
          <w:b/>
        </w:rPr>
        <w:t xml:space="preserve">(słownie: </w:t>
      </w:r>
      <w:r w:rsidR="000F4F5E">
        <w:rPr>
          <w:rFonts w:ascii="Times New Roman" w:hAnsi="Times New Roman" w:cs="Times New Roman"/>
          <w:b/>
        </w:rPr>
        <w:t>……………………</w:t>
      </w:r>
      <w:r w:rsidR="00E41869" w:rsidRPr="00E41869">
        <w:rPr>
          <w:rFonts w:ascii="Times New Roman" w:hAnsi="Times New Roman" w:cs="Times New Roman"/>
          <w:b/>
        </w:rPr>
        <w:t xml:space="preserve"> złotych</w:t>
      </w:r>
      <w:r w:rsidRPr="00E41869">
        <w:rPr>
          <w:rFonts w:ascii="Times New Roman" w:hAnsi="Times New Roman" w:cs="Times New Roman"/>
          <w:b/>
        </w:rPr>
        <w:t>).</w:t>
      </w:r>
    </w:p>
    <w:p w14:paraId="7522D09D" w14:textId="3DD13D9C" w:rsidR="00B25098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. Wynagrodzenie</w:t>
      </w:r>
      <w:r w:rsidR="00A6241E">
        <w:rPr>
          <w:rFonts w:ascii="Times New Roman" w:hAnsi="Times New Roman" w:cs="Times New Roman"/>
        </w:rPr>
        <w:t>, o którym mowa w ust.</w:t>
      </w:r>
      <w:r w:rsidR="00C97CDF">
        <w:rPr>
          <w:rFonts w:ascii="Times New Roman" w:hAnsi="Times New Roman" w:cs="Times New Roman"/>
        </w:rPr>
        <w:t xml:space="preserve"> </w:t>
      </w:r>
      <w:r w:rsidR="00A6241E">
        <w:rPr>
          <w:rFonts w:ascii="Times New Roman" w:hAnsi="Times New Roman" w:cs="Times New Roman"/>
        </w:rPr>
        <w:t>1</w:t>
      </w:r>
      <w:r w:rsidR="00B25098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jest stałe i niezmienne przez okres objęty niniejszą umową</w:t>
      </w:r>
      <w:r w:rsidR="00234545">
        <w:rPr>
          <w:rFonts w:ascii="Times New Roman" w:hAnsi="Times New Roman" w:cs="Times New Roman"/>
        </w:rPr>
        <w:t xml:space="preserve"> oraz obejmuje wszystkie ryzyka związane z realizacją</w:t>
      </w:r>
      <w:r w:rsidR="00A6241E">
        <w:rPr>
          <w:rFonts w:ascii="Times New Roman" w:hAnsi="Times New Roman" w:cs="Times New Roman"/>
        </w:rPr>
        <w:t xml:space="preserve"> usługi będącej przedmiotem niniejszej umowy, w tym miedzy innymi: wydłużenia czasu realizacji, wystąpienia konieczności dodatkowych uzgodnień</w:t>
      </w:r>
      <w:r w:rsidR="00CD466C">
        <w:rPr>
          <w:rFonts w:ascii="Times New Roman" w:hAnsi="Times New Roman" w:cs="Times New Roman"/>
        </w:rPr>
        <w:t>,</w:t>
      </w:r>
      <w:r w:rsidR="00A6241E">
        <w:rPr>
          <w:rFonts w:ascii="Times New Roman" w:hAnsi="Times New Roman" w:cs="Times New Roman"/>
        </w:rPr>
        <w:t xml:space="preserve"> dodatkowego nadzoru, </w:t>
      </w:r>
      <w:r w:rsidR="00A45E24">
        <w:rPr>
          <w:rFonts w:ascii="Times New Roman" w:hAnsi="Times New Roman" w:cs="Times New Roman"/>
        </w:rPr>
        <w:t xml:space="preserve">zmiany wartości nadzorowanej inwestycji, </w:t>
      </w:r>
      <w:r w:rsidR="00A6241E">
        <w:rPr>
          <w:rFonts w:ascii="Times New Roman" w:hAnsi="Times New Roman" w:cs="Times New Roman"/>
        </w:rPr>
        <w:t>zmiany uzyskanych pozwoleń itp.</w:t>
      </w:r>
      <w:r w:rsidR="00B25098">
        <w:rPr>
          <w:rFonts w:ascii="Times New Roman" w:hAnsi="Times New Roman" w:cs="Times New Roman"/>
        </w:rPr>
        <w:t xml:space="preserve"> Zawiera wszelkie koszty związane z wykonaniem usługi.</w:t>
      </w:r>
    </w:p>
    <w:p w14:paraId="35D754C2" w14:textId="6A2469F1" w:rsidR="00A6241E" w:rsidRDefault="00B25098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 udział w przeglądach gwarancyjnych nie przewiduje się odrębnego wynagrodzenia. </w:t>
      </w:r>
    </w:p>
    <w:p w14:paraId="74608460" w14:textId="1290A5D0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6</w:t>
      </w:r>
    </w:p>
    <w:p w14:paraId="35C35D86" w14:textId="77777777" w:rsidR="00897C82" w:rsidRPr="0018746D" w:rsidRDefault="002738F9" w:rsidP="00BA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46D">
        <w:rPr>
          <w:rFonts w:ascii="Times New Roman" w:hAnsi="Times New Roman" w:cs="Times New Roman"/>
          <w:b/>
        </w:rPr>
        <w:t>Rozliczenia i terminy płatności</w:t>
      </w:r>
    </w:p>
    <w:p w14:paraId="22E7A0E4" w14:textId="56607E8F" w:rsidR="002738F9" w:rsidRPr="0018746D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1. Rozliczenie </w:t>
      </w:r>
      <w:r w:rsidR="00367519" w:rsidRPr="0018746D">
        <w:rPr>
          <w:rFonts w:ascii="Times New Roman" w:hAnsi="Times New Roman" w:cs="Times New Roman"/>
        </w:rPr>
        <w:t>Inspektora</w:t>
      </w:r>
      <w:r w:rsidRPr="0018746D">
        <w:rPr>
          <w:rFonts w:ascii="Times New Roman" w:hAnsi="Times New Roman" w:cs="Times New Roman"/>
        </w:rPr>
        <w:t xml:space="preserve"> za wykonanie przedmiotu zamówienia nastąpi po zrealizowaniu całego</w:t>
      </w:r>
    </w:p>
    <w:p w14:paraId="2B14220C" w14:textId="4126EEF5" w:rsidR="002738F9" w:rsidRPr="0018746D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>przedmiotu zamówienia objętego umową na roboty budowlane</w:t>
      </w:r>
      <w:r w:rsidR="000132DB" w:rsidRPr="0018746D">
        <w:rPr>
          <w:rFonts w:ascii="Times New Roman" w:hAnsi="Times New Roman" w:cs="Times New Roman"/>
        </w:rPr>
        <w:t xml:space="preserve"> i uzyskania pozwolenia </w:t>
      </w:r>
      <w:r w:rsidR="00EE431C">
        <w:rPr>
          <w:rFonts w:ascii="Times New Roman" w:hAnsi="Times New Roman" w:cs="Times New Roman"/>
        </w:rPr>
        <w:t xml:space="preserve"> </w:t>
      </w:r>
      <w:r w:rsidR="000132DB" w:rsidRPr="0018746D">
        <w:rPr>
          <w:rFonts w:ascii="Times New Roman" w:hAnsi="Times New Roman" w:cs="Times New Roman"/>
        </w:rPr>
        <w:t>na użytkowanie.</w:t>
      </w:r>
    </w:p>
    <w:p w14:paraId="3E6AEA52" w14:textId="77777777" w:rsidR="002738F9" w:rsidRPr="0018746D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>2. Dopuszcza się rozliczenie za wykonane prace fakturami przejściowymi, proporcjonalnie do</w:t>
      </w:r>
    </w:p>
    <w:p w14:paraId="26AC1BF7" w14:textId="2F8AF652" w:rsidR="002738F9" w:rsidRPr="0018746D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zaawansowania robót budowlanych, do wartości 80 % wynagrodzenia </w:t>
      </w:r>
      <w:r w:rsidR="007774AA">
        <w:rPr>
          <w:rFonts w:ascii="Times New Roman" w:hAnsi="Times New Roman" w:cs="Times New Roman"/>
        </w:rPr>
        <w:t>o którym mowa w § 5 ust. 1.</w:t>
      </w:r>
    </w:p>
    <w:p w14:paraId="7DBDA9C0" w14:textId="02FF3A48" w:rsidR="003A3B0C" w:rsidRPr="0018746D" w:rsidRDefault="003A3B0C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>3.Rozliczenie za</w:t>
      </w:r>
      <w:r w:rsidR="00864DD1">
        <w:rPr>
          <w:rFonts w:ascii="Times New Roman" w:hAnsi="Times New Roman" w:cs="Times New Roman"/>
        </w:rPr>
        <w:t xml:space="preserve"> </w:t>
      </w:r>
      <w:r w:rsidRPr="0018746D">
        <w:rPr>
          <w:rFonts w:ascii="Times New Roman" w:hAnsi="Times New Roman" w:cs="Times New Roman"/>
        </w:rPr>
        <w:t xml:space="preserve">wykonanie przedmiotu zamówienia będzie następowało na podstawie faktur wystawionych  nie częściej niż </w:t>
      </w:r>
      <w:r w:rsidR="004C5E6D" w:rsidRPr="0018746D">
        <w:rPr>
          <w:rFonts w:ascii="Times New Roman" w:hAnsi="Times New Roman" w:cs="Times New Roman"/>
        </w:rPr>
        <w:t>raz w miesiącu.</w:t>
      </w:r>
    </w:p>
    <w:p w14:paraId="33B993D8" w14:textId="565BDE30" w:rsidR="002738F9" w:rsidRPr="0018746D" w:rsidRDefault="0026086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38F9" w:rsidRPr="0018746D">
        <w:rPr>
          <w:rFonts w:ascii="Times New Roman" w:hAnsi="Times New Roman" w:cs="Times New Roman"/>
        </w:rPr>
        <w:t>. Dokumentem stwierdzającym stan zaawansowania prac, stanowiący</w:t>
      </w:r>
      <w:r w:rsidR="000132DB" w:rsidRPr="0018746D">
        <w:rPr>
          <w:rFonts w:ascii="Times New Roman" w:hAnsi="Times New Roman" w:cs="Times New Roman"/>
        </w:rPr>
        <w:t>ch</w:t>
      </w:r>
      <w:r w:rsidR="002738F9" w:rsidRPr="0018746D">
        <w:rPr>
          <w:rFonts w:ascii="Times New Roman" w:hAnsi="Times New Roman" w:cs="Times New Roman"/>
        </w:rPr>
        <w:t xml:space="preserve"> podstawę do wystawienia</w:t>
      </w:r>
    </w:p>
    <w:p w14:paraId="7B2E5596" w14:textId="7E35EE35" w:rsidR="002738F9" w:rsidRDefault="00C912A3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>f</w:t>
      </w:r>
      <w:r w:rsidR="002738F9" w:rsidRPr="0018746D">
        <w:rPr>
          <w:rFonts w:ascii="Times New Roman" w:hAnsi="Times New Roman" w:cs="Times New Roman"/>
        </w:rPr>
        <w:t>aktury</w:t>
      </w:r>
      <w:r w:rsidR="00A873EF" w:rsidRPr="0018746D">
        <w:rPr>
          <w:rFonts w:ascii="Times New Roman" w:hAnsi="Times New Roman" w:cs="Times New Roman"/>
        </w:rPr>
        <w:t xml:space="preserve"> przejściowej</w:t>
      </w:r>
      <w:r w:rsidR="002738F9" w:rsidRPr="0018746D">
        <w:rPr>
          <w:rFonts w:ascii="Times New Roman" w:hAnsi="Times New Roman" w:cs="Times New Roman"/>
        </w:rPr>
        <w:t>, będzie protokół odbioru robót częściowych na roboty budowlane potwierdzony przez</w:t>
      </w:r>
      <w:r w:rsidR="00A873EF" w:rsidRPr="0018746D">
        <w:rPr>
          <w:rFonts w:ascii="Times New Roman" w:hAnsi="Times New Roman" w:cs="Times New Roman"/>
        </w:rPr>
        <w:t xml:space="preserve"> </w:t>
      </w:r>
      <w:r w:rsidR="002738F9" w:rsidRPr="0018746D">
        <w:rPr>
          <w:rFonts w:ascii="Times New Roman" w:hAnsi="Times New Roman" w:cs="Times New Roman"/>
        </w:rPr>
        <w:t>Zamawiającego.</w:t>
      </w:r>
    </w:p>
    <w:p w14:paraId="0FF20447" w14:textId="57DCADC1" w:rsidR="00FB08AB" w:rsidRDefault="0026086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1F39">
        <w:rPr>
          <w:rFonts w:ascii="Times New Roman" w:hAnsi="Times New Roman" w:cs="Times New Roman"/>
        </w:rPr>
        <w:t>.</w:t>
      </w:r>
      <w:r w:rsidR="00E553D7">
        <w:rPr>
          <w:rFonts w:ascii="Times New Roman" w:hAnsi="Times New Roman" w:cs="Times New Roman"/>
        </w:rPr>
        <w:t>Pierwsza faktura</w:t>
      </w:r>
      <w:r w:rsidR="002A05E5">
        <w:rPr>
          <w:rFonts w:ascii="Times New Roman" w:hAnsi="Times New Roman" w:cs="Times New Roman"/>
        </w:rPr>
        <w:t xml:space="preserve"> </w:t>
      </w:r>
      <w:r w:rsidR="00E553D7">
        <w:rPr>
          <w:rFonts w:ascii="Times New Roman" w:hAnsi="Times New Roman" w:cs="Times New Roman"/>
        </w:rPr>
        <w:t xml:space="preserve"> </w:t>
      </w:r>
      <w:r w:rsidR="007774AA">
        <w:rPr>
          <w:rFonts w:ascii="Times New Roman" w:hAnsi="Times New Roman" w:cs="Times New Roman"/>
        </w:rPr>
        <w:t>może być</w:t>
      </w:r>
      <w:r w:rsidR="00C92D2C">
        <w:rPr>
          <w:rFonts w:ascii="Times New Roman" w:hAnsi="Times New Roman" w:cs="Times New Roman"/>
        </w:rPr>
        <w:t xml:space="preserve"> wystawiona</w:t>
      </w:r>
      <w:r w:rsidR="007774AA">
        <w:rPr>
          <w:rFonts w:ascii="Times New Roman" w:hAnsi="Times New Roman" w:cs="Times New Roman"/>
        </w:rPr>
        <w:t xml:space="preserve"> </w:t>
      </w:r>
      <w:r w:rsidR="00E553D7">
        <w:rPr>
          <w:rFonts w:ascii="Times New Roman" w:hAnsi="Times New Roman" w:cs="Times New Roman"/>
        </w:rPr>
        <w:t xml:space="preserve">w wysokości </w:t>
      </w:r>
      <w:r w:rsidR="00536042">
        <w:rPr>
          <w:rFonts w:ascii="Times New Roman" w:hAnsi="Times New Roman" w:cs="Times New Roman"/>
        </w:rPr>
        <w:t>5% wynagrodzenia</w:t>
      </w:r>
      <w:r w:rsidR="00FB08AB">
        <w:rPr>
          <w:rFonts w:ascii="Times New Roman" w:hAnsi="Times New Roman" w:cs="Times New Roman"/>
        </w:rPr>
        <w:t>, o który</w:t>
      </w:r>
      <w:r w:rsidR="00864DD1">
        <w:rPr>
          <w:rFonts w:ascii="Times New Roman" w:hAnsi="Times New Roman" w:cs="Times New Roman"/>
        </w:rPr>
        <w:t>m</w:t>
      </w:r>
      <w:r w:rsidR="00FB08AB">
        <w:rPr>
          <w:rFonts w:ascii="Times New Roman" w:hAnsi="Times New Roman" w:cs="Times New Roman"/>
        </w:rPr>
        <w:t xml:space="preserve"> mowa w</w:t>
      </w:r>
    </w:p>
    <w:p w14:paraId="7600710B" w14:textId="0E9A0578" w:rsidR="008B1F39" w:rsidRPr="0018746D" w:rsidRDefault="00FB08AB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§ 5 ust. 1 po realizacji prac, o który</w:t>
      </w:r>
      <w:r w:rsidR="00260861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mowa  w § 1 ust. 5 pkt 1,2 i 3.</w:t>
      </w:r>
    </w:p>
    <w:p w14:paraId="04BA5CF4" w14:textId="1131BCAA" w:rsidR="00D40CE0" w:rsidRPr="0018746D" w:rsidRDefault="0026086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40CE0" w:rsidRPr="0018746D">
        <w:rPr>
          <w:rFonts w:ascii="Times New Roman" w:hAnsi="Times New Roman" w:cs="Times New Roman"/>
        </w:rPr>
        <w:t xml:space="preserve">.Wynagrodzenie, o którym mowa w ust. </w:t>
      </w:r>
      <w:r w:rsidR="003D035A">
        <w:rPr>
          <w:rFonts w:ascii="Times New Roman" w:hAnsi="Times New Roman" w:cs="Times New Roman"/>
        </w:rPr>
        <w:t xml:space="preserve">3 </w:t>
      </w:r>
      <w:r w:rsidR="008E132F" w:rsidRPr="0018746D">
        <w:rPr>
          <w:rFonts w:ascii="Times New Roman" w:hAnsi="Times New Roman" w:cs="Times New Roman"/>
        </w:rPr>
        <w:t>będzie liczone  w następujący sposób:</w:t>
      </w:r>
    </w:p>
    <w:p w14:paraId="0409A4DF" w14:textId="77777777" w:rsidR="00864DD1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</w:t>
      </w:r>
    </w:p>
    <w:p w14:paraId="59B20EC8" w14:textId="61D64A5E" w:rsidR="008E132F" w:rsidRPr="0018746D" w:rsidRDefault="00864DD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E132F" w:rsidRPr="0018746D">
        <w:rPr>
          <w:rFonts w:ascii="Times New Roman" w:hAnsi="Times New Roman" w:cs="Times New Roman"/>
        </w:rPr>
        <w:t xml:space="preserve"> Wynagrodzenie inspektora: = </w:t>
      </w:r>
      <w:proofErr w:type="spellStart"/>
      <w:r w:rsidR="008E132F" w:rsidRPr="0018746D">
        <w:rPr>
          <w:rFonts w:ascii="Times New Roman" w:hAnsi="Times New Roman" w:cs="Times New Roman"/>
        </w:rPr>
        <w:t>Wrz</w:t>
      </w:r>
      <w:proofErr w:type="spellEnd"/>
      <w:r w:rsidR="008E132F" w:rsidRPr="0018746D">
        <w:rPr>
          <w:rFonts w:ascii="Times New Roman" w:hAnsi="Times New Roman" w:cs="Times New Roman"/>
        </w:rPr>
        <w:t xml:space="preserve">/ </w:t>
      </w:r>
      <w:proofErr w:type="spellStart"/>
      <w:r w:rsidR="008E132F" w:rsidRPr="0018746D">
        <w:rPr>
          <w:rFonts w:ascii="Times New Roman" w:hAnsi="Times New Roman" w:cs="Times New Roman"/>
        </w:rPr>
        <w:t>Wkz</w:t>
      </w:r>
      <w:proofErr w:type="spellEnd"/>
      <w:r w:rsidR="008E132F" w:rsidRPr="0018746D">
        <w:rPr>
          <w:rFonts w:ascii="Times New Roman" w:hAnsi="Times New Roman" w:cs="Times New Roman"/>
        </w:rPr>
        <w:t xml:space="preserve"> x </w:t>
      </w:r>
      <w:proofErr w:type="spellStart"/>
      <w:r w:rsidR="008E132F" w:rsidRPr="0018746D">
        <w:rPr>
          <w:rFonts w:ascii="Times New Roman" w:hAnsi="Times New Roman" w:cs="Times New Roman"/>
        </w:rPr>
        <w:t>Rz</w:t>
      </w:r>
      <w:proofErr w:type="spellEnd"/>
    </w:p>
    <w:p w14:paraId="468ADDAA" w14:textId="6CABE820" w:rsidR="008E132F" w:rsidRPr="0018746D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gdzie:</w:t>
      </w:r>
    </w:p>
    <w:p w14:paraId="120303D5" w14:textId="77777777" w:rsidR="00260861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          </w:t>
      </w:r>
      <w:proofErr w:type="spellStart"/>
      <w:r w:rsidRPr="0018746D">
        <w:rPr>
          <w:rFonts w:ascii="Times New Roman" w:hAnsi="Times New Roman" w:cs="Times New Roman"/>
        </w:rPr>
        <w:t>Rz</w:t>
      </w:r>
      <w:proofErr w:type="spellEnd"/>
      <w:r w:rsidRPr="0018746D">
        <w:rPr>
          <w:rFonts w:ascii="Times New Roman" w:hAnsi="Times New Roman" w:cs="Times New Roman"/>
        </w:rPr>
        <w:t xml:space="preserve"> - wynagrodzenie o którym mowa w § 5 ust</w:t>
      </w:r>
      <w:r w:rsidR="00260861">
        <w:rPr>
          <w:rFonts w:ascii="Times New Roman" w:hAnsi="Times New Roman" w:cs="Times New Roman"/>
        </w:rPr>
        <w:t>.</w:t>
      </w:r>
      <w:r w:rsidRPr="0018746D">
        <w:rPr>
          <w:rFonts w:ascii="Times New Roman" w:hAnsi="Times New Roman" w:cs="Times New Roman"/>
        </w:rPr>
        <w:t xml:space="preserve"> </w:t>
      </w:r>
      <w:r w:rsidR="00FB08AB" w:rsidRPr="0018746D">
        <w:rPr>
          <w:rFonts w:ascii="Times New Roman" w:hAnsi="Times New Roman" w:cs="Times New Roman"/>
        </w:rPr>
        <w:t xml:space="preserve">1 </w:t>
      </w:r>
      <w:r w:rsidR="00FB08AB">
        <w:rPr>
          <w:rFonts w:ascii="Times New Roman" w:hAnsi="Times New Roman" w:cs="Times New Roman"/>
        </w:rPr>
        <w:t xml:space="preserve">pomniejszone o płatność, o której mowa </w:t>
      </w:r>
      <w:r w:rsidR="00260861">
        <w:rPr>
          <w:rFonts w:ascii="Times New Roman" w:hAnsi="Times New Roman" w:cs="Times New Roman"/>
        </w:rPr>
        <w:t xml:space="preserve"> w </w:t>
      </w:r>
    </w:p>
    <w:p w14:paraId="19F509F0" w14:textId="64D35025" w:rsidR="008E132F" w:rsidRPr="0018746D" w:rsidRDefault="0026086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ust. 5.</w:t>
      </w:r>
    </w:p>
    <w:p w14:paraId="2071009E" w14:textId="24FB26C3" w:rsidR="008E132F" w:rsidRPr="0018746D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          </w:t>
      </w:r>
      <w:proofErr w:type="spellStart"/>
      <w:r w:rsidRPr="0018746D">
        <w:rPr>
          <w:rFonts w:ascii="Times New Roman" w:hAnsi="Times New Roman" w:cs="Times New Roman"/>
        </w:rPr>
        <w:t>Wrz</w:t>
      </w:r>
      <w:proofErr w:type="spellEnd"/>
      <w:r w:rsidRPr="0018746D">
        <w:rPr>
          <w:rFonts w:ascii="Times New Roman" w:hAnsi="Times New Roman" w:cs="Times New Roman"/>
        </w:rPr>
        <w:t xml:space="preserve"> - wartość wykonanych przez wykonawcę robót budowlanych w danym okresie </w:t>
      </w:r>
    </w:p>
    <w:p w14:paraId="30CA7741" w14:textId="1EB7B3C2" w:rsidR="008E132F" w:rsidRPr="0018746D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lastRenderedPageBreak/>
        <w:t xml:space="preserve">                         rozliczeniowym dla danego zadania</w:t>
      </w:r>
      <w:r w:rsidR="00FE6245" w:rsidRPr="0018746D">
        <w:rPr>
          <w:rFonts w:ascii="Times New Roman" w:hAnsi="Times New Roman" w:cs="Times New Roman"/>
        </w:rPr>
        <w:t>,</w:t>
      </w:r>
    </w:p>
    <w:p w14:paraId="0877D978" w14:textId="18395EF0" w:rsidR="00FE6245" w:rsidRPr="0018746D" w:rsidRDefault="00FE6245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           </w:t>
      </w:r>
      <w:proofErr w:type="spellStart"/>
      <w:r w:rsidRPr="0018746D">
        <w:rPr>
          <w:rFonts w:ascii="Times New Roman" w:hAnsi="Times New Roman" w:cs="Times New Roman"/>
        </w:rPr>
        <w:t>Wkz</w:t>
      </w:r>
      <w:proofErr w:type="spellEnd"/>
      <w:r w:rsidRPr="0018746D">
        <w:rPr>
          <w:rFonts w:ascii="Times New Roman" w:hAnsi="Times New Roman" w:cs="Times New Roman"/>
        </w:rPr>
        <w:t xml:space="preserve"> </w:t>
      </w:r>
      <w:r w:rsidR="0066753E">
        <w:rPr>
          <w:rFonts w:ascii="Times New Roman" w:hAnsi="Times New Roman" w:cs="Times New Roman"/>
        </w:rPr>
        <w:t>-</w:t>
      </w:r>
      <w:r w:rsidRPr="0018746D">
        <w:rPr>
          <w:rFonts w:ascii="Times New Roman" w:hAnsi="Times New Roman" w:cs="Times New Roman"/>
        </w:rPr>
        <w:t xml:space="preserve"> wartość umowy podstawowej na roboty b</w:t>
      </w:r>
      <w:r w:rsidR="0066753E">
        <w:rPr>
          <w:rFonts w:ascii="Times New Roman" w:hAnsi="Times New Roman" w:cs="Times New Roman"/>
        </w:rPr>
        <w:t>u</w:t>
      </w:r>
      <w:r w:rsidRPr="0018746D">
        <w:rPr>
          <w:rFonts w:ascii="Times New Roman" w:hAnsi="Times New Roman" w:cs="Times New Roman"/>
        </w:rPr>
        <w:t>dowlane dla zadania.</w:t>
      </w:r>
    </w:p>
    <w:p w14:paraId="0FD67D8A" w14:textId="1E1BE8BD" w:rsidR="003A3B0C" w:rsidRPr="0018746D" w:rsidRDefault="0026086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7</w:t>
      </w:r>
      <w:r w:rsidR="003A3B0C" w:rsidRPr="0018746D">
        <w:rPr>
          <w:rFonts w:ascii="Times New Roman" w:hAnsi="Times New Roman" w:cs="Times New Roman"/>
        </w:rPr>
        <w:t>.Faktury</w:t>
      </w:r>
      <w:proofErr w:type="spellEnd"/>
      <w:r w:rsidR="003A3B0C" w:rsidRPr="0018746D">
        <w:rPr>
          <w:rFonts w:ascii="Times New Roman" w:hAnsi="Times New Roman" w:cs="Times New Roman"/>
        </w:rPr>
        <w:t xml:space="preserve"> będą</w:t>
      </w:r>
      <w:r w:rsidR="00225FB2">
        <w:rPr>
          <w:rFonts w:ascii="Times New Roman" w:hAnsi="Times New Roman" w:cs="Times New Roman"/>
        </w:rPr>
        <w:t xml:space="preserve"> </w:t>
      </w:r>
      <w:r w:rsidR="003A3B0C" w:rsidRPr="0018746D">
        <w:rPr>
          <w:rFonts w:ascii="Times New Roman" w:hAnsi="Times New Roman" w:cs="Times New Roman"/>
        </w:rPr>
        <w:t xml:space="preserve"> płatne w terminie do 30 dni licząc od daty otrzymania </w:t>
      </w:r>
      <w:r w:rsidR="00225FB2">
        <w:rPr>
          <w:rFonts w:ascii="Times New Roman" w:hAnsi="Times New Roman" w:cs="Times New Roman"/>
        </w:rPr>
        <w:t xml:space="preserve"> </w:t>
      </w:r>
      <w:r w:rsidR="003A3B0C" w:rsidRPr="0018746D">
        <w:rPr>
          <w:rFonts w:ascii="Times New Roman" w:hAnsi="Times New Roman" w:cs="Times New Roman"/>
        </w:rPr>
        <w:t xml:space="preserve">faktury łącznie z protokołem odbioru częściowego </w:t>
      </w:r>
      <w:r w:rsidR="007148F7" w:rsidRPr="0018746D">
        <w:rPr>
          <w:rFonts w:ascii="Times New Roman" w:hAnsi="Times New Roman" w:cs="Times New Roman"/>
        </w:rPr>
        <w:t>.</w:t>
      </w:r>
    </w:p>
    <w:p w14:paraId="7C1AEA17" w14:textId="3EEE282B" w:rsidR="007148F7" w:rsidRPr="0018746D" w:rsidRDefault="0026086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8</w:t>
      </w:r>
      <w:r w:rsidR="002738F9" w:rsidRPr="0018746D">
        <w:rPr>
          <w:rFonts w:ascii="Times New Roman" w:hAnsi="Times New Roman" w:cs="Times New Roman"/>
        </w:rPr>
        <w:t>.Inspektor</w:t>
      </w:r>
      <w:proofErr w:type="spellEnd"/>
      <w:r w:rsidR="00B56987">
        <w:rPr>
          <w:rFonts w:ascii="Times New Roman" w:hAnsi="Times New Roman" w:cs="Times New Roman"/>
        </w:rPr>
        <w:t xml:space="preserve"> </w:t>
      </w:r>
      <w:r w:rsidR="002738F9" w:rsidRPr="0018746D">
        <w:rPr>
          <w:rFonts w:ascii="Times New Roman" w:hAnsi="Times New Roman" w:cs="Times New Roman"/>
        </w:rPr>
        <w:t xml:space="preserve"> wystawi fakturę końcową</w:t>
      </w:r>
      <w:r w:rsidR="003A3B0C" w:rsidRPr="0018746D">
        <w:rPr>
          <w:rFonts w:ascii="Times New Roman" w:hAnsi="Times New Roman" w:cs="Times New Roman"/>
        </w:rPr>
        <w:t xml:space="preserve"> w ciągu 14 dni od daty uzyskania pozwolenia na użytkowanie.</w:t>
      </w:r>
      <w:r w:rsidR="002C5025" w:rsidRPr="0018746D">
        <w:rPr>
          <w:rFonts w:ascii="Times New Roman" w:hAnsi="Times New Roman" w:cs="Times New Roman"/>
        </w:rPr>
        <w:t xml:space="preserve"> </w:t>
      </w:r>
    </w:p>
    <w:p w14:paraId="27A969EE" w14:textId="630764B1" w:rsidR="0018746D" w:rsidRPr="00B16227" w:rsidRDefault="00B5698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9</w:t>
      </w:r>
      <w:r w:rsidR="007148F7" w:rsidRPr="0018746D">
        <w:rPr>
          <w:rFonts w:ascii="Times New Roman" w:hAnsi="Times New Roman" w:cs="Times New Roman"/>
        </w:rPr>
        <w:t>.W</w:t>
      </w:r>
      <w:proofErr w:type="spellEnd"/>
      <w:r w:rsidR="007148F7" w:rsidRPr="0018746D">
        <w:rPr>
          <w:rFonts w:ascii="Times New Roman" w:hAnsi="Times New Roman" w:cs="Times New Roman"/>
        </w:rPr>
        <w:t xml:space="preserve"> przypadku, gdy przedmiot zamówienia był realizowany przy </w:t>
      </w:r>
      <w:r w:rsidR="0018746D" w:rsidRPr="0018746D">
        <w:rPr>
          <w:rFonts w:ascii="Times New Roman" w:hAnsi="Times New Roman" w:cs="Times New Roman"/>
        </w:rPr>
        <w:t>współudziale</w:t>
      </w:r>
      <w:r w:rsidR="007148F7" w:rsidRPr="0018746D">
        <w:rPr>
          <w:rFonts w:ascii="Times New Roman" w:hAnsi="Times New Roman" w:cs="Times New Roman"/>
        </w:rPr>
        <w:t xml:space="preserve"> podwykonawców ( w tym</w:t>
      </w:r>
      <w:r w:rsidR="0018746D" w:rsidRPr="0018746D">
        <w:rPr>
          <w:rFonts w:ascii="Times New Roman" w:hAnsi="Times New Roman" w:cs="Times New Roman"/>
        </w:rPr>
        <w:t xml:space="preserve"> również</w:t>
      </w:r>
      <w:r w:rsidR="007148F7" w:rsidRPr="0018746D">
        <w:rPr>
          <w:rFonts w:ascii="Times New Roman" w:hAnsi="Times New Roman" w:cs="Times New Roman"/>
        </w:rPr>
        <w:t xml:space="preserve"> </w:t>
      </w:r>
      <w:r w:rsidR="0018746D" w:rsidRPr="0018746D">
        <w:rPr>
          <w:rFonts w:ascii="Times New Roman" w:hAnsi="Times New Roman" w:cs="Times New Roman"/>
        </w:rPr>
        <w:t>dalszych  podwykonawców), Inspektor zobowiązany jest dołączyć do faktury</w:t>
      </w:r>
      <w:r w:rsidR="0066753E">
        <w:rPr>
          <w:rFonts w:ascii="Times New Roman" w:hAnsi="Times New Roman" w:cs="Times New Roman"/>
        </w:rPr>
        <w:t>,</w:t>
      </w:r>
      <w:r w:rsidR="0018746D" w:rsidRPr="0018746D">
        <w:rPr>
          <w:rFonts w:ascii="Times New Roman" w:hAnsi="Times New Roman" w:cs="Times New Roman"/>
        </w:rPr>
        <w:t xml:space="preserve"> o</w:t>
      </w:r>
      <w:r w:rsidR="0066753E">
        <w:rPr>
          <w:rFonts w:ascii="Times New Roman" w:hAnsi="Times New Roman" w:cs="Times New Roman"/>
        </w:rPr>
        <w:t xml:space="preserve"> </w:t>
      </w:r>
      <w:r w:rsidR="0018746D" w:rsidRPr="0018746D">
        <w:rPr>
          <w:rFonts w:ascii="Times New Roman" w:hAnsi="Times New Roman" w:cs="Times New Roman"/>
        </w:rPr>
        <w:t xml:space="preserve">której </w:t>
      </w:r>
      <w:r w:rsidR="0018746D" w:rsidRPr="00B16227">
        <w:rPr>
          <w:rFonts w:ascii="Times New Roman" w:hAnsi="Times New Roman" w:cs="Times New Roman"/>
        </w:rPr>
        <w:t>mowa w ust. 5, dowód potwierdzający zapłatę wymaganego wynagrodzenia podwykonawcom lub dalszym podwykonawcą wraz  z kopiami wystawionych faktur. W przypadku braku</w:t>
      </w:r>
      <w:r w:rsidR="00B16227">
        <w:rPr>
          <w:rFonts w:ascii="Times New Roman" w:hAnsi="Times New Roman" w:cs="Times New Roman"/>
        </w:rPr>
        <w:t xml:space="preserve"> </w:t>
      </w:r>
      <w:r w:rsidR="0018746D" w:rsidRPr="00B16227">
        <w:rPr>
          <w:rFonts w:ascii="Times New Roman" w:hAnsi="Times New Roman" w:cs="Times New Roman"/>
        </w:rPr>
        <w:t>dowodów, o jakich mowa powyżej Zamawiający będzie miał prawo do wstrzymania płatności stosownej części faktury, przy czym powyższe nie stanowi opóźnienia w zapłacie i nie będzie skutkować naliczeniem odsetek od nieterminowych płatności.</w:t>
      </w:r>
    </w:p>
    <w:p w14:paraId="396A8FE7" w14:textId="34E41F93" w:rsidR="0018746D" w:rsidRDefault="00B5698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10</w:t>
      </w:r>
      <w:r w:rsidR="0018746D" w:rsidRPr="00B16227">
        <w:rPr>
          <w:rFonts w:ascii="Times New Roman" w:hAnsi="Times New Roman" w:cs="Times New Roman"/>
        </w:rPr>
        <w:t>.Ni</w:t>
      </w:r>
      <w:r>
        <w:rPr>
          <w:rFonts w:ascii="Times New Roman" w:hAnsi="Times New Roman" w:cs="Times New Roman"/>
        </w:rPr>
        <w:t>e</w:t>
      </w:r>
      <w:proofErr w:type="spellEnd"/>
      <w:r w:rsidR="0018746D" w:rsidRPr="00B16227">
        <w:rPr>
          <w:rFonts w:ascii="Times New Roman" w:hAnsi="Times New Roman" w:cs="Times New Roman"/>
        </w:rPr>
        <w:t xml:space="preserve"> wywiązanie się Inspektora z płatności dla podwykonawcy(ów) skutkować będzie  wstrzymaniem płatności.</w:t>
      </w:r>
    </w:p>
    <w:p w14:paraId="0E32170D" w14:textId="77777777" w:rsidR="00B56987" w:rsidRDefault="00B5698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16227">
        <w:rPr>
          <w:rFonts w:ascii="Times New Roman" w:hAnsi="Times New Roman" w:cs="Times New Roman"/>
        </w:rPr>
        <w:t xml:space="preserve">. Inspektorowi nie przysługuje prawo do przedłużenia terminu wykonania przedmiotu umowy ze względu na okoliczności wstrzymania  płatności przez Zamawiającego z powodów określonych </w:t>
      </w:r>
    </w:p>
    <w:p w14:paraId="68FCFE8F" w14:textId="4E898EA4" w:rsidR="00B16227" w:rsidRDefault="00B1622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ust. </w:t>
      </w:r>
      <w:r w:rsidR="00B5698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niniejszego paragrafu.</w:t>
      </w:r>
    </w:p>
    <w:p w14:paraId="1B440F73" w14:textId="334FF62A" w:rsidR="00B16227" w:rsidRDefault="00B1622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8746D" w:rsidRPr="00B162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wentualne odsetki wynikające z</w:t>
      </w:r>
      <w:r w:rsidR="00B56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terminowej płatności w stosunku do</w:t>
      </w:r>
      <w:r w:rsidR="00B56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wykonawców obciążają Inspektora.</w:t>
      </w:r>
    </w:p>
    <w:p w14:paraId="068C9572" w14:textId="377973EE" w:rsidR="007148F7" w:rsidRPr="00B16227" w:rsidRDefault="00B1622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2738F9" w:rsidRPr="00B16227">
        <w:rPr>
          <w:rFonts w:ascii="Times New Roman" w:hAnsi="Times New Roman" w:cs="Times New Roman"/>
        </w:rPr>
        <w:t xml:space="preserve"> Za datę dokonania zapłaty uważa się datę obciążenia rachunku Zamawiającego.</w:t>
      </w:r>
    </w:p>
    <w:p w14:paraId="33745D3D" w14:textId="0A821513" w:rsidR="002738F9" w:rsidRPr="00B16227" w:rsidRDefault="00B1622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2738F9" w:rsidRPr="00B16227">
        <w:rPr>
          <w:rFonts w:ascii="Times New Roman" w:hAnsi="Times New Roman" w:cs="Times New Roman"/>
        </w:rPr>
        <w:t xml:space="preserve"> Za nieterminowe płatności faktur </w:t>
      </w:r>
      <w:r w:rsidR="002333D3" w:rsidRPr="00B16227">
        <w:rPr>
          <w:rFonts w:ascii="Times New Roman" w:hAnsi="Times New Roman" w:cs="Times New Roman"/>
        </w:rPr>
        <w:t xml:space="preserve">Inspektor Nadzoru </w:t>
      </w:r>
      <w:r w:rsidR="002738F9" w:rsidRPr="00B16227">
        <w:rPr>
          <w:rFonts w:ascii="Times New Roman" w:hAnsi="Times New Roman" w:cs="Times New Roman"/>
        </w:rPr>
        <w:t xml:space="preserve"> ma prawo naliczyć odsetki ustawowe.</w:t>
      </w:r>
    </w:p>
    <w:p w14:paraId="1229B625" w14:textId="0F5328BA" w:rsidR="005D003E" w:rsidRDefault="00B1622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2738F9" w:rsidRPr="00B16227">
        <w:rPr>
          <w:rFonts w:ascii="Times New Roman" w:hAnsi="Times New Roman" w:cs="Times New Roman"/>
        </w:rPr>
        <w:t xml:space="preserve"> Należność za wykonane roboty zostanie uiszczona przelewem na konto </w:t>
      </w:r>
      <w:r>
        <w:rPr>
          <w:rFonts w:ascii="Times New Roman" w:hAnsi="Times New Roman" w:cs="Times New Roman"/>
        </w:rPr>
        <w:t>Inspektora.</w:t>
      </w:r>
    </w:p>
    <w:p w14:paraId="044E2684" w14:textId="3BDB3730" w:rsidR="005310F1" w:rsidRPr="00B16227" w:rsidRDefault="005310F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14.</w:t>
      </w:r>
      <w:r w:rsidR="00BA66DC">
        <w:rPr>
          <w:rFonts w:ascii="Times New Roman" w:hAnsi="Times New Roman" w:cs="Times New Roman"/>
        </w:rPr>
        <w:t>Wynagrodzenie</w:t>
      </w:r>
      <w:proofErr w:type="spellEnd"/>
      <w:r w:rsidR="00BA66DC">
        <w:rPr>
          <w:rFonts w:ascii="Times New Roman" w:hAnsi="Times New Roman" w:cs="Times New Roman"/>
        </w:rPr>
        <w:t xml:space="preserve"> przewidziane w § 5 </w:t>
      </w:r>
      <w:proofErr w:type="spellStart"/>
      <w:r w:rsidR="00BA66DC">
        <w:rPr>
          <w:rFonts w:ascii="Times New Roman" w:hAnsi="Times New Roman" w:cs="Times New Roman"/>
        </w:rPr>
        <w:t>ust.1</w:t>
      </w:r>
      <w:proofErr w:type="spellEnd"/>
      <w:r w:rsidR="00BA66DC">
        <w:rPr>
          <w:rFonts w:ascii="Times New Roman" w:hAnsi="Times New Roman" w:cs="Times New Roman"/>
        </w:rPr>
        <w:t xml:space="preserve"> może ulec zmianie w okresie realizacji umowy w przypadku ustawowej zmiany stawki VAT. W takim przypadku </w:t>
      </w:r>
      <w:r w:rsidR="00AA730F">
        <w:rPr>
          <w:rFonts w:ascii="Times New Roman" w:hAnsi="Times New Roman" w:cs="Times New Roman"/>
        </w:rPr>
        <w:t>wynagrodzenie</w:t>
      </w:r>
      <w:r w:rsidR="00BA66DC">
        <w:rPr>
          <w:rFonts w:ascii="Times New Roman" w:hAnsi="Times New Roman" w:cs="Times New Roman"/>
        </w:rPr>
        <w:t xml:space="preserve"> ul</w:t>
      </w:r>
      <w:r w:rsidR="00AA730F">
        <w:rPr>
          <w:rFonts w:ascii="Times New Roman" w:hAnsi="Times New Roman" w:cs="Times New Roman"/>
        </w:rPr>
        <w:t>e</w:t>
      </w:r>
      <w:r w:rsidR="00BA66DC">
        <w:rPr>
          <w:rFonts w:ascii="Times New Roman" w:hAnsi="Times New Roman" w:cs="Times New Roman"/>
        </w:rPr>
        <w:t xml:space="preserve">gnie odpowiedniej zmianie bez potrzeby aneksowania umowy. </w:t>
      </w:r>
      <w:r w:rsidR="00AA730F">
        <w:rPr>
          <w:rFonts w:ascii="Times New Roman" w:hAnsi="Times New Roman" w:cs="Times New Roman"/>
        </w:rPr>
        <w:t>Wysokość</w:t>
      </w:r>
      <w:r w:rsidR="00BA66DC">
        <w:rPr>
          <w:rFonts w:ascii="Times New Roman" w:hAnsi="Times New Roman" w:cs="Times New Roman"/>
        </w:rPr>
        <w:t xml:space="preserve"> wynagrodzenia należnego Inspektorowi za wykonany zakres usługi ustalana będzie z</w:t>
      </w:r>
      <w:r w:rsidR="00AA730F">
        <w:rPr>
          <w:rFonts w:ascii="Times New Roman" w:hAnsi="Times New Roman" w:cs="Times New Roman"/>
        </w:rPr>
        <w:t xml:space="preserve"> </w:t>
      </w:r>
      <w:r w:rsidR="00BA66DC">
        <w:rPr>
          <w:rFonts w:ascii="Times New Roman" w:hAnsi="Times New Roman" w:cs="Times New Roman"/>
        </w:rPr>
        <w:t xml:space="preserve">uwzględnieniem aktualnie obowiązującej na dzień wystawienia  </w:t>
      </w:r>
      <w:r w:rsidR="00AA730F">
        <w:rPr>
          <w:rFonts w:ascii="Times New Roman" w:hAnsi="Times New Roman" w:cs="Times New Roman"/>
        </w:rPr>
        <w:t>faktury stawki VAT.</w:t>
      </w:r>
    </w:p>
    <w:p w14:paraId="2BF5A84D" w14:textId="77777777" w:rsidR="009C20D6" w:rsidRPr="002A3938" w:rsidRDefault="009C20D6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DA9BA79" w14:textId="56A73440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7</w:t>
      </w:r>
    </w:p>
    <w:p w14:paraId="7363A0FA" w14:textId="3EB9B586" w:rsidR="00897C82" w:rsidRDefault="002738F9" w:rsidP="00BA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Rękojmia</w:t>
      </w:r>
    </w:p>
    <w:p w14:paraId="7575A15B" w14:textId="16616BC6" w:rsidR="00E9246C" w:rsidRPr="00E9246C" w:rsidRDefault="005C7911" w:rsidP="00E9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246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Inspektor</w:t>
      </w:r>
      <w:r w:rsidR="00AF37B9">
        <w:rPr>
          <w:rFonts w:ascii="Times New Roman" w:hAnsi="Times New Roman" w:cs="Times New Roman"/>
        </w:rPr>
        <w:t xml:space="preserve"> jest odpowiedzialny z tytułu rękojmi za wady przedmiotu umowy przez </w:t>
      </w:r>
      <w:r w:rsidR="00AF37B9" w:rsidRPr="00173EEB">
        <w:rPr>
          <w:rFonts w:ascii="Times New Roman" w:hAnsi="Times New Roman" w:cs="Times New Roman"/>
          <w:color w:val="000000" w:themeColor="text1"/>
        </w:rPr>
        <w:t xml:space="preserve">okres </w:t>
      </w:r>
      <w:r w:rsidR="00FF4AE3" w:rsidRPr="00173EEB">
        <w:rPr>
          <w:rFonts w:ascii="Times New Roman" w:hAnsi="Times New Roman" w:cs="Times New Roman"/>
          <w:color w:val="000000" w:themeColor="text1"/>
        </w:rPr>
        <w:t>60</w:t>
      </w:r>
      <w:r w:rsidR="00AF37B9" w:rsidRPr="00173EEB">
        <w:rPr>
          <w:rFonts w:ascii="Times New Roman" w:hAnsi="Times New Roman" w:cs="Times New Roman"/>
          <w:color w:val="000000" w:themeColor="text1"/>
        </w:rPr>
        <w:t xml:space="preserve"> miesięcy</w:t>
      </w:r>
      <w:r w:rsidR="00E544D8" w:rsidRPr="00173EEB">
        <w:rPr>
          <w:rFonts w:ascii="Times New Roman" w:hAnsi="Times New Roman" w:cs="Times New Roman"/>
          <w:color w:val="000000" w:themeColor="text1"/>
        </w:rPr>
        <w:t>.</w:t>
      </w:r>
      <w:r w:rsidR="00AF37B9" w:rsidRPr="00173EEB">
        <w:rPr>
          <w:rFonts w:ascii="Times New Roman" w:hAnsi="Times New Roman" w:cs="Times New Roman"/>
          <w:color w:val="000000" w:themeColor="text1"/>
        </w:rPr>
        <w:t xml:space="preserve"> </w:t>
      </w:r>
      <w:r w:rsidR="00AF37B9">
        <w:rPr>
          <w:rFonts w:ascii="Times New Roman" w:hAnsi="Times New Roman" w:cs="Times New Roman"/>
        </w:rPr>
        <w:t>Okres rękojmi rozpoczyna się z dniem podpisania protokołu odbioru końcowego robót.</w:t>
      </w:r>
    </w:p>
    <w:p w14:paraId="50237BC0" w14:textId="7A3C5BDA" w:rsidR="002738F9" w:rsidRPr="00BC6C61" w:rsidRDefault="00AF37B9" w:rsidP="00E9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738F9" w:rsidRPr="00BC6C61">
        <w:rPr>
          <w:rFonts w:ascii="Times New Roman" w:hAnsi="Times New Roman" w:cs="Times New Roman"/>
        </w:rPr>
        <w:t>. W przypadku stwierdzenia wad w sprawowaniu nadzoru Zamawiający ma prawo do naliczenia kar</w:t>
      </w:r>
    </w:p>
    <w:p w14:paraId="7C4F41FF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umownych określonych w § 8 niniejszej umowy.</w:t>
      </w:r>
    </w:p>
    <w:p w14:paraId="34923EF4" w14:textId="484C0E62" w:rsidR="002738F9" w:rsidRPr="00BC6C61" w:rsidRDefault="00AF37B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738F9" w:rsidRPr="00BC6C61">
        <w:rPr>
          <w:rFonts w:ascii="Times New Roman" w:hAnsi="Times New Roman" w:cs="Times New Roman"/>
        </w:rPr>
        <w:t>. Inspektor ponosi odpowiedzialność wobec Zamawiającego za szkody wynikłe z nienależytego</w:t>
      </w:r>
      <w:r w:rsidR="00ED78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sprawowania nadzoru na podstawie obowiązujących przepisów Kodeksu Cywilnego.</w:t>
      </w:r>
    </w:p>
    <w:p w14:paraId="6985DA39" w14:textId="77777777" w:rsidR="00897C82" w:rsidRDefault="00897C82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11B6C4" w14:textId="77777777" w:rsidR="002738F9" w:rsidRPr="00897C82" w:rsidRDefault="002738F9" w:rsidP="000D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8</w:t>
      </w:r>
    </w:p>
    <w:p w14:paraId="759D52EB" w14:textId="77777777" w:rsidR="00897C82" w:rsidRPr="00BA23D3" w:rsidRDefault="002738F9" w:rsidP="00201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Odszkodowania i kary umowne</w:t>
      </w:r>
    </w:p>
    <w:p w14:paraId="2F82F9C8" w14:textId="788B82FA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Inspektor </w:t>
      </w:r>
      <w:r w:rsidR="005E6AC1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zapłaci Zamawiającemu kary umowne:</w:t>
      </w:r>
    </w:p>
    <w:p w14:paraId="4EB54399" w14:textId="7777777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) za odstąpienie od umowy w trybie innym, niż przewiduje § 9 umowy, z przyczyn zależnych</w:t>
      </w:r>
    </w:p>
    <w:p w14:paraId="1AEF2B89" w14:textId="5FE98D66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od Inspektora </w:t>
      </w:r>
      <w:r w:rsidR="006E6F5C">
        <w:rPr>
          <w:rFonts w:ascii="Times New Roman" w:hAnsi="Times New Roman" w:cs="Times New Roman"/>
        </w:rPr>
        <w:t xml:space="preserve"> </w:t>
      </w:r>
      <w:r w:rsidR="000D33F3">
        <w:rPr>
          <w:rFonts w:ascii="Times New Roman" w:hAnsi="Times New Roman" w:cs="Times New Roman"/>
        </w:rPr>
        <w:t>-</w:t>
      </w:r>
      <w:r w:rsidRPr="00BC6C61">
        <w:rPr>
          <w:rFonts w:ascii="Times New Roman" w:hAnsi="Times New Roman" w:cs="Times New Roman"/>
        </w:rPr>
        <w:t xml:space="preserve"> </w:t>
      </w:r>
      <w:r w:rsidRPr="006A7574">
        <w:rPr>
          <w:rFonts w:ascii="Times New Roman" w:hAnsi="Times New Roman" w:cs="Times New Roman"/>
        </w:rPr>
        <w:t xml:space="preserve">w </w:t>
      </w:r>
      <w:r w:rsidR="00D728F4" w:rsidRPr="006A7574">
        <w:rPr>
          <w:rFonts w:ascii="Times New Roman" w:hAnsi="Times New Roman" w:cs="Times New Roman"/>
        </w:rPr>
        <w:t xml:space="preserve">wysokości 15% wynagrodzenia  </w:t>
      </w:r>
      <w:r w:rsidR="00D728F4">
        <w:rPr>
          <w:rFonts w:ascii="Times New Roman" w:hAnsi="Times New Roman" w:cs="Times New Roman"/>
        </w:rPr>
        <w:t>o którym mowa w</w:t>
      </w:r>
      <w:r w:rsidR="001D2BD7">
        <w:rPr>
          <w:rFonts w:ascii="Times New Roman" w:hAnsi="Times New Roman" w:cs="Times New Roman"/>
        </w:rPr>
        <w:t xml:space="preserve"> </w:t>
      </w:r>
      <w:r w:rsidR="00D728F4">
        <w:rPr>
          <w:rFonts w:ascii="Times New Roman" w:hAnsi="Times New Roman" w:cs="Times New Roman"/>
        </w:rPr>
        <w:t>§</w:t>
      </w:r>
      <w:r w:rsidR="001D2BD7">
        <w:rPr>
          <w:rFonts w:ascii="Times New Roman" w:hAnsi="Times New Roman" w:cs="Times New Roman"/>
        </w:rPr>
        <w:t xml:space="preserve"> 5 ust. 1;</w:t>
      </w:r>
    </w:p>
    <w:p w14:paraId="6465F046" w14:textId="40496484" w:rsidR="002738F9" w:rsidRPr="00BC6C61" w:rsidRDefault="002738F9" w:rsidP="003B4C2E">
      <w:pPr>
        <w:autoSpaceDE w:val="0"/>
        <w:autoSpaceDN w:val="0"/>
        <w:adjustRightInd w:val="0"/>
        <w:spacing w:after="0" w:line="240" w:lineRule="auto"/>
        <w:ind w:left="708" w:right="-142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) za opóźnienie w wykonywaniu </w:t>
      </w:r>
      <w:r w:rsidR="002A3938">
        <w:rPr>
          <w:rFonts w:ascii="Times New Roman" w:hAnsi="Times New Roman" w:cs="Times New Roman"/>
        </w:rPr>
        <w:t xml:space="preserve"> którychkolwiek z obowiązków określonych</w:t>
      </w:r>
      <w:r w:rsidRPr="00BC6C61">
        <w:rPr>
          <w:rFonts w:ascii="Times New Roman" w:hAnsi="Times New Roman" w:cs="Times New Roman"/>
        </w:rPr>
        <w:t xml:space="preserve"> w § 1 ust. </w:t>
      </w:r>
      <w:r w:rsidR="002A3938">
        <w:rPr>
          <w:rFonts w:ascii="Times New Roman" w:hAnsi="Times New Roman" w:cs="Times New Roman"/>
        </w:rPr>
        <w:t>5</w:t>
      </w:r>
      <w:r w:rsidRPr="00BC6C61">
        <w:rPr>
          <w:rFonts w:ascii="Times New Roman" w:hAnsi="Times New Roman" w:cs="Times New Roman"/>
        </w:rPr>
        <w:t xml:space="preserve"> umowy </w:t>
      </w:r>
      <w:r w:rsidR="000D33F3">
        <w:rPr>
          <w:rFonts w:ascii="Times New Roman" w:hAnsi="Times New Roman" w:cs="Times New Roman"/>
        </w:rPr>
        <w:t>-</w:t>
      </w:r>
      <w:r w:rsidRPr="00BC6C61">
        <w:rPr>
          <w:rFonts w:ascii="Times New Roman" w:hAnsi="Times New Roman" w:cs="Times New Roman"/>
        </w:rPr>
        <w:t xml:space="preserve"> w wysokości</w:t>
      </w:r>
      <w:r w:rsidR="00090CBC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200,00 zł za każdy dzień</w:t>
      </w:r>
      <w:r w:rsidR="003B4C2E">
        <w:rPr>
          <w:rFonts w:ascii="Times New Roman" w:hAnsi="Times New Roman" w:cs="Times New Roman"/>
        </w:rPr>
        <w:t xml:space="preserve"> </w:t>
      </w:r>
      <w:r w:rsidR="002A3938">
        <w:rPr>
          <w:rFonts w:ascii="Times New Roman" w:hAnsi="Times New Roman" w:cs="Times New Roman"/>
        </w:rPr>
        <w:t>zwłoki</w:t>
      </w:r>
      <w:r w:rsidR="000D33F3">
        <w:rPr>
          <w:rFonts w:ascii="Times New Roman" w:hAnsi="Times New Roman" w:cs="Times New Roman"/>
        </w:rPr>
        <w:t>;</w:t>
      </w:r>
    </w:p>
    <w:p w14:paraId="35BF8E8A" w14:textId="70E46BC3" w:rsidR="002738F9" w:rsidRPr="00BC6C61" w:rsidRDefault="000D33F3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738F9" w:rsidRPr="00BC6C61">
        <w:rPr>
          <w:rFonts w:ascii="Times New Roman" w:hAnsi="Times New Roman" w:cs="Times New Roman"/>
        </w:rPr>
        <w:t>3) za brak zapłaty lub nieterminową zapłatę wynagrodzenia należnego podwykonawcom lub</w:t>
      </w:r>
    </w:p>
    <w:p w14:paraId="10CC0732" w14:textId="4DE2A271" w:rsidR="002738F9" w:rsidRPr="00BC6C61" w:rsidRDefault="000D33F3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738F9" w:rsidRPr="00BC6C61">
        <w:rPr>
          <w:rFonts w:ascii="Times New Roman" w:hAnsi="Times New Roman" w:cs="Times New Roman"/>
        </w:rPr>
        <w:t xml:space="preserve">dalszym podwykonawcom </w:t>
      </w:r>
      <w:r w:rsidR="00C51043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w wysokości 1.000,00 zł za każdy stwierdzony</w:t>
      </w:r>
      <w:r w:rsidR="00B44571">
        <w:rPr>
          <w:rFonts w:ascii="Times New Roman" w:hAnsi="Times New Roman" w:cs="Times New Roman"/>
        </w:rPr>
        <w:t xml:space="preserve"> przypadek</w:t>
      </w:r>
      <w:r w:rsidR="002738F9" w:rsidRPr="00BC6C61">
        <w:rPr>
          <w:rFonts w:ascii="Times New Roman" w:hAnsi="Times New Roman" w:cs="Times New Roman"/>
        </w:rPr>
        <w:t>;</w:t>
      </w:r>
    </w:p>
    <w:p w14:paraId="7E3CD271" w14:textId="5CE4A984" w:rsidR="002738F9" w:rsidRPr="00BC6C61" w:rsidRDefault="000D33F3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738F9" w:rsidRPr="00BC6C61">
        <w:rPr>
          <w:rFonts w:ascii="Times New Roman" w:hAnsi="Times New Roman" w:cs="Times New Roman"/>
        </w:rPr>
        <w:t>4) za nie przedłożenie do zaakceptowania projektu umowy o podwykonawstwo lub projektu jej</w:t>
      </w:r>
    </w:p>
    <w:p w14:paraId="7E622B9D" w14:textId="35E5C5E4" w:rsidR="002738F9" w:rsidRPr="00BC6C61" w:rsidRDefault="000D33F3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738F9" w:rsidRPr="00BC6C61">
        <w:rPr>
          <w:rFonts w:ascii="Times New Roman" w:hAnsi="Times New Roman" w:cs="Times New Roman"/>
        </w:rPr>
        <w:t xml:space="preserve">zmiany </w:t>
      </w:r>
      <w:r w:rsidR="00C51043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w wysokości 200,00 zł.</w:t>
      </w:r>
    </w:p>
    <w:p w14:paraId="17301BE6" w14:textId="45CB65A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. Zamawiający zapłaci Inspektorowi kary umowne:</w:t>
      </w:r>
    </w:p>
    <w:p w14:paraId="2BAB15C1" w14:textId="7777777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) za odstąpienie od umowy w trybie innym, niż przewiduje § 9 umowy, z przyczyn zależnych</w:t>
      </w:r>
    </w:p>
    <w:p w14:paraId="5D6E66BA" w14:textId="5215C72B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od Zamawiającego </w:t>
      </w:r>
      <w:r w:rsidR="00537C12">
        <w:rPr>
          <w:rFonts w:ascii="Times New Roman" w:hAnsi="Times New Roman" w:cs="Times New Roman"/>
        </w:rPr>
        <w:t>-</w:t>
      </w:r>
      <w:r w:rsidRPr="00BC6C61">
        <w:rPr>
          <w:rFonts w:ascii="Times New Roman" w:hAnsi="Times New Roman" w:cs="Times New Roman"/>
        </w:rPr>
        <w:t xml:space="preserve"> w wysokości 3.000,00 zł.</w:t>
      </w:r>
    </w:p>
    <w:p w14:paraId="6F67D0B3" w14:textId="7777777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3. Dochodzenie kar umownych z tytułu opóźnienia, ustalone za każdy dzień opóźnienia, staje się</w:t>
      </w:r>
    </w:p>
    <w:p w14:paraId="7CBE48C7" w14:textId="7777777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wymagalne:</w:t>
      </w:r>
    </w:p>
    <w:p w14:paraId="2AFAEDE9" w14:textId="7777777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) za pierwszy rozpoczęty dzień opóźnienia – z początkiem tego dnia,</w:t>
      </w:r>
    </w:p>
    <w:p w14:paraId="7785C19B" w14:textId="7777777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lastRenderedPageBreak/>
        <w:t>2) za każdy następny dzień opóźnienia - odpowiednio z początkiem każdego następnego dnia.</w:t>
      </w:r>
    </w:p>
    <w:p w14:paraId="61615FD4" w14:textId="344BB478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4. Jeżeli na skutek niewykonania lub nienależytego wykonania umowy przez</w:t>
      </w:r>
      <w:r w:rsidR="00E544D8">
        <w:rPr>
          <w:rFonts w:ascii="Times New Roman" w:hAnsi="Times New Roman" w:cs="Times New Roman"/>
        </w:rPr>
        <w:t xml:space="preserve"> Inspektora</w:t>
      </w:r>
      <w:r w:rsidRPr="00BC6C61">
        <w:rPr>
          <w:rFonts w:ascii="Times New Roman" w:hAnsi="Times New Roman" w:cs="Times New Roman"/>
        </w:rPr>
        <w:t>,</w:t>
      </w:r>
    </w:p>
    <w:p w14:paraId="6FA6200E" w14:textId="6BAF6483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Zamawiający poniesie szkodę, </w:t>
      </w:r>
      <w:r w:rsidR="00891C3B">
        <w:rPr>
          <w:rFonts w:ascii="Times New Roman" w:hAnsi="Times New Roman" w:cs="Times New Roman"/>
        </w:rPr>
        <w:t>Inspektor</w:t>
      </w:r>
      <w:r w:rsidRPr="00BC6C61">
        <w:rPr>
          <w:rFonts w:ascii="Times New Roman" w:hAnsi="Times New Roman" w:cs="Times New Roman"/>
        </w:rPr>
        <w:t xml:space="preserve"> zobowiązany jest do jej pokrycia w pełnej wysokości.</w:t>
      </w:r>
    </w:p>
    <w:p w14:paraId="5328A355" w14:textId="6FDFBEE0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5. Zamawiającemu przysługuje prawo potrącania kar umownych z należnego </w:t>
      </w:r>
      <w:r w:rsidR="00891C3B">
        <w:rPr>
          <w:rFonts w:ascii="Times New Roman" w:hAnsi="Times New Roman" w:cs="Times New Roman"/>
        </w:rPr>
        <w:t>Inspektorowi</w:t>
      </w:r>
    </w:p>
    <w:p w14:paraId="590EE399" w14:textId="365EA1C1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wynagrodzenia na co </w:t>
      </w:r>
      <w:r w:rsidR="00891C3B">
        <w:rPr>
          <w:rFonts w:ascii="Times New Roman" w:hAnsi="Times New Roman" w:cs="Times New Roman"/>
        </w:rPr>
        <w:t xml:space="preserve">Inspektor  </w:t>
      </w:r>
      <w:r w:rsidRPr="00BC6C61">
        <w:rPr>
          <w:rFonts w:ascii="Times New Roman" w:hAnsi="Times New Roman" w:cs="Times New Roman"/>
        </w:rPr>
        <w:t>wyraża nieodwołalną zgodę.</w:t>
      </w:r>
    </w:p>
    <w:p w14:paraId="2B3E37C1" w14:textId="77777777" w:rsidR="00897C82" w:rsidRDefault="00897C82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EDB26B" w14:textId="77777777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9</w:t>
      </w:r>
    </w:p>
    <w:p w14:paraId="15E27B68" w14:textId="77777777" w:rsidR="00897C82" w:rsidRPr="00BA23D3" w:rsidRDefault="002738F9" w:rsidP="009F6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Odstąpienie od umowy</w:t>
      </w:r>
    </w:p>
    <w:p w14:paraId="2CA4F1AA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Umowa może ulec rozwiązaniu:</w:t>
      </w:r>
    </w:p>
    <w:p w14:paraId="4ED7D907" w14:textId="77777777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) </w:t>
      </w:r>
      <w:r w:rsidR="00B44571">
        <w:rPr>
          <w:rFonts w:ascii="Times New Roman" w:hAnsi="Times New Roman" w:cs="Times New Roman"/>
        </w:rPr>
        <w:t>w</w:t>
      </w:r>
      <w:r w:rsidRPr="00BC6C61">
        <w:rPr>
          <w:rFonts w:ascii="Times New Roman" w:hAnsi="Times New Roman" w:cs="Times New Roman"/>
        </w:rPr>
        <w:t xml:space="preserve"> razie zaistnienia istotnej okoliczności powodującej, że wykonanie umowy nie leży w</w:t>
      </w:r>
    </w:p>
    <w:p w14:paraId="49ADCC51" w14:textId="77777777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interesie publicznym, czego nie można było przewidzieć w chwili zwarcia umowy - w takim</w:t>
      </w:r>
    </w:p>
    <w:p w14:paraId="2B84130C" w14:textId="53D23E48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rzypadku rozliczenie za wykonanie prac przez</w:t>
      </w:r>
      <w:r w:rsidR="000402FE">
        <w:rPr>
          <w:rFonts w:ascii="Times New Roman" w:hAnsi="Times New Roman" w:cs="Times New Roman"/>
        </w:rPr>
        <w:t xml:space="preserve"> Inspektora</w:t>
      </w:r>
      <w:r w:rsidRPr="00BC6C61">
        <w:rPr>
          <w:rFonts w:ascii="Times New Roman" w:hAnsi="Times New Roman" w:cs="Times New Roman"/>
        </w:rPr>
        <w:t xml:space="preserve"> zostanie uzgodnione</w:t>
      </w:r>
    </w:p>
    <w:p w14:paraId="04DB821D" w14:textId="77777777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roporcjonalnie do wartości wykonanych robót budowlanych</w:t>
      </w:r>
      <w:r w:rsidR="00B44571">
        <w:rPr>
          <w:rFonts w:ascii="Times New Roman" w:hAnsi="Times New Roman" w:cs="Times New Roman"/>
        </w:rPr>
        <w:t>;</w:t>
      </w:r>
    </w:p>
    <w:p w14:paraId="741B4256" w14:textId="7A920485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) </w:t>
      </w:r>
      <w:r w:rsidR="00B44571">
        <w:rPr>
          <w:rFonts w:ascii="Times New Roman" w:hAnsi="Times New Roman" w:cs="Times New Roman"/>
        </w:rPr>
        <w:t>w</w:t>
      </w:r>
      <w:r w:rsidRPr="00BC6C61">
        <w:rPr>
          <w:rFonts w:ascii="Times New Roman" w:hAnsi="Times New Roman" w:cs="Times New Roman"/>
        </w:rPr>
        <w:t xml:space="preserve"> trybie natychmiastowym, gdy </w:t>
      </w:r>
      <w:r w:rsidR="0001267B">
        <w:rPr>
          <w:rFonts w:ascii="Times New Roman" w:hAnsi="Times New Roman" w:cs="Times New Roman"/>
        </w:rPr>
        <w:t xml:space="preserve">Inspektor </w:t>
      </w:r>
      <w:r w:rsidRPr="00BC6C61">
        <w:rPr>
          <w:rFonts w:ascii="Times New Roman" w:hAnsi="Times New Roman" w:cs="Times New Roman"/>
        </w:rPr>
        <w:t xml:space="preserve"> nie wywiązuje się z obowiązków określonych w</w:t>
      </w:r>
      <w:r w:rsidR="00090CBC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 xml:space="preserve">§ 1 ust. </w:t>
      </w:r>
      <w:r w:rsidR="00716AA5">
        <w:rPr>
          <w:rFonts w:ascii="Times New Roman" w:hAnsi="Times New Roman" w:cs="Times New Roman"/>
        </w:rPr>
        <w:t>5</w:t>
      </w:r>
      <w:r w:rsidRPr="00BC6C61">
        <w:rPr>
          <w:rFonts w:ascii="Times New Roman" w:hAnsi="Times New Roman" w:cs="Times New Roman"/>
        </w:rPr>
        <w:t xml:space="preserve"> umowy - wówczas wynagrodzenie Inspektorowi</w:t>
      </w:r>
      <w:r w:rsidR="0001267B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 xml:space="preserve"> nie przysługuje</w:t>
      </w:r>
      <w:r w:rsidR="00B44571">
        <w:rPr>
          <w:rFonts w:ascii="Times New Roman" w:hAnsi="Times New Roman" w:cs="Times New Roman"/>
        </w:rPr>
        <w:t>;</w:t>
      </w:r>
    </w:p>
    <w:p w14:paraId="54CCD919" w14:textId="27016EC1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3) </w:t>
      </w:r>
      <w:r w:rsidR="00B44571">
        <w:rPr>
          <w:rFonts w:ascii="Times New Roman" w:hAnsi="Times New Roman" w:cs="Times New Roman"/>
        </w:rPr>
        <w:t>w</w:t>
      </w:r>
      <w:r w:rsidRPr="00BC6C61">
        <w:rPr>
          <w:rFonts w:ascii="Times New Roman" w:hAnsi="Times New Roman" w:cs="Times New Roman"/>
        </w:rPr>
        <w:t xml:space="preserve"> przypadku rozwiązania umowy przez Zamawiającego z </w:t>
      </w:r>
      <w:r w:rsidR="00CF33AF">
        <w:rPr>
          <w:rFonts w:ascii="Times New Roman" w:hAnsi="Times New Roman" w:cs="Times New Roman"/>
        </w:rPr>
        <w:t>W</w:t>
      </w:r>
      <w:r w:rsidRPr="00BC6C61">
        <w:rPr>
          <w:rFonts w:ascii="Times New Roman" w:hAnsi="Times New Roman" w:cs="Times New Roman"/>
        </w:rPr>
        <w:t>ykonawcą</w:t>
      </w:r>
      <w:r w:rsidR="00CF33AF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 xml:space="preserve"> robót </w:t>
      </w:r>
      <w:r w:rsidR="00A81F49">
        <w:rPr>
          <w:rFonts w:ascii="Times New Roman" w:hAnsi="Times New Roman" w:cs="Times New Roman"/>
        </w:rPr>
        <w:t xml:space="preserve"> budowlanych </w:t>
      </w:r>
      <w:r w:rsidRPr="00BC6C61">
        <w:rPr>
          <w:rFonts w:ascii="Times New Roman" w:hAnsi="Times New Roman" w:cs="Times New Roman"/>
        </w:rPr>
        <w:t>z jakichkolwiek</w:t>
      </w:r>
      <w:r w:rsidR="00090CBC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 xml:space="preserve">przyczyn przed zakończeniem budowy </w:t>
      </w:r>
      <w:r w:rsidR="00387F56">
        <w:rPr>
          <w:rFonts w:ascii="Times New Roman" w:hAnsi="Times New Roman" w:cs="Times New Roman"/>
        </w:rPr>
        <w:t>-</w:t>
      </w:r>
      <w:r w:rsidRPr="00BC6C61">
        <w:rPr>
          <w:rFonts w:ascii="Times New Roman" w:hAnsi="Times New Roman" w:cs="Times New Roman"/>
        </w:rPr>
        <w:t xml:space="preserve"> w takim przypadku rozliczenie za wykonanie prac</w:t>
      </w:r>
      <w:r w:rsidR="00090CBC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 xml:space="preserve">przez </w:t>
      </w:r>
      <w:r w:rsidR="00A81F49">
        <w:rPr>
          <w:rFonts w:ascii="Times New Roman" w:hAnsi="Times New Roman" w:cs="Times New Roman"/>
        </w:rPr>
        <w:t>Inspektora</w:t>
      </w:r>
      <w:r w:rsidRPr="00BC6C61">
        <w:rPr>
          <w:rFonts w:ascii="Times New Roman" w:hAnsi="Times New Roman" w:cs="Times New Roman"/>
        </w:rPr>
        <w:t xml:space="preserve"> zostanie uzgodnione proporcjonalnie do wartości wykonanych robót</w:t>
      </w:r>
      <w:r w:rsidR="00090CBC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budowlanych</w:t>
      </w:r>
      <w:r w:rsidR="00B44571">
        <w:rPr>
          <w:rFonts w:ascii="Times New Roman" w:hAnsi="Times New Roman" w:cs="Times New Roman"/>
        </w:rPr>
        <w:t>;</w:t>
      </w:r>
    </w:p>
    <w:p w14:paraId="51B177A9" w14:textId="77777777" w:rsidR="002738F9" w:rsidRPr="00BC6C61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4) </w:t>
      </w:r>
      <w:r w:rsidR="00B44571">
        <w:rPr>
          <w:rFonts w:ascii="Times New Roman" w:hAnsi="Times New Roman" w:cs="Times New Roman"/>
        </w:rPr>
        <w:t>w</w:t>
      </w:r>
      <w:r w:rsidRPr="00BC6C61">
        <w:rPr>
          <w:rFonts w:ascii="Times New Roman" w:hAnsi="Times New Roman" w:cs="Times New Roman"/>
        </w:rPr>
        <w:t xml:space="preserve"> każdym czasie za zgodą obu stron - w takim przypadku rozliczenie za wykonane prace</w:t>
      </w:r>
    </w:p>
    <w:p w14:paraId="5A08BFAD" w14:textId="15D91CC8" w:rsidR="009C20D6" w:rsidRDefault="002738F9" w:rsidP="00211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odbędzie się na zasadzie porozumienia stron.</w:t>
      </w:r>
    </w:p>
    <w:p w14:paraId="4531E2D9" w14:textId="77777777" w:rsidR="009C20D6" w:rsidRPr="009C20D6" w:rsidRDefault="009C20D6" w:rsidP="00211F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62C97B91" w14:textId="293E672C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10</w:t>
      </w:r>
    </w:p>
    <w:p w14:paraId="66965E56" w14:textId="77777777" w:rsidR="00897C82" w:rsidRPr="00897C82" w:rsidRDefault="002738F9" w:rsidP="009F6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Zmiana umowy</w:t>
      </w:r>
    </w:p>
    <w:p w14:paraId="31AE0254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. Zamawiający przewiduje możliwość dokonania zmiany umowy w niżej wymienionych</w:t>
      </w:r>
    </w:p>
    <w:p w14:paraId="7B9C185E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rzypadkach:</w:t>
      </w:r>
    </w:p>
    <w:p w14:paraId="2E5FD5C5" w14:textId="77777777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1) Zmian ogólnych:</w:t>
      </w:r>
    </w:p>
    <w:p w14:paraId="2D98B7B7" w14:textId="73248116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a) zmiany adresu/siedziby Zamawiającego/</w:t>
      </w:r>
      <w:r w:rsidR="00B2627F">
        <w:rPr>
          <w:rFonts w:ascii="Times New Roman" w:hAnsi="Times New Roman" w:cs="Times New Roman"/>
        </w:rPr>
        <w:t>Inspektora</w:t>
      </w:r>
      <w:r w:rsidRPr="00BC6C61">
        <w:rPr>
          <w:rFonts w:ascii="Times New Roman" w:hAnsi="Times New Roman" w:cs="Times New Roman"/>
        </w:rPr>
        <w:t xml:space="preserve"> oraz innych danych ujawnionych</w:t>
      </w:r>
    </w:p>
    <w:p w14:paraId="56CCB674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w rejestrach publicznych,</w:t>
      </w:r>
    </w:p>
    <w:p w14:paraId="46575330" w14:textId="12AFBF51" w:rsidR="00AC4E7A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b) zmiany osób występujących po stronie Zamawiającego/</w:t>
      </w:r>
      <w:r w:rsidR="00AC4E7A">
        <w:rPr>
          <w:rFonts w:ascii="Times New Roman" w:hAnsi="Times New Roman" w:cs="Times New Roman"/>
        </w:rPr>
        <w:t xml:space="preserve">Inspektora </w:t>
      </w:r>
      <w:r w:rsidRPr="00BC6C61">
        <w:rPr>
          <w:rFonts w:ascii="Times New Roman" w:hAnsi="Times New Roman" w:cs="Times New Roman"/>
        </w:rPr>
        <w:t>upoważnionych</w:t>
      </w:r>
    </w:p>
    <w:p w14:paraId="079DE61D" w14:textId="0A8DE2D5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 do</w:t>
      </w:r>
      <w:r w:rsidR="00AC4E7A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reprezentacji stron w procesie budowy,</w:t>
      </w:r>
    </w:p>
    <w:p w14:paraId="4F91A4CD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c) zmiany w kolejności i terminach wykonywanych robót</w:t>
      </w:r>
      <w:r w:rsidR="005A7F22">
        <w:rPr>
          <w:rFonts w:ascii="Times New Roman" w:hAnsi="Times New Roman" w:cs="Times New Roman"/>
        </w:rPr>
        <w:t>;</w:t>
      </w:r>
    </w:p>
    <w:p w14:paraId="216C2424" w14:textId="77777777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2) Zmiany wpływającej na termin wykonania umowy - możliwa jest wówczas zmiana terminu</w:t>
      </w:r>
    </w:p>
    <w:p w14:paraId="4CB3407C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wykonania umowy, ze względu na:</w:t>
      </w:r>
    </w:p>
    <w:p w14:paraId="13BDB2DC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a) zmianę terminu wykonania robót budowlanych objętych nadzorem,</w:t>
      </w:r>
    </w:p>
    <w:p w14:paraId="6F836548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b) uwarunkowania społeczne (protesty, listy, petycje itp.),</w:t>
      </w:r>
    </w:p>
    <w:p w14:paraId="1ED16050" w14:textId="3567102B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c) zamówienia </w:t>
      </w:r>
      <w:r w:rsidR="00871809">
        <w:rPr>
          <w:rFonts w:ascii="Times New Roman" w:hAnsi="Times New Roman" w:cs="Times New Roman"/>
        </w:rPr>
        <w:t>wynikające  z rozszerzenia zakresu robót budowlanych,</w:t>
      </w:r>
    </w:p>
    <w:p w14:paraId="616898EE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d) wykopaliska uniemożliwiające wykonywanie robót,</w:t>
      </w:r>
    </w:p>
    <w:p w14:paraId="04BFC153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e) działania sił natury uznanych za stan klęski żywiołowej</w:t>
      </w:r>
      <w:r w:rsidR="005A7F22">
        <w:rPr>
          <w:rFonts w:ascii="Times New Roman" w:hAnsi="Times New Roman" w:cs="Times New Roman"/>
        </w:rPr>
        <w:t>;</w:t>
      </w:r>
    </w:p>
    <w:p w14:paraId="4B683EFB" w14:textId="77777777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3) Zmiany wpływającej na wynagrodzenie - możliwa jest zmiana postanowień w związku ze</w:t>
      </w:r>
    </w:p>
    <w:p w14:paraId="7944F501" w14:textId="0495E72F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zmianą stawki podatku od towarów i usług (VAT)</w:t>
      </w:r>
      <w:r w:rsidR="0028669B">
        <w:rPr>
          <w:rFonts w:ascii="Times New Roman" w:hAnsi="Times New Roman" w:cs="Times New Roman"/>
        </w:rPr>
        <w:t>;</w:t>
      </w:r>
    </w:p>
    <w:p w14:paraId="65780EB0" w14:textId="77777777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4) Zmian redakcyjnych umowy, które mogą polegać m.in. na zmianie tytułu projektu poprzez</w:t>
      </w:r>
    </w:p>
    <w:p w14:paraId="0346A369" w14:textId="77777777" w:rsidR="00FE6BF2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dostosowanie nomenklatury do faktycznego zakresu prac realizowanych na podstawie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niniejszej </w:t>
      </w:r>
      <w:r w:rsidR="00FE6BF2">
        <w:rPr>
          <w:rFonts w:ascii="Times New Roman" w:hAnsi="Times New Roman" w:cs="Times New Roman"/>
        </w:rPr>
        <w:t xml:space="preserve"> </w:t>
      </w:r>
    </w:p>
    <w:p w14:paraId="0D4236E5" w14:textId="55AB4F62" w:rsidR="002738F9" w:rsidRPr="00BC6C61" w:rsidRDefault="00FE6BF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umowy, w odniesieniu do pojęć zgodnych z ustawą Prawo budowlane.</w:t>
      </w:r>
    </w:p>
    <w:p w14:paraId="4040B001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. Zmiana postanowień zawartej umowy może nastąpić za zgodą obu stron wyrażoną na piśmie w</w:t>
      </w:r>
    </w:p>
    <w:p w14:paraId="0CACF4C7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postaci aneksu.</w:t>
      </w:r>
    </w:p>
    <w:p w14:paraId="623724AC" w14:textId="77777777" w:rsidR="00897C82" w:rsidRDefault="00897C82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86C507" w14:textId="77777777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11</w:t>
      </w:r>
    </w:p>
    <w:p w14:paraId="6541A8FC" w14:textId="77777777" w:rsidR="00897C82" w:rsidRPr="00BA23D3" w:rsidRDefault="002738F9" w:rsidP="00BA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Postanowienia końcowe</w:t>
      </w:r>
    </w:p>
    <w:p w14:paraId="22FCA6BD" w14:textId="134222F4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W razie sporu na tle wykonania niniejszej umowy, </w:t>
      </w:r>
      <w:r w:rsidR="00F74E91">
        <w:rPr>
          <w:rFonts w:ascii="Times New Roman" w:hAnsi="Times New Roman" w:cs="Times New Roman"/>
        </w:rPr>
        <w:t xml:space="preserve">Inspektor </w:t>
      </w:r>
      <w:bookmarkStart w:id="2" w:name="_GoBack"/>
      <w:bookmarkEnd w:id="2"/>
      <w:r w:rsidRPr="00BC6C61">
        <w:rPr>
          <w:rFonts w:ascii="Times New Roman" w:hAnsi="Times New Roman" w:cs="Times New Roman"/>
        </w:rPr>
        <w:t>zobowiązany jest przede</w:t>
      </w:r>
    </w:p>
    <w:p w14:paraId="5195564F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wszystkim do wyczerpania drogi postępowania reklamacyjnego, które polega na skierowaniu do</w:t>
      </w:r>
    </w:p>
    <w:p w14:paraId="691CF0A2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Zamawiającego konkretnego roszczenia.</w:t>
      </w:r>
    </w:p>
    <w:p w14:paraId="74514E29" w14:textId="2286DD89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. W razie odmowy uznania roszczenia </w:t>
      </w:r>
      <w:r w:rsidR="00AC4E7A">
        <w:rPr>
          <w:rFonts w:ascii="Times New Roman" w:hAnsi="Times New Roman" w:cs="Times New Roman"/>
        </w:rPr>
        <w:t>Inspektor</w:t>
      </w:r>
      <w:r w:rsidR="006A7574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 xml:space="preserve"> lub Zamawiający jest uprawniony do</w:t>
      </w:r>
      <w:r w:rsidR="006A7574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wystąpienia na drogę sądową.</w:t>
      </w:r>
    </w:p>
    <w:p w14:paraId="6E3079F8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lastRenderedPageBreak/>
        <w:t>3. Spory, wynikłe na tle realizacji niniejszej umowy, rozstrzygane będą przez Sąd właściwy</w:t>
      </w:r>
    </w:p>
    <w:p w14:paraId="54C421B1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rzeczowo i miejscowo dla siedziby Zamawiającego.</w:t>
      </w:r>
    </w:p>
    <w:p w14:paraId="034D7439" w14:textId="5D62E44F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4. W sprawach nieuregulowanych niniejszą umową stosuje się przepisy Prawa </w:t>
      </w:r>
      <w:r w:rsidR="002F0AA6">
        <w:rPr>
          <w:rFonts w:ascii="Times New Roman" w:hAnsi="Times New Roman" w:cs="Times New Roman"/>
        </w:rPr>
        <w:t>b</w:t>
      </w:r>
      <w:r w:rsidRPr="00BC6C61">
        <w:rPr>
          <w:rFonts w:ascii="Times New Roman" w:hAnsi="Times New Roman" w:cs="Times New Roman"/>
        </w:rPr>
        <w:t>udowlanego oraz</w:t>
      </w:r>
    </w:p>
    <w:p w14:paraId="4D7057EB" w14:textId="3EE09F4C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Kodeksu </w:t>
      </w:r>
      <w:r w:rsidR="00F15AD4">
        <w:rPr>
          <w:rFonts w:ascii="Times New Roman" w:hAnsi="Times New Roman" w:cs="Times New Roman"/>
        </w:rPr>
        <w:t>c</w:t>
      </w:r>
      <w:r w:rsidRPr="00BC6C61">
        <w:rPr>
          <w:rFonts w:ascii="Times New Roman" w:hAnsi="Times New Roman" w:cs="Times New Roman"/>
        </w:rPr>
        <w:t>ywilnego.</w:t>
      </w:r>
    </w:p>
    <w:p w14:paraId="69E9A877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5. Umowa została sporządzona w trzech jednobrzmiących egzemplarzach, dwa egzemplarze dla</w:t>
      </w:r>
    </w:p>
    <w:p w14:paraId="43F0C2C2" w14:textId="7A7DD7B5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Zamawiającego i jeden dla Inspektora.</w:t>
      </w:r>
    </w:p>
    <w:p w14:paraId="066C6B0A" w14:textId="77777777" w:rsidR="00897C82" w:rsidRDefault="00897C82" w:rsidP="002738F9">
      <w:pPr>
        <w:rPr>
          <w:rFonts w:ascii="Times New Roman" w:hAnsi="Times New Roman" w:cs="Times New Roman"/>
        </w:rPr>
      </w:pPr>
    </w:p>
    <w:p w14:paraId="08531AF4" w14:textId="77777777" w:rsidR="00E82074" w:rsidRDefault="002738F9" w:rsidP="00897C82">
      <w:pPr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ZAMAWIAJĄCY </w:t>
      </w:r>
      <w:r w:rsidR="00897C8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BC6C61">
        <w:rPr>
          <w:rFonts w:ascii="Times New Roman" w:hAnsi="Times New Roman" w:cs="Times New Roman"/>
        </w:rPr>
        <w:t>WYKONAWCA</w:t>
      </w:r>
    </w:p>
    <w:p w14:paraId="773DBE95" w14:textId="77777777" w:rsidR="00E82074" w:rsidRPr="00B05CDE" w:rsidRDefault="00E82074" w:rsidP="00897C82">
      <w:pPr>
        <w:rPr>
          <w:rFonts w:ascii="Times New Roman" w:hAnsi="Times New Roman" w:cs="Times New Roman"/>
        </w:rPr>
      </w:pPr>
    </w:p>
    <w:p w14:paraId="16C53FF6" w14:textId="77777777" w:rsidR="00BA23D3" w:rsidRPr="00B05CDE" w:rsidRDefault="00BA23D3" w:rsidP="00897C82">
      <w:pPr>
        <w:rPr>
          <w:rFonts w:ascii="Times New Roman" w:hAnsi="Times New Roman" w:cs="Times New Roman"/>
        </w:rPr>
      </w:pPr>
    </w:p>
    <w:p w14:paraId="28336E26" w14:textId="77777777" w:rsidR="00BA23D3" w:rsidRPr="00B05CDE" w:rsidRDefault="00BA23D3" w:rsidP="00897C82">
      <w:pPr>
        <w:rPr>
          <w:rFonts w:ascii="Times New Roman" w:hAnsi="Times New Roman" w:cs="Times New Roman"/>
        </w:rPr>
      </w:pPr>
    </w:p>
    <w:p w14:paraId="581580F8" w14:textId="77777777" w:rsidR="00BA23D3" w:rsidRPr="00B05CDE" w:rsidRDefault="00BA23D3" w:rsidP="00897C82">
      <w:pPr>
        <w:rPr>
          <w:rFonts w:ascii="Times New Roman" w:hAnsi="Times New Roman" w:cs="Times New Roman"/>
        </w:rPr>
      </w:pPr>
    </w:p>
    <w:p w14:paraId="7484F728" w14:textId="2DE7EE6E" w:rsidR="003934F8" w:rsidRDefault="003934F8" w:rsidP="00897C82">
      <w:pPr>
        <w:rPr>
          <w:rFonts w:ascii="Times New Roman" w:hAnsi="Times New Roman" w:cs="Times New Roman"/>
          <w:color w:val="FFFFFF" w:themeColor="background1"/>
        </w:rPr>
      </w:pPr>
      <w:r w:rsidRPr="003934F8">
        <w:rPr>
          <w:rStyle w:val="Odwoanieprzypisukocowego"/>
          <w:rFonts w:ascii="Times New Roman" w:hAnsi="Times New Roman" w:cs="Times New Roman"/>
          <w:color w:val="FFFFFF" w:themeColor="background1"/>
        </w:rPr>
        <w:endnoteReference w:id="1"/>
      </w:r>
    </w:p>
    <w:p w14:paraId="35B2ACEE" w14:textId="0FAA6FEA" w:rsidR="00BB40EC" w:rsidRDefault="00BB40EC" w:rsidP="00897C82">
      <w:pPr>
        <w:rPr>
          <w:rFonts w:ascii="Times New Roman" w:hAnsi="Times New Roman" w:cs="Times New Roman"/>
          <w:color w:val="FFFFFF" w:themeColor="background1"/>
        </w:rPr>
      </w:pPr>
    </w:p>
    <w:p w14:paraId="15CC0CAB" w14:textId="77777777" w:rsidR="00BB40EC" w:rsidRPr="009C20D6" w:rsidRDefault="00BB40EC" w:rsidP="00897C82">
      <w:pPr>
        <w:rPr>
          <w:rFonts w:ascii="Times New Roman" w:hAnsi="Times New Roman" w:cs="Times New Roman"/>
          <w:color w:val="FFFFFF" w:themeColor="background1"/>
        </w:rPr>
      </w:pPr>
    </w:p>
    <w:sectPr w:rsidR="00BB40EC" w:rsidRPr="009C20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83BC" w14:textId="77777777" w:rsidR="00BC533C" w:rsidRDefault="00BC533C" w:rsidP="00E82074">
      <w:pPr>
        <w:spacing w:after="0" w:line="240" w:lineRule="auto"/>
      </w:pPr>
      <w:r>
        <w:separator/>
      </w:r>
    </w:p>
  </w:endnote>
  <w:endnote w:type="continuationSeparator" w:id="0">
    <w:p w14:paraId="140E9C2F" w14:textId="77777777" w:rsidR="00BC533C" w:rsidRDefault="00BC533C" w:rsidP="00E82074">
      <w:pPr>
        <w:spacing w:after="0" w:line="240" w:lineRule="auto"/>
      </w:pPr>
      <w:r>
        <w:continuationSeparator/>
      </w:r>
    </w:p>
  </w:endnote>
  <w:endnote w:id="1">
    <w:p w14:paraId="7F81CA2D" w14:textId="77777777" w:rsidR="003934F8" w:rsidRPr="00E82074" w:rsidRDefault="003934F8" w:rsidP="003934F8">
      <w:pPr>
        <w:spacing w:after="0"/>
        <w:jc w:val="both"/>
        <w:rPr>
          <w:rFonts w:ascii="Arial" w:hAnsi="Arial" w:cs="Arial"/>
          <w:sz w:val="14"/>
          <w:szCs w:val="14"/>
        </w:rPr>
      </w:pPr>
      <w:r w:rsidRPr="00E82074">
        <w:rPr>
          <w:rFonts w:ascii="Arial" w:hAnsi="Arial" w:cs="Arial"/>
          <w:sz w:val="14"/>
          <w:szCs w:val="14"/>
        </w:rPr>
        <w:t>Zgodnie z art. 13 ogólnego rozporządzenia o ochronie danych osobowych z dnia 27 kwietnia 2016 r.  (Dz. Urz. UE L 2016 Nr 119, str.1) informujemy:</w:t>
      </w:r>
    </w:p>
    <w:p w14:paraId="313611B7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Administratorem Państwa danych osobowych przetwarzanych w Urzędzie Miejskim w Barlinku jest Burmistrz Barlinka,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ul. Niepodległości 20</w:t>
      </w:r>
      <w:r w:rsidRPr="00E82074">
        <w:rPr>
          <w:rStyle w:val="Pogrubienie"/>
          <w:rFonts w:ascii="Arial" w:hAnsi="Arial" w:cs="Arial"/>
          <w:sz w:val="14"/>
          <w:szCs w:val="14"/>
        </w:rPr>
        <w:t>, </w:t>
      </w:r>
      <w:r w:rsidRPr="00F7531F">
        <w:rPr>
          <w:rStyle w:val="Pogrubienie"/>
          <w:rFonts w:ascii="Arial" w:hAnsi="Arial" w:cs="Arial"/>
          <w:b w:val="0"/>
          <w:sz w:val="14"/>
          <w:szCs w:val="14"/>
        </w:rPr>
        <w:t>74-320 Barlinek.</w:t>
      </w:r>
    </w:p>
    <w:p w14:paraId="02526C94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14"/>
          <w:szCs w:val="14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Jeśli </w:t>
      </w:r>
      <w:r w:rsidR="00BE3E5F">
        <w:rPr>
          <w:rFonts w:ascii="Arial" w:eastAsia="Times New Roman" w:hAnsi="Arial" w:cs="Arial"/>
          <w:noProof w:val="0"/>
          <w:sz w:val="14"/>
          <w:szCs w:val="14"/>
          <w:lang w:eastAsia="pl-PL"/>
        </w:rPr>
        <w:t>Wykonawca ma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pytania dotyczące sposobu i zakresu przetwarzania danych osobowych możecie Państwo skontaktować się z Inspektorem Ochrony Danych: </w:t>
      </w:r>
      <w:r w:rsidRPr="00E82074">
        <w:rPr>
          <w:rFonts w:ascii="Arial" w:hAnsi="Arial" w:cs="Arial"/>
          <w:sz w:val="14"/>
          <w:szCs w:val="14"/>
        </w:rPr>
        <w:t>kontakt listowny na adres Administratora lub email:</w:t>
      </w:r>
      <w:r w:rsidRPr="003934F8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3934F8">
          <w:rPr>
            <w:rStyle w:val="Hipercze"/>
            <w:rFonts w:ascii="Arial" w:hAnsi="Arial" w:cs="Arial"/>
            <w:color w:val="auto"/>
            <w:sz w:val="14"/>
            <w:szCs w:val="14"/>
          </w:rPr>
          <w:t>iod@barlinek.pl</w:t>
        </w:r>
      </w:hyperlink>
    </w:p>
    <w:p w14:paraId="2F1C2E1A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Administrator przetwarza Państwa dane osobowe na podstawie zawartej umowy cywilnoprawnej, zgodnie z art. </w:t>
      </w:r>
      <w:r w:rsidRPr="00E82074">
        <w:rPr>
          <w:rFonts w:ascii="Arial" w:hAnsi="Arial" w:cs="Arial"/>
          <w:sz w:val="14"/>
          <w:szCs w:val="14"/>
        </w:rPr>
        <w:t>6 ust. 1 lit. a, b i lit.c RODO.</w:t>
      </w:r>
    </w:p>
    <w:p w14:paraId="67216819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aństwa dane osobowe przetwarzane są w celu realizacji zawartej umowy cywilnoprawnej.</w:t>
      </w:r>
    </w:p>
    <w:p w14:paraId="07A370F6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W związku z przetwarzaniem danych osobowych w celu, o których mowa w pkt. 4 odbiorcami Państwa danych osobowych mogą być podmioty uprawnione przepisami prawa oraz podmioty, które na </w:t>
      </w:r>
      <w:r w:rsidRPr="00E82074">
        <w:rPr>
          <w:rFonts w:ascii="Arial" w:eastAsia="Times New Roman" w:hAnsi="Arial" w:cs="Arial"/>
          <w:sz w:val="14"/>
          <w:szCs w:val="14"/>
        </w:rPr>
        <w:t>podstawie zawartych umów przetwarzają dane osobowe w imieniu Administratora.</w:t>
      </w:r>
    </w:p>
    <w:p w14:paraId="243133BC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aństwa dane osobowe będą przechowywane przez okres niezbędny do realizacji celów określonych w pkt. 4, a po tym czasie przez okres oraz w zakresie wymaganym przez przepisy obowiązującego prawa.</w:t>
      </w:r>
    </w:p>
    <w:p w14:paraId="0E9A66C7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W związku z przetwarzaniem danych osobowych przysługują Państwu następujące uprawnienia: prawo dostępu, w tym prawo do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uzyskania kopii; prawo do żądania poprawiania, sprostowania; prawo do żądania usunięcia danych osobowych 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w przypadkach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rzewidzianych prawem; prawo do żądania ograniczenia przetwarzania danych osobowych; prawo do przenoszenia danych; prawo sprzeciwu wobec przetwarzania danych.</w:t>
      </w:r>
    </w:p>
    <w:p w14:paraId="54658B9A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W przypadku powzięcia informacji o niezgodnym z prawem przetwarzaniu danych osobowych, przysługuje Państwu prawo wniesienia skargi do organu nadzorczego właściwego w sprawach ochrony danych osobowych.</w:t>
      </w:r>
    </w:p>
    <w:p w14:paraId="56A96C55" w14:textId="77777777" w:rsidR="003934F8" w:rsidRPr="00E82074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odanie przez Państwa danych osobowych jest dobrowolne, ale niezbędne i konieczne do zawarcia umowy cywilnoprawnej.</w:t>
      </w:r>
    </w:p>
    <w:p w14:paraId="3CADED78" w14:textId="77777777" w:rsidR="003934F8" w:rsidRPr="003934F8" w:rsidRDefault="003934F8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aństwa dane mogą być przetwarzane w sposób zautomatyzowa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3D1E" w14:textId="473B6A5B" w:rsidR="00BB40EC" w:rsidRPr="00BB40EC" w:rsidRDefault="00BB40EC">
    <w:pPr>
      <w:pStyle w:val="Stopka"/>
      <w:jc w:val="center"/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201CE9">
      <w:rPr>
        <w:rFonts w:ascii="Times New Roman" w:hAnsi="Times New Roman" w:cs="Times New Roman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5E614BE7" w14:textId="75F3432E" w:rsidR="00BB40EC" w:rsidRDefault="00BB4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6949" w14:textId="77777777" w:rsidR="00BC533C" w:rsidRDefault="00BC533C" w:rsidP="00E82074">
      <w:pPr>
        <w:spacing w:after="0" w:line="240" w:lineRule="auto"/>
      </w:pPr>
      <w:r>
        <w:separator/>
      </w:r>
    </w:p>
  </w:footnote>
  <w:footnote w:type="continuationSeparator" w:id="0">
    <w:p w14:paraId="6EC2B28B" w14:textId="77777777" w:rsidR="00BC533C" w:rsidRDefault="00BC533C" w:rsidP="00E8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36BE" w14:textId="41C609F1" w:rsidR="000D06DD" w:rsidRDefault="00AA0FBA">
    <w:pPr>
      <w:pStyle w:val="Nagwek"/>
    </w:pPr>
    <w:r>
      <w:rPr>
        <w:noProof/>
      </w:rPr>
      <w:drawing>
        <wp:inline distT="0" distB="0" distL="0" distR="0" wp14:anchorId="65784AA0" wp14:editId="52D3C16D">
          <wp:extent cx="5732780" cy="601980"/>
          <wp:effectExtent l="0" t="0" r="1270" b="7620"/>
          <wp:docPr id="2" name="Obraz 2" descr="L:\! KATALOG WYMIANY DANYCH\Prajzendanc Marlena\LOGOTYPY RPO + fla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:\! KATALOG WYMIANY DANYCH\Prajzendanc Marlena\LOGOTYPY RPO + fla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2B8"/>
    <w:multiLevelType w:val="hybridMultilevel"/>
    <w:tmpl w:val="EBFA6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F9"/>
    <w:rsid w:val="00005E86"/>
    <w:rsid w:val="000124A0"/>
    <w:rsid w:val="0001267B"/>
    <w:rsid w:val="00012C9B"/>
    <w:rsid w:val="000132DB"/>
    <w:rsid w:val="00021E25"/>
    <w:rsid w:val="00023053"/>
    <w:rsid w:val="000351EF"/>
    <w:rsid w:val="000361FD"/>
    <w:rsid w:val="000402FE"/>
    <w:rsid w:val="00040979"/>
    <w:rsid w:val="00041BEF"/>
    <w:rsid w:val="00043120"/>
    <w:rsid w:val="00045D1B"/>
    <w:rsid w:val="00053187"/>
    <w:rsid w:val="00064099"/>
    <w:rsid w:val="0007745F"/>
    <w:rsid w:val="00086076"/>
    <w:rsid w:val="0009014D"/>
    <w:rsid w:val="00090CBC"/>
    <w:rsid w:val="000A6A60"/>
    <w:rsid w:val="000C30BD"/>
    <w:rsid w:val="000C432E"/>
    <w:rsid w:val="000D06DD"/>
    <w:rsid w:val="000D33F3"/>
    <w:rsid w:val="000E5D8F"/>
    <w:rsid w:val="000E65D2"/>
    <w:rsid w:val="000F0501"/>
    <w:rsid w:val="000F4F5E"/>
    <w:rsid w:val="000F7CE7"/>
    <w:rsid w:val="001038BD"/>
    <w:rsid w:val="00103A11"/>
    <w:rsid w:val="00105E88"/>
    <w:rsid w:val="00107BB2"/>
    <w:rsid w:val="00116395"/>
    <w:rsid w:val="00121BF2"/>
    <w:rsid w:val="00126A4B"/>
    <w:rsid w:val="00146123"/>
    <w:rsid w:val="00164B84"/>
    <w:rsid w:val="00170B54"/>
    <w:rsid w:val="0017205A"/>
    <w:rsid w:val="00173EEB"/>
    <w:rsid w:val="00184C65"/>
    <w:rsid w:val="0018746D"/>
    <w:rsid w:val="001877F8"/>
    <w:rsid w:val="00190E5A"/>
    <w:rsid w:val="00194B50"/>
    <w:rsid w:val="001A0890"/>
    <w:rsid w:val="001B3DFB"/>
    <w:rsid w:val="001C0A9D"/>
    <w:rsid w:val="001C0B49"/>
    <w:rsid w:val="001C2900"/>
    <w:rsid w:val="001C5C4C"/>
    <w:rsid w:val="001C5DB1"/>
    <w:rsid w:val="001C6344"/>
    <w:rsid w:val="001D2716"/>
    <w:rsid w:val="001D2BD7"/>
    <w:rsid w:val="001E1A1B"/>
    <w:rsid w:val="001F34D6"/>
    <w:rsid w:val="00201CE9"/>
    <w:rsid w:val="002061BA"/>
    <w:rsid w:val="00207367"/>
    <w:rsid w:val="00210FEF"/>
    <w:rsid w:val="00211F4C"/>
    <w:rsid w:val="00222A4F"/>
    <w:rsid w:val="00225FB2"/>
    <w:rsid w:val="00233276"/>
    <w:rsid w:val="002333D3"/>
    <w:rsid w:val="00234545"/>
    <w:rsid w:val="002431EF"/>
    <w:rsid w:val="00244831"/>
    <w:rsid w:val="00250C5E"/>
    <w:rsid w:val="00255BA2"/>
    <w:rsid w:val="00260861"/>
    <w:rsid w:val="002642F6"/>
    <w:rsid w:val="002738F9"/>
    <w:rsid w:val="0028031C"/>
    <w:rsid w:val="0028669B"/>
    <w:rsid w:val="002A05E5"/>
    <w:rsid w:val="002A3938"/>
    <w:rsid w:val="002B4F47"/>
    <w:rsid w:val="002C5025"/>
    <w:rsid w:val="002D0391"/>
    <w:rsid w:val="002F0AA6"/>
    <w:rsid w:val="002F0F1D"/>
    <w:rsid w:val="003058F0"/>
    <w:rsid w:val="0030675D"/>
    <w:rsid w:val="00327AC9"/>
    <w:rsid w:val="00327C6A"/>
    <w:rsid w:val="003549B3"/>
    <w:rsid w:val="00355B22"/>
    <w:rsid w:val="00356C3F"/>
    <w:rsid w:val="003661E9"/>
    <w:rsid w:val="00367519"/>
    <w:rsid w:val="00381093"/>
    <w:rsid w:val="00386D03"/>
    <w:rsid w:val="00387F56"/>
    <w:rsid w:val="00391A77"/>
    <w:rsid w:val="003934F8"/>
    <w:rsid w:val="0039439E"/>
    <w:rsid w:val="00394577"/>
    <w:rsid w:val="003A3B0C"/>
    <w:rsid w:val="003B09C3"/>
    <w:rsid w:val="003B4079"/>
    <w:rsid w:val="003B4C2E"/>
    <w:rsid w:val="003B4D9C"/>
    <w:rsid w:val="003C081D"/>
    <w:rsid w:val="003C5988"/>
    <w:rsid w:val="003D035A"/>
    <w:rsid w:val="003F1D66"/>
    <w:rsid w:val="003F388A"/>
    <w:rsid w:val="004035FB"/>
    <w:rsid w:val="004064D0"/>
    <w:rsid w:val="00411D47"/>
    <w:rsid w:val="00427D22"/>
    <w:rsid w:val="00430A11"/>
    <w:rsid w:val="0043154E"/>
    <w:rsid w:val="00432F43"/>
    <w:rsid w:val="004447D0"/>
    <w:rsid w:val="004502B9"/>
    <w:rsid w:val="004562B3"/>
    <w:rsid w:val="0049072C"/>
    <w:rsid w:val="00491CAA"/>
    <w:rsid w:val="004A4336"/>
    <w:rsid w:val="004A4879"/>
    <w:rsid w:val="004C095D"/>
    <w:rsid w:val="004C0AEE"/>
    <w:rsid w:val="004C5E6D"/>
    <w:rsid w:val="004D6992"/>
    <w:rsid w:val="004E5810"/>
    <w:rsid w:val="004F1E85"/>
    <w:rsid w:val="00515596"/>
    <w:rsid w:val="0051611B"/>
    <w:rsid w:val="005310F1"/>
    <w:rsid w:val="00536042"/>
    <w:rsid w:val="00537C12"/>
    <w:rsid w:val="0054287E"/>
    <w:rsid w:val="00546BB1"/>
    <w:rsid w:val="00551E3F"/>
    <w:rsid w:val="00553841"/>
    <w:rsid w:val="00555F7B"/>
    <w:rsid w:val="005657F4"/>
    <w:rsid w:val="005670AA"/>
    <w:rsid w:val="00570ACC"/>
    <w:rsid w:val="00574B59"/>
    <w:rsid w:val="00582A4F"/>
    <w:rsid w:val="00582E64"/>
    <w:rsid w:val="00596E86"/>
    <w:rsid w:val="005973F6"/>
    <w:rsid w:val="005A04FF"/>
    <w:rsid w:val="005A55C7"/>
    <w:rsid w:val="005A63D2"/>
    <w:rsid w:val="005A7F22"/>
    <w:rsid w:val="005C7911"/>
    <w:rsid w:val="005D003E"/>
    <w:rsid w:val="005D52A5"/>
    <w:rsid w:val="005E6AC1"/>
    <w:rsid w:val="005F0584"/>
    <w:rsid w:val="005F26C0"/>
    <w:rsid w:val="005F5C61"/>
    <w:rsid w:val="005F6FEA"/>
    <w:rsid w:val="00606A23"/>
    <w:rsid w:val="00607726"/>
    <w:rsid w:val="0062371D"/>
    <w:rsid w:val="0062564E"/>
    <w:rsid w:val="00630FE3"/>
    <w:rsid w:val="00633DFB"/>
    <w:rsid w:val="00635C91"/>
    <w:rsid w:val="0063713B"/>
    <w:rsid w:val="006415E2"/>
    <w:rsid w:val="00654914"/>
    <w:rsid w:val="006557B5"/>
    <w:rsid w:val="00657E69"/>
    <w:rsid w:val="0066753E"/>
    <w:rsid w:val="00692CED"/>
    <w:rsid w:val="006A7574"/>
    <w:rsid w:val="006B43A2"/>
    <w:rsid w:val="006B7689"/>
    <w:rsid w:val="006C2C52"/>
    <w:rsid w:val="006D1E42"/>
    <w:rsid w:val="006E6F5C"/>
    <w:rsid w:val="007056A2"/>
    <w:rsid w:val="007136FB"/>
    <w:rsid w:val="007148F7"/>
    <w:rsid w:val="00716AA5"/>
    <w:rsid w:val="00724729"/>
    <w:rsid w:val="00727111"/>
    <w:rsid w:val="00730CC2"/>
    <w:rsid w:val="00732636"/>
    <w:rsid w:val="00745270"/>
    <w:rsid w:val="007475BA"/>
    <w:rsid w:val="00747DCC"/>
    <w:rsid w:val="00754B74"/>
    <w:rsid w:val="007660F3"/>
    <w:rsid w:val="00770BB1"/>
    <w:rsid w:val="0077704F"/>
    <w:rsid w:val="007774AA"/>
    <w:rsid w:val="0078199B"/>
    <w:rsid w:val="007A4EFE"/>
    <w:rsid w:val="007A7155"/>
    <w:rsid w:val="007B5B06"/>
    <w:rsid w:val="007C4FD0"/>
    <w:rsid w:val="007D2915"/>
    <w:rsid w:val="007E2F5B"/>
    <w:rsid w:val="007F3C3D"/>
    <w:rsid w:val="007F6454"/>
    <w:rsid w:val="00804EE1"/>
    <w:rsid w:val="008053E5"/>
    <w:rsid w:val="00811CF7"/>
    <w:rsid w:val="0082400B"/>
    <w:rsid w:val="00824C71"/>
    <w:rsid w:val="00827133"/>
    <w:rsid w:val="00835BE2"/>
    <w:rsid w:val="0084705D"/>
    <w:rsid w:val="00847CFD"/>
    <w:rsid w:val="008629BB"/>
    <w:rsid w:val="00864DD1"/>
    <w:rsid w:val="00871809"/>
    <w:rsid w:val="008725BA"/>
    <w:rsid w:val="008743A3"/>
    <w:rsid w:val="00876216"/>
    <w:rsid w:val="008828F3"/>
    <w:rsid w:val="00891C3B"/>
    <w:rsid w:val="00897C82"/>
    <w:rsid w:val="008A6755"/>
    <w:rsid w:val="008B1CD5"/>
    <w:rsid w:val="008B1F39"/>
    <w:rsid w:val="008C4F9F"/>
    <w:rsid w:val="008E132F"/>
    <w:rsid w:val="008E1CCC"/>
    <w:rsid w:val="008E4E48"/>
    <w:rsid w:val="008F1B2F"/>
    <w:rsid w:val="008F7A38"/>
    <w:rsid w:val="00907BFC"/>
    <w:rsid w:val="009167FB"/>
    <w:rsid w:val="00917812"/>
    <w:rsid w:val="00935F2C"/>
    <w:rsid w:val="00936F83"/>
    <w:rsid w:val="009418B5"/>
    <w:rsid w:val="00941C03"/>
    <w:rsid w:val="00947FC4"/>
    <w:rsid w:val="00954881"/>
    <w:rsid w:val="00964F34"/>
    <w:rsid w:val="009655F5"/>
    <w:rsid w:val="00981621"/>
    <w:rsid w:val="00986E39"/>
    <w:rsid w:val="0099127C"/>
    <w:rsid w:val="00992DDC"/>
    <w:rsid w:val="00997EAF"/>
    <w:rsid w:val="009A368B"/>
    <w:rsid w:val="009A7430"/>
    <w:rsid w:val="009B201D"/>
    <w:rsid w:val="009B335E"/>
    <w:rsid w:val="009C135E"/>
    <w:rsid w:val="009C20D6"/>
    <w:rsid w:val="009D028A"/>
    <w:rsid w:val="009D186A"/>
    <w:rsid w:val="009D776D"/>
    <w:rsid w:val="009F4DCF"/>
    <w:rsid w:val="009F6239"/>
    <w:rsid w:val="00A21B24"/>
    <w:rsid w:val="00A26F7B"/>
    <w:rsid w:val="00A305DE"/>
    <w:rsid w:val="00A432E0"/>
    <w:rsid w:val="00A4439F"/>
    <w:rsid w:val="00A4529E"/>
    <w:rsid w:val="00A45E24"/>
    <w:rsid w:val="00A52EC6"/>
    <w:rsid w:val="00A52EE3"/>
    <w:rsid w:val="00A6241E"/>
    <w:rsid w:val="00A62506"/>
    <w:rsid w:val="00A679DF"/>
    <w:rsid w:val="00A74AF0"/>
    <w:rsid w:val="00A81CCF"/>
    <w:rsid w:val="00A81F49"/>
    <w:rsid w:val="00A873EF"/>
    <w:rsid w:val="00A90F67"/>
    <w:rsid w:val="00AA0FBA"/>
    <w:rsid w:val="00AA730F"/>
    <w:rsid w:val="00AB53C4"/>
    <w:rsid w:val="00AC4E7A"/>
    <w:rsid w:val="00AC5CAC"/>
    <w:rsid w:val="00AC7B26"/>
    <w:rsid w:val="00AD0C54"/>
    <w:rsid w:val="00AD2A95"/>
    <w:rsid w:val="00AD2F03"/>
    <w:rsid w:val="00AD6042"/>
    <w:rsid w:val="00AD793D"/>
    <w:rsid w:val="00AE0F21"/>
    <w:rsid w:val="00AF37B9"/>
    <w:rsid w:val="00B02E27"/>
    <w:rsid w:val="00B04475"/>
    <w:rsid w:val="00B05CDE"/>
    <w:rsid w:val="00B1399D"/>
    <w:rsid w:val="00B14860"/>
    <w:rsid w:val="00B16227"/>
    <w:rsid w:val="00B163E0"/>
    <w:rsid w:val="00B21DED"/>
    <w:rsid w:val="00B25098"/>
    <w:rsid w:val="00B2627F"/>
    <w:rsid w:val="00B35528"/>
    <w:rsid w:val="00B410AD"/>
    <w:rsid w:val="00B44571"/>
    <w:rsid w:val="00B516BB"/>
    <w:rsid w:val="00B52035"/>
    <w:rsid w:val="00B56987"/>
    <w:rsid w:val="00B6686B"/>
    <w:rsid w:val="00B67D3D"/>
    <w:rsid w:val="00B862D6"/>
    <w:rsid w:val="00B92B5F"/>
    <w:rsid w:val="00B94B6C"/>
    <w:rsid w:val="00BA23D3"/>
    <w:rsid w:val="00BA478F"/>
    <w:rsid w:val="00BA5BE5"/>
    <w:rsid w:val="00BA66DC"/>
    <w:rsid w:val="00BB3E99"/>
    <w:rsid w:val="00BB40EC"/>
    <w:rsid w:val="00BB5B57"/>
    <w:rsid w:val="00BC533C"/>
    <w:rsid w:val="00BC6C61"/>
    <w:rsid w:val="00BE2707"/>
    <w:rsid w:val="00BE2882"/>
    <w:rsid w:val="00BE3E5F"/>
    <w:rsid w:val="00C06B0C"/>
    <w:rsid w:val="00C11CBF"/>
    <w:rsid w:val="00C21BDE"/>
    <w:rsid w:val="00C37EBA"/>
    <w:rsid w:val="00C44C0E"/>
    <w:rsid w:val="00C45E88"/>
    <w:rsid w:val="00C51043"/>
    <w:rsid w:val="00C60395"/>
    <w:rsid w:val="00C648B2"/>
    <w:rsid w:val="00C67628"/>
    <w:rsid w:val="00C709B8"/>
    <w:rsid w:val="00C732D9"/>
    <w:rsid w:val="00C8081B"/>
    <w:rsid w:val="00C85790"/>
    <w:rsid w:val="00C912A3"/>
    <w:rsid w:val="00C92D2C"/>
    <w:rsid w:val="00C95BED"/>
    <w:rsid w:val="00C97CDF"/>
    <w:rsid w:val="00CA2393"/>
    <w:rsid w:val="00CC36EA"/>
    <w:rsid w:val="00CC62E4"/>
    <w:rsid w:val="00CD466C"/>
    <w:rsid w:val="00CD703A"/>
    <w:rsid w:val="00CE4BC9"/>
    <w:rsid w:val="00CF0218"/>
    <w:rsid w:val="00CF33AF"/>
    <w:rsid w:val="00D01F2D"/>
    <w:rsid w:val="00D03039"/>
    <w:rsid w:val="00D23C73"/>
    <w:rsid w:val="00D349F4"/>
    <w:rsid w:val="00D40CE0"/>
    <w:rsid w:val="00D47C05"/>
    <w:rsid w:val="00D728F4"/>
    <w:rsid w:val="00D74948"/>
    <w:rsid w:val="00D767A8"/>
    <w:rsid w:val="00D824F7"/>
    <w:rsid w:val="00D83771"/>
    <w:rsid w:val="00D84765"/>
    <w:rsid w:val="00D92B0C"/>
    <w:rsid w:val="00DA6E1E"/>
    <w:rsid w:val="00DA7F54"/>
    <w:rsid w:val="00DC1F77"/>
    <w:rsid w:val="00DD79AF"/>
    <w:rsid w:val="00E03958"/>
    <w:rsid w:val="00E0475C"/>
    <w:rsid w:val="00E141B7"/>
    <w:rsid w:val="00E22A67"/>
    <w:rsid w:val="00E24657"/>
    <w:rsid w:val="00E41869"/>
    <w:rsid w:val="00E50321"/>
    <w:rsid w:val="00E544D8"/>
    <w:rsid w:val="00E553D7"/>
    <w:rsid w:val="00E67E8C"/>
    <w:rsid w:val="00E80417"/>
    <w:rsid w:val="00E82074"/>
    <w:rsid w:val="00E9246C"/>
    <w:rsid w:val="00E94C2B"/>
    <w:rsid w:val="00EA31B0"/>
    <w:rsid w:val="00EA7DA8"/>
    <w:rsid w:val="00EB21D6"/>
    <w:rsid w:val="00EB58F4"/>
    <w:rsid w:val="00EB674E"/>
    <w:rsid w:val="00EC1D0F"/>
    <w:rsid w:val="00EC2AF4"/>
    <w:rsid w:val="00EC35B4"/>
    <w:rsid w:val="00ED7873"/>
    <w:rsid w:val="00EE431C"/>
    <w:rsid w:val="00EE69F2"/>
    <w:rsid w:val="00EE7390"/>
    <w:rsid w:val="00F00422"/>
    <w:rsid w:val="00F0609C"/>
    <w:rsid w:val="00F06979"/>
    <w:rsid w:val="00F118EA"/>
    <w:rsid w:val="00F153A5"/>
    <w:rsid w:val="00F15AD4"/>
    <w:rsid w:val="00F25936"/>
    <w:rsid w:val="00F30E3F"/>
    <w:rsid w:val="00F33FB3"/>
    <w:rsid w:val="00F35870"/>
    <w:rsid w:val="00F5708B"/>
    <w:rsid w:val="00F619C5"/>
    <w:rsid w:val="00F64DF5"/>
    <w:rsid w:val="00F70BAB"/>
    <w:rsid w:val="00F74E91"/>
    <w:rsid w:val="00F7531F"/>
    <w:rsid w:val="00F77B22"/>
    <w:rsid w:val="00F80279"/>
    <w:rsid w:val="00F85B7A"/>
    <w:rsid w:val="00F9414B"/>
    <w:rsid w:val="00FA0755"/>
    <w:rsid w:val="00FA28B7"/>
    <w:rsid w:val="00FB08AB"/>
    <w:rsid w:val="00FB5DE7"/>
    <w:rsid w:val="00FC3A24"/>
    <w:rsid w:val="00FE4841"/>
    <w:rsid w:val="00FE6245"/>
    <w:rsid w:val="00FE6BF2"/>
    <w:rsid w:val="00FF3E3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5F1BB"/>
  <w15:chartTrackingRefBased/>
  <w15:docId w15:val="{E3AD826A-14D2-4A0E-B24D-6C13DBA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820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20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2074"/>
    <w:pPr>
      <w:spacing w:after="200" w:line="276" w:lineRule="auto"/>
      <w:ind w:left="720"/>
      <w:contextualSpacing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9B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6DD"/>
  </w:style>
  <w:style w:type="paragraph" w:styleId="Stopka">
    <w:name w:val="footer"/>
    <w:basedOn w:val="Normalny"/>
    <w:link w:val="StopkaZnak"/>
    <w:uiPriority w:val="99"/>
    <w:unhideWhenUsed/>
    <w:rsid w:val="000D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barlin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B6EF-2C27-4121-8B55-219BA4A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3751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iewicz-pc</dc:creator>
  <cp:keywords/>
  <dc:description/>
  <cp:lastModifiedBy>Sznabowicz</cp:lastModifiedBy>
  <cp:revision>136</cp:revision>
  <cp:lastPrinted>2019-01-30T06:40:00Z</cp:lastPrinted>
  <dcterms:created xsi:type="dcterms:W3CDTF">2019-01-29T06:06:00Z</dcterms:created>
  <dcterms:modified xsi:type="dcterms:W3CDTF">2019-01-30T11:28:00Z</dcterms:modified>
</cp:coreProperties>
</file>